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422" w:rsidRDefault="001C4422" w:rsidP="001C4422">
      <w:pPr>
        <w:spacing w:after="0" w:line="240" w:lineRule="auto"/>
        <w:ind w:left="666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аю:</w:t>
      </w:r>
    </w:p>
    <w:p w:rsidR="001C4422" w:rsidRDefault="00083B92" w:rsidP="001C4422">
      <w:pPr>
        <w:spacing w:after="0" w:line="240" w:lineRule="auto"/>
        <w:ind w:left="666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16B58">
        <w:rPr>
          <w:rFonts w:ascii="Times New Roman" w:hAnsi="Times New Roman"/>
          <w:sz w:val="24"/>
          <w:szCs w:val="24"/>
        </w:rPr>
        <w:t>Д</w:t>
      </w:r>
      <w:r w:rsidR="001C4422">
        <w:rPr>
          <w:rFonts w:ascii="Times New Roman" w:hAnsi="Times New Roman"/>
          <w:sz w:val="24"/>
          <w:szCs w:val="24"/>
        </w:rPr>
        <w:t>иректор МБУК «Культурно</w:t>
      </w:r>
    </w:p>
    <w:p w:rsidR="001C4422" w:rsidRDefault="001C4422" w:rsidP="001C4422">
      <w:pPr>
        <w:spacing w:after="0" w:line="240" w:lineRule="auto"/>
        <w:ind w:left="666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досуговый центр </w:t>
      </w:r>
      <w:proofErr w:type="spellStart"/>
      <w:r>
        <w:rPr>
          <w:rFonts w:ascii="Times New Roman" w:hAnsi="Times New Roman"/>
          <w:sz w:val="24"/>
          <w:szCs w:val="24"/>
        </w:rPr>
        <w:t>Кущёвского</w:t>
      </w:r>
      <w:proofErr w:type="spellEnd"/>
    </w:p>
    <w:p w:rsidR="001C4422" w:rsidRDefault="001C4422" w:rsidP="001C4422">
      <w:pPr>
        <w:spacing w:after="0" w:line="240" w:lineRule="auto"/>
        <w:ind w:left="666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ьского поселения</w:t>
      </w:r>
    </w:p>
    <w:p w:rsidR="001C4422" w:rsidRDefault="001C4422" w:rsidP="001C4422">
      <w:pPr>
        <w:spacing w:after="0" w:line="240" w:lineRule="auto"/>
        <w:ind w:left="666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</w:t>
      </w:r>
      <w:proofErr w:type="spellStart"/>
      <w:r w:rsidR="00B16B58">
        <w:rPr>
          <w:rFonts w:ascii="Times New Roman" w:hAnsi="Times New Roman"/>
          <w:sz w:val="24"/>
          <w:szCs w:val="24"/>
        </w:rPr>
        <w:t>С.В.кондратова</w:t>
      </w:r>
      <w:proofErr w:type="spellEnd"/>
    </w:p>
    <w:p w:rsidR="001C4422" w:rsidRDefault="001C4422" w:rsidP="001C4422">
      <w:pPr>
        <w:spacing w:after="0" w:line="240" w:lineRule="auto"/>
        <w:ind w:left="666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_» ________202</w:t>
      </w:r>
      <w:r w:rsidR="00DF3A86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г.</w:t>
      </w:r>
    </w:p>
    <w:p w:rsidR="001C4422" w:rsidRDefault="001C4422" w:rsidP="001C4422">
      <w:pPr>
        <w:spacing w:after="0" w:line="240" w:lineRule="auto"/>
        <w:ind w:left="6663"/>
        <w:jc w:val="right"/>
        <w:rPr>
          <w:rFonts w:ascii="Times New Roman" w:hAnsi="Times New Roman"/>
          <w:sz w:val="24"/>
          <w:szCs w:val="24"/>
        </w:rPr>
      </w:pPr>
    </w:p>
    <w:p w:rsidR="001C4422" w:rsidRDefault="001C4422" w:rsidP="001C4422">
      <w:pPr>
        <w:spacing w:after="0" w:line="240" w:lineRule="auto"/>
        <w:ind w:left="5529"/>
        <w:jc w:val="right"/>
        <w:rPr>
          <w:rFonts w:ascii="Times New Roman" w:hAnsi="Times New Roman"/>
          <w:sz w:val="24"/>
          <w:szCs w:val="24"/>
        </w:rPr>
      </w:pPr>
    </w:p>
    <w:p w:rsidR="001C4422" w:rsidRDefault="001C4422" w:rsidP="001C4422">
      <w:pPr>
        <w:spacing w:after="0" w:line="240" w:lineRule="auto"/>
        <w:ind w:left="5529"/>
        <w:rPr>
          <w:rFonts w:ascii="Times New Roman" w:hAnsi="Times New Roman"/>
          <w:sz w:val="24"/>
          <w:szCs w:val="24"/>
        </w:rPr>
      </w:pPr>
    </w:p>
    <w:p w:rsidR="001C4422" w:rsidRPr="009A3435" w:rsidRDefault="001C4422" w:rsidP="001C442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A3435">
        <w:rPr>
          <w:rFonts w:ascii="Times New Roman" w:hAnsi="Times New Roman"/>
          <w:b/>
          <w:sz w:val="28"/>
          <w:szCs w:val="28"/>
        </w:rPr>
        <w:t>ПЛАН</w:t>
      </w:r>
    </w:p>
    <w:p w:rsidR="001C4422" w:rsidRPr="009A3435" w:rsidRDefault="001C4422" w:rsidP="001C442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A3435">
        <w:rPr>
          <w:rFonts w:ascii="Times New Roman" w:hAnsi="Times New Roman"/>
          <w:b/>
          <w:sz w:val="28"/>
          <w:szCs w:val="28"/>
        </w:rPr>
        <w:t xml:space="preserve">мероприятий МБУК «КДЦ </w:t>
      </w:r>
      <w:proofErr w:type="spellStart"/>
      <w:r w:rsidRPr="009A3435">
        <w:rPr>
          <w:rFonts w:ascii="Times New Roman" w:hAnsi="Times New Roman"/>
          <w:b/>
          <w:sz w:val="28"/>
          <w:szCs w:val="28"/>
        </w:rPr>
        <w:t>Кущёвского</w:t>
      </w:r>
      <w:proofErr w:type="spellEnd"/>
      <w:r w:rsidRPr="009A3435">
        <w:rPr>
          <w:rFonts w:ascii="Times New Roman" w:hAnsi="Times New Roman"/>
          <w:b/>
          <w:sz w:val="28"/>
          <w:szCs w:val="28"/>
        </w:rPr>
        <w:t xml:space="preserve"> сельского поселения»</w:t>
      </w:r>
    </w:p>
    <w:p w:rsidR="001C4422" w:rsidRPr="009A3435" w:rsidRDefault="001C4422" w:rsidP="001C442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A3435">
        <w:rPr>
          <w:rFonts w:ascii="Times New Roman" w:hAnsi="Times New Roman"/>
          <w:b/>
          <w:sz w:val="28"/>
          <w:szCs w:val="28"/>
        </w:rPr>
        <w:t xml:space="preserve">на </w:t>
      </w:r>
      <w:r w:rsidR="00B16B58">
        <w:rPr>
          <w:rFonts w:ascii="Times New Roman" w:hAnsi="Times New Roman"/>
          <w:b/>
          <w:sz w:val="28"/>
          <w:szCs w:val="28"/>
        </w:rPr>
        <w:t>но</w:t>
      </w:r>
      <w:r w:rsidR="00775F1B">
        <w:rPr>
          <w:rFonts w:ascii="Times New Roman" w:hAnsi="Times New Roman"/>
          <w:b/>
          <w:sz w:val="28"/>
          <w:szCs w:val="28"/>
        </w:rPr>
        <w:t>ябрь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A3435">
        <w:rPr>
          <w:rFonts w:ascii="Times New Roman" w:hAnsi="Times New Roman"/>
          <w:b/>
          <w:sz w:val="28"/>
          <w:szCs w:val="28"/>
        </w:rPr>
        <w:t>202</w:t>
      </w:r>
      <w:r w:rsidR="00DF3A86">
        <w:rPr>
          <w:rFonts w:ascii="Times New Roman" w:hAnsi="Times New Roman"/>
          <w:b/>
          <w:sz w:val="28"/>
          <w:szCs w:val="28"/>
        </w:rPr>
        <w:t>2</w:t>
      </w:r>
      <w:r w:rsidRPr="009A3435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1C4422" w:rsidRDefault="001C4422" w:rsidP="001C442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0631" w:type="dxa"/>
        <w:tblInd w:w="-1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4110"/>
        <w:gridCol w:w="1701"/>
        <w:gridCol w:w="1877"/>
        <w:gridCol w:w="958"/>
      </w:tblGrid>
      <w:tr w:rsidR="0011604E" w:rsidRPr="006832B6" w:rsidTr="008500DA">
        <w:tc>
          <w:tcPr>
            <w:tcW w:w="851" w:type="dxa"/>
          </w:tcPr>
          <w:p w:rsidR="0011604E" w:rsidRPr="00EA53CC" w:rsidRDefault="0011604E" w:rsidP="003B70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53CC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A53C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EA53CC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134" w:type="dxa"/>
          </w:tcPr>
          <w:p w:rsidR="0011604E" w:rsidRPr="00EA53CC" w:rsidRDefault="0011604E" w:rsidP="003B70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53CC">
              <w:rPr>
                <w:rFonts w:ascii="Times New Roman" w:hAnsi="Times New Roman"/>
                <w:b/>
                <w:sz w:val="24"/>
                <w:szCs w:val="24"/>
              </w:rPr>
              <w:t>Дата и время проведения</w:t>
            </w:r>
          </w:p>
        </w:tc>
        <w:tc>
          <w:tcPr>
            <w:tcW w:w="4110" w:type="dxa"/>
          </w:tcPr>
          <w:p w:rsidR="0011604E" w:rsidRPr="00EA53CC" w:rsidRDefault="0011604E" w:rsidP="003B70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53CC">
              <w:rPr>
                <w:rFonts w:ascii="Times New Roman" w:hAnsi="Times New Roman"/>
                <w:b/>
                <w:sz w:val="24"/>
                <w:szCs w:val="24"/>
              </w:rPr>
              <w:t xml:space="preserve"> Наименование мероприятий</w:t>
            </w:r>
          </w:p>
        </w:tc>
        <w:tc>
          <w:tcPr>
            <w:tcW w:w="1701" w:type="dxa"/>
          </w:tcPr>
          <w:p w:rsidR="0011604E" w:rsidRPr="00EA53CC" w:rsidRDefault="0011604E" w:rsidP="003B70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53CC">
              <w:rPr>
                <w:rFonts w:ascii="Times New Roman" w:hAnsi="Times New Roman"/>
                <w:b/>
                <w:sz w:val="24"/>
                <w:szCs w:val="24"/>
              </w:rPr>
              <w:t xml:space="preserve">Место </w:t>
            </w:r>
          </w:p>
          <w:p w:rsidR="0011604E" w:rsidRPr="00EA53CC" w:rsidRDefault="0011604E" w:rsidP="003B70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53CC">
              <w:rPr>
                <w:rFonts w:ascii="Times New Roman" w:hAnsi="Times New Roman"/>
                <w:b/>
                <w:sz w:val="24"/>
                <w:szCs w:val="24"/>
              </w:rPr>
              <w:t xml:space="preserve">проведения </w:t>
            </w:r>
          </w:p>
        </w:tc>
        <w:tc>
          <w:tcPr>
            <w:tcW w:w="1877" w:type="dxa"/>
          </w:tcPr>
          <w:p w:rsidR="0011604E" w:rsidRPr="00EA53CC" w:rsidRDefault="0011604E" w:rsidP="003B70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53CC">
              <w:rPr>
                <w:rFonts w:ascii="Times New Roman" w:hAnsi="Times New Roman"/>
                <w:b/>
                <w:sz w:val="24"/>
                <w:szCs w:val="24"/>
              </w:rPr>
              <w:t>Ответственный руководитель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11604E" w:rsidRPr="00EA53CC" w:rsidRDefault="0011604E" w:rsidP="003B70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53CC">
              <w:rPr>
                <w:rFonts w:ascii="Times New Roman" w:hAnsi="Times New Roman"/>
                <w:b/>
                <w:sz w:val="24"/>
                <w:szCs w:val="24"/>
              </w:rPr>
              <w:t>Предполагаемое кол-во посетителей</w:t>
            </w:r>
          </w:p>
        </w:tc>
      </w:tr>
      <w:tr w:rsidR="00B16B58" w:rsidRPr="00531C81" w:rsidTr="008500DA">
        <w:tc>
          <w:tcPr>
            <w:tcW w:w="851" w:type="dxa"/>
          </w:tcPr>
          <w:p w:rsidR="00B16B58" w:rsidRPr="00A52AFC" w:rsidRDefault="00B16B58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6B58" w:rsidRPr="00631222" w:rsidRDefault="00B16B58" w:rsidP="00192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222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4110" w:type="dxa"/>
          </w:tcPr>
          <w:p w:rsidR="00B16B58" w:rsidRPr="00631222" w:rsidRDefault="00B16B58" w:rsidP="00192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222">
              <w:rPr>
                <w:rFonts w:ascii="Times New Roman" w:hAnsi="Times New Roman"/>
                <w:sz w:val="24"/>
                <w:szCs w:val="24"/>
              </w:rPr>
              <w:t>Концертная программа</w:t>
            </w:r>
          </w:p>
          <w:p w:rsidR="00B16B58" w:rsidRDefault="00B16B58" w:rsidP="00192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222">
              <w:rPr>
                <w:rFonts w:ascii="Times New Roman" w:hAnsi="Times New Roman"/>
                <w:sz w:val="24"/>
                <w:szCs w:val="24"/>
              </w:rPr>
              <w:t xml:space="preserve">«День матери» </w:t>
            </w:r>
          </w:p>
          <w:p w:rsidR="00B16B58" w:rsidRPr="00631222" w:rsidRDefault="00B16B58" w:rsidP="001922E0">
            <w:pPr>
              <w:spacing w:after="0" w:line="240" w:lineRule="auto"/>
              <w:jc w:val="center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631222">
              <w:rPr>
                <w:rFonts w:ascii="Times New Roman" w:hAnsi="Times New Roman"/>
                <w:i/>
                <w:sz w:val="24"/>
                <w:szCs w:val="24"/>
              </w:rPr>
              <w:t>в рамках Национальной стратегии в интересах женщин</w:t>
            </w:r>
          </w:p>
        </w:tc>
        <w:tc>
          <w:tcPr>
            <w:tcW w:w="1701" w:type="dxa"/>
          </w:tcPr>
          <w:p w:rsidR="00B16B58" w:rsidRPr="00631222" w:rsidRDefault="00B16B58" w:rsidP="00192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222">
              <w:rPr>
                <w:rFonts w:ascii="Times New Roman" w:hAnsi="Times New Roman"/>
                <w:sz w:val="24"/>
                <w:szCs w:val="24"/>
              </w:rPr>
              <w:t xml:space="preserve">КДЦ </w:t>
            </w:r>
            <w:proofErr w:type="spellStart"/>
            <w:r w:rsidRPr="00631222">
              <w:rPr>
                <w:rFonts w:ascii="Times New Roman" w:hAnsi="Times New Roman"/>
                <w:sz w:val="24"/>
                <w:szCs w:val="24"/>
              </w:rPr>
              <w:t>Кущёвского</w:t>
            </w:r>
            <w:proofErr w:type="spellEnd"/>
            <w:r w:rsidRPr="00631222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63122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877" w:type="dxa"/>
          </w:tcPr>
          <w:p w:rsidR="00B16B58" w:rsidRPr="00631222" w:rsidRDefault="00B16B58" w:rsidP="00192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иджа М.Н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B16B58" w:rsidRPr="00631222" w:rsidRDefault="00B16B58" w:rsidP="00192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22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B16B58" w:rsidRPr="00531C81" w:rsidTr="008500DA">
        <w:tc>
          <w:tcPr>
            <w:tcW w:w="851" w:type="dxa"/>
          </w:tcPr>
          <w:p w:rsidR="00B16B58" w:rsidRPr="00A52AFC" w:rsidRDefault="00B16B58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6B58" w:rsidRPr="00631222" w:rsidRDefault="00B16B58" w:rsidP="00192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222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4110" w:type="dxa"/>
          </w:tcPr>
          <w:p w:rsidR="005558EA" w:rsidRDefault="00B16B58" w:rsidP="00192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222">
              <w:rPr>
                <w:rFonts w:ascii="Times New Roman" w:hAnsi="Times New Roman"/>
                <w:sz w:val="24"/>
                <w:szCs w:val="24"/>
              </w:rPr>
              <w:t xml:space="preserve">Поздравительная открытка </w:t>
            </w:r>
          </w:p>
          <w:p w:rsidR="00B16B58" w:rsidRDefault="00B16B58" w:rsidP="001922E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31222">
              <w:rPr>
                <w:rFonts w:ascii="Times New Roman" w:hAnsi="Times New Roman"/>
                <w:sz w:val="24"/>
                <w:szCs w:val="24"/>
              </w:rPr>
              <w:t>«Мамино сердце»</w:t>
            </w:r>
            <w:r w:rsidRPr="00631222">
              <w:rPr>
                <w:rFonts w:ascii="Times New Roman" w:hAnsi="Times New Roman"/>
                <w:i/>
                <w:sz w:val="24"/>
                <w:szCs w:val="24"/>
              </w:rPr>
              <w:t xml:space="preserve"> в рамках Национальной стратегии в интересах женщин</w:t>
            </w:r>
          </w:p>
          <w:p w:rsidR="00B16B58" w:rsidRPr="00E22397" w:rsidRDefault="00B16B58" w:rsidP="001922E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инвалиды)</w:t>
            </w:r>
            <w:bookmarkStart w:id="0" w:name="_GoBack"/>
            <w:bookmarkEnd w:id="0"/>
          </w:p>
        </w:tc>
        <w:tc>
          <w:tcPr>
            <w:tcW w:w="1701" w:type="dxa"/>
          </w:tcPr>
          <w:p w:rsidR="00B16B58" w:rsidRPr="00631222" w:rsidRDefault="00B16B58" w:rsidP="00192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222">
              <w:rPr>
                <w:rFonts w:ascii="Times New Roman" w:hAnsi="Times New Roman"/>
                <w:sz w:val="24"/>
                <w:szCs w:val="24"/>
              </w:rPr>
              <w:t>МБУК «КДЦ</w:t>
            </w:r>
          </w:p>
          <w:p w:rsidR="00B16B58" w:rsidRPr="00631222" w:rsidRDefault="00B16B58" w:rsidP="00192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1222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631222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63122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3122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77" w:type="dxa"/>
          </w:tcPr>
          <w:p w:rsidR="00B16B58" w:rsidRPr="00631222" w:rsidRDefault="00B16B58" w:rsidP="00192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1222">
              <w:rPr>
                <w:rFonts w:ascii="Times New Roman" w:hAnsi="Times New Roman"/>
                <w:sz w:val="24"/>
                <w:szCs w:val="24"/>
              </w:rPr>
              <w:t>Бендюк</w:t>
            </w:r>
            <w:proofErr w:type="spellEnd"/>
            <w:r w:rsidRPr="00631222">
              <w:rPr>
                <w:rFonts w:ascii="Times New Roman" w:hAnsi="Times New Roman"/>
                <w:sz w:val="24"/>
                <w:szCs w:val="24"/>
              </w:rPr>
              <w:t xml:space="preserve"> Е.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B16B58" w:rsidRPr="00631222" w:rsidRDefault="00B16B58" w:rsidP="00192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22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B16B58" w:rsidRPr="00531C81" w:rsidTr="008500DA">
        <w:tc>
          <w:tcPr>
            <w:tcW w:w="851" w:type="dxa"/>
          </w:tcPr>
          <w:p w:rsidR="00B16B58" w:rsidRPr="00A52AFC" w:rsidRDefault="00B16B58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6B58" w:rsidRPr="006678AD" w:rsidRDefault="00B16B58" w:rsidP="00192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8AD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4110" w:type="dxa"/>
          </w:tcPr>
          <w:p w:rsidR="00B16B58" w:rsidRPr="006678AD" w:rsidRDefault="00B16B58" w:rsidP="001922E0">
            <w:pPr>
              <w:pStyle w:val="a9"/>
              <w:snapToGrid w:val="0"/>
              <w:jc w:val="center"/>
              <w:rPr>
                <w:rFonts w:cs="Times New Roman"/>
              </w:rPr>
            </w:pPr>
            <w:r w:rsidRPr="006678AD">
              <w:rPr>
                <w:rFonts w:cs="Times New Roman"/>
              </w:rPr>
              <w:t>Обзорная экскурсия</w:t>
            </w:r>
          </w:p>
        </w:tc>
        <w:tc>
          <w:tcPr>
            <w:tcW w:w="1701" w:type="dxa"/>
          </w:tcPr>
          <w:p w:rsidR="00B16B58" w:rsidRPr="006678AD" w:rsidRDefault="00B16B58" w:rsidP="001922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8AD">
              <w:rPr>
                <w:rFonts w:ascii="Times New Roman" w:hAnsi="Times New Roman"/>
                <w:sz w:val="24"/>
                <w:szCs w:val="24"/>
              </w:rPr>
              <w:t>МТО « Поле казачьей Славы»</w:t>
            </w:r>
          </w:p>
        </w:tc>
        <w:tc>
          <w:tcPr>
            <w:tcW w:w="1877" w:type="dxa"/>
          </w:tcPr>
          <w:p w:rsidR="00B16B58" w:rsidRPr="006678AD" w:rsidRDefault="00B16B58" w:rsidP="001922E0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г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B16B58" w:rsidRPr="006678AD" w:rsidRDefault="00B16B58" w:rsidP="001922E0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8AD">
              <w:rPr>
                <w:rFonts w:ascii="Times New Roman" w:hAnsi="Times New Roman"/>
                <w:sz w:val="24"/>
                <w:szCs w:val="24"/>
              </w:rPr>
              <w:t>6(24 чел)</w:t>
            </w:r>
          </w:p>
        </w:tc>
      </w:tr>
      <w:tr w:rsidR="00B16B58" w:rsidRPr="00531C81" w:rsidTr="008500DA">
        <w:tc>
          <w:tcPr>
            <w:tcW w:w="851" w:type="dxa"/>
          </w:tcPr>
          <w:p w:rsidR="00B16B58" w:rsidRPr="00A52AFC" w:rsidRDefault="00B16B58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6B58" w:rsidRPr="006678AD" w:rsidRDefault="00B16B58" w:rsidP="00192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8AD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4110" w:type="dxa"/>
          </w:tcPr>
          <w:p w:rsidR="00B16B58" w:rsidRPr="006678AD" w:rsidRDefault="00B16B58" w:rsidP="001922E0">
            <w:pPr>
              <w:pStyle w:val="a9"/>
              <w:snapToGrid w:val="0"/>
              <w:jc w:val="center"/>
              <w:rPr>
                <w:rFonts w:cs="Times New Roman"/>
              </w:rPr>
            </w:pPr>
            <w:r w:rsidRPr="006678AD">
              <w:rPr>
                <w:rFonts w:cs="Times New Roman"/>
              </w:rPr>
              <w:t>Обзорная экскурсия</w:t>
            </w:r>
          </w:p>
        </w:tc>
        <w:tc>
          <w:tcPr>
            <w:tcW w:w="1701" w:type="dxa"/>
          </w:tcPr>
          <w:p w:rsidR="00B16B58" w:rsidRPr="006678AD" w:rsidRDefault="00B16B58" w:rsidP="001922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78AD">
              <w:rPr>
                <w:rFonts w:ascii="Times New Roman" w:hAnsi="Times New Roman"/>
                <w:sz w:val="24"/>
                <w:szCs w:val="24"/>
              </w:rPr>
              <w:t>Степнянский</w:t>
            </w:r>
            <w:proofErr w:type="spellEnd"/>
            <w:r w:rsidRPr="006678AD">
              <w:rPr>
                <w:rFonts w:ascii="Times New Roman" w:hAnsi="Times New Roman"/>
                <w:sz w:val="24"/>
                <w:szCs w:val="24"/>
              </w:rPr>
              <w:t xml:space="preserve"> музей</w:t>
            </w:r>
          </w:p>
        </w:tc>
        <w:tc>
          <w:tcPr>
            <w:tcW w:w="1877" w:type="dxa"/>
          </w:tcPr>
          <w:p w:rsidR="00B16B58" w:rsidRPr="006678AD" w:rsidRDefault="00B16B58" w:rsidP="001922E0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кара И.О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B16B58" w:rsidRPr="006678AD" w:rsidRDefault="00B16B58" w:rsidP="001922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8AD">
              <w:rPr>
                <w:rFonts w:ascii="Times New Roman" w:hAnsi="Times New Roman"/>
                <w:sz w:val="24"/>
                <w:szCs w:val="24"/>
              </w:rPr>
              <w:t>12(12 чел)</w:t>
            </w:r>
          </w:p>
        </w:tc>
      </w:tr>
      <w:tr w:rsidR="00B16B58" w:rsidRPr="00531C81" w:rsidTr="008500DA">
        <w:tc>
          <w:tcPr>
            <w:tcW w:w="851" w:type="dxa"/>
          </w:tcPr>
          <w:p w:rsidR="00B16B58" w:rsidRPr="00A52AFC" w:rsidRDefault="00B16B58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6B58" w:rsidRPr="006678AD" w:rsidRDefault="00B16B58" w:rsidP="00192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8AD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4110" w:type="dxa"/>
          </w:tcPr>
          <w:p w:rsidR="00B16B58" w:rsidRPr="006678AD" w:rsidRDefault="00B16B58" w:rsidP="001922E0">
            <w:pPr>
              <w:pStyle w:val="a9"/>
              <w:jc w:val="center"/>
              <w:rPr>
                <w:rFonts w:cs="Times New Roman"/>
              </w:rPr>
            </w:pPr>
            <w:r w:rsidRPr="006678AD">
              <w:rPr>
                <w:rFonts w:cs="Times New Roman"/>
              </w:rPr>
              <w:t>Осмотр экспозиции без экскурсионного сопровождения</w:t>
            </w:r>
          </w:p>
        </w:tc>
        <w:tc>
          <w:tcPr>
            <w:tcW w:w="1701" w:type="dxa"/>
          </w:tcPr>
          <w:p w:rsidR="00B16B58" w:rsidRPr="006678AD" w:rsidRDefault="00B16B58" w:rsidP="001922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8AD">
              <w:rPr>
                <w:rFonts w:ascii="Times New Roman" w:hAnsi="Times New Roman"/>
                <w:sz w:val="24"/>
                <w:szCs w:val="24"/>
              </w:rPr>
              <w:t>МТО « Поле казачьей Славы»</w:t>
            </w:r>
          </w:p>
        </w:tc>
        <w:tc>
          <w:tcPr>
            <w:tcW w:w="1877" w:type="dxa"/>
          </w:tcPr>
          <w:p w:rsidR="00B16B58" w:rsidRPr="006678AD" w:rsidRDefault="00B16B58" w:rsidP="001922E0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г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B16B58" w:rsidRPr="006678AD" w:rsidRDefault="00B16B58" w:rsidP="001922E0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8AD">
              <w:rPr>
                <w:rFonts w:ascii="Times New Roman" w:hAnsi="Times New Roman"/>
                <w:sz w:val="24"/>
                <w:szCs w:val="24"/>
              </w:rPr>
              <w:t>161</w:t>
            </w:r>
          </w:p>
        </w:tc>
      </w:tr>
      <w:tr w:rsidR="00B16B58" w:rsidRPr="00531C81" w:rsidTr="008500DA">
        <w:tc>
          <w:tcPr>
            <w:tcW w:w="851" w:type="dxa"/>
          </w:tcPr>
          <w:p w:rsidR="00B16B58" w:rsidRPr="00A52AFC" w:rsidRDefault="00B16B58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6B58" w:rsidRPr="006678AD" w:rsidRDefault="00B16B58" w:rsidP="00192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4110" w:type="dxa"/>
          </w:tcPr>
          <w:p w:rsidR="00B16B58" w:rsidRDefault="00B16B58" w:rsidP="001922E0">
            <w:pPr>
              <w:pStyle w:val="a9"/>
              <w:jc w:val="center"/>
              <w:rPr>
                <w:rFonts w:cs="Times New Roman"/>
              </w:rPr>
            </w:pPr>
            <w:r w:rsidRPr="001A5B2A">
              <w:rPr>
                <w:rFonts w:cs="Times New Roman"/>
              </w:rPr>
              <w:t xml:space="preserve">«Горе от ума»        </w:t>
            </w:r>
          </w:p>
          <w:p w:rsidR="00B16B58" w:rsidRPr="006678AD" w:rsidRDefault="00B16B58" w:rsidP="001922E0">
            <w:pPr>
              <w:pStyle w:val="a9"/>
              <w:jc w:val="center"/>
              <w:rPr>
                <w:rFonts w:cs="Times New Roman"/>
              </w:rPr>
            </w:pPr>
            <w:r w:rsidRPr="001A5B2A">
              <w:rPr>
                <w:rFonts w:cs="Times New Roman"/>
              </w:rPr>
              <w:t xml:space="preserve">А. Грибоедова,    160 лет            </w:t>
            </w:r>
          </w:p>
        </w:tc>
        <w:tc>
          <w:tcPr>
            <w:tcW w:w="1701" w:type="dxa"/>
          </w:tcPr>
          <w:p w:rsidR="00B16B58" w:rsidRPr="009C3BA0" w:rsidRDefault="00B16B58" w:rsidP="00192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3BA0">
              <w:rPr>
                <w:rFonts w:ascii="Times New Roman" w:hAnsi="Times New Roman"/>
                <w:sz w:val="24"/>
                <w:szCs w:val="24"/>
              </w:rPr>
              <w:t>Степнянская</w:t>
            </w:r>
            <w:proofErr w:type="spellEnd"/>
            <w:r w:rsidRPr="009C3BA0"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877" w:type="dxa"/>
          </w:tcPr>
          <w:p w:rsidR="00B16B58" w:rsidRPr="009C3BA0" w:rsidRDefault="00B16B58" w:rsidP="00192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рмоленко </w:t>
            </w:r>
            <w:r w:rsidRPr="009C3BA0">
              <w:rPr>
                <w:rFonts w:ascii="Times New Roman" w:hAnsi="Times New Roman"/>
                <w:sz w:val="24"/>
                <w:szCs w:val="24"/>
              </w:rPr>
              <w:t>Л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B16B58" w:rsidRPr="009C3BA0" w:rsidRDefault="00B16B58" w:rsidP="00192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BA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16B58" w:rsidRPr="00531C81" w:rsidTr="008500DA">
        <w:tc>
          <w:tcPr>
            <w:tcW w:w="851" w:type="dxa"/>
          </w:tcPr>
          <w:p w:rsidR="00B16B58" w:rsidRPr="00A52AFC" w:rsidRDefault="00B16B58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6B58" w:rsidRDefault="00B16B58" w:rsidP="00192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4110" w:type="dxa"/>
          </w:tcPr>
          <w:p w:rsidR="00B16B58" w:rsidRDefault="00B16B58" w:rsidP="001922E0">
            <w:pPr>
              <w:pStyle w:val="a9"/>
              <w:jc w:val="center"/>
              <w:rPr>
                <w:rFonts w:cs="Times New Roman"/>
              </w:rPr>
            </w:pPr>
            <w:r w:rsidRPr="001A5B2A">
              <w:rPr>
                <w:rFonts w:cs="Times New Roman"/>
              </w:rPr>
              <w:t>«</w:t>
            </w:r>
            <w:r>
              <w:rPr>
                <w:rFonts w:cs="Times New Roman"/>
              </w:rPr>
              <w:t xml:space="preserve">Отцы и дети»      </w:t>
            </w:r>
          </w:p>
          <w:p w:rsidR="00B16B58" w:rsidRPr="001A5B2A" w:rsidRDefault="00B16B58" w:rsidP="001922E0">
            <w:pPr>
              <w:pStyle w:val="a9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И.</w:t>
            </w:r>
            <w:r w:rsidRPr="001A5B2A">
              <w:rPr>
                <w:rFonts w:cs="Times New Roman"/>
              </w:rPr>
              <w:t>Тургенева</w:t>
            </w:r>
            <w:proofErr w:type="spellEnd"/>
            <w:r w:rsidRPr="001A5B2A">
              <w:rPr>
                <w:rFonts w:cs="Times New Roman"/>
              </w:rPr>
              <w:t>,</w:t>
            </w:r>
            <w:r>
              <w:rPr>
                <w:rFonts w:cs="Times New Roman"/>
              </w:rPr>
              <w:t xml:space="preserve"> </w:t>
            </w:r>
            <w:r w:rsidRPr="001A5B2A">
              <w:rPr>
                <w:rFonts w:cs="Times New Roman"/>
              </w:rPr>
              <w:t>160лет</w:t>
            </w:r>
          </w:p>
        </w:tc>
        <w:tc>
          <w:tcPr>
            <w:tcW w:w="1701" w:type="dxa"/>
          </w:tcPr>
          <w:p w:rsidR="00B16B58" w:rsidRPr="009C3BA0" w:rsidRDefault="00B16B58" w:rsidP="00192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3BA0">
              <w:rPr>
                <w:rFonts w:ascii="Times New Roman" w:hAnsi="Times New Roman"/>
                <w:sz w:val="24"/>
                <w:szCs w:val="24"/>
              </w:rPr>
              <w:t>Степнянская</w:t>
            </w:r>
            <w:proofErr w:type="spellEnd"/>
            <w:r w:rsidRPr="009C3BA0"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877" w:type="dxa"/>
          </w:tcPr>
          <w:p w:rsidR="00B16B58" w:rsidRPr="009C3BA0" w:rsidRDefault="00B16B58" w:rsidP="00192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рмоленко </w:t>
            </w:r>
            <w:r w:rsidRPr="009C3BA0">
              <w:rPr>
                <w:rFonts w:ascii="Times New Roman" w:hAnsi="Times New Roman"/>
                <w:sz w:val="24"/>
                <w:szCs w:val="24"/>
              </w:rPr>
              <w:t>Л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B16B58" w:rsidRPr="009C3BA0" w:rsidRDefault="00B16B58" w:rsidP="00192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BA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16B58" w:rsidRPr="00531C81" w:rsidTr="008500DA">
        <w:tc>
          <w:tcPr>
            <w:tcW w:w="851" w:type="dxa"/>
          </w:tcPr>
          <w:p w:rsidR="00B16B58" w:rsidRPr="00A52AFC" w:rsidRDefault="00B16B58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6B58" w:rsidRPr="00AE2495" w:rsidRDefault="00B16B58" w:rsidP="00192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E2495">
              <w:rPr>
                <w:rFonts w:ascii="Times New Roman" w:hAnsi="Times New Roman"/>
                <w:sz w:val="24"/>
                <w:szCs w:val="24"/>
              </w:rPr>
              <w:t>2-30.11</w:t>
            </w:r>
            <w:r>
              <w:rPr>
                <w:rFonts w:ascii="Times New Roman" w:hAnsi="Times New Roman"/>
                <w:sz w:val="24"/>
                <w:szCs w:val="24"/>
              </w:rPr>
              <w:t>.22 16:</w:t>
            </w:r>
            <w:r w:rsidRPr="00AE2495">
              <w:rPr>
                <w:rFonts w:ascii="Times New Roman" w:hAnsi="Times New Roman"/>
                <w:sz w:val="24"/>
                <w:szCs w:val="24"/>
              </w:rPr>
              <w:t>00-20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AE249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110" w:type="dxa"/>
          </w:tcPr>
          <w:p w:rsidR="00B16B58" w:rsidRDefault="00B16B58" w:rsidP="00192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495">
              <w:rPr>
                <w:rFonts w:ascii="Times New Roman" w:hAnsi="Times New Roman"/>
                <w:sz w:val="24"/>
                <w:szCs w:val="24"/>
              </w:rPr>
              <w:t xml:space="preserve">Книжная выставка </w:t>
            </w:r>
          </w:p>
          <w:p w:rsidR="00B16B58" w:rsidRPr="00AE2495" w:rsidRDefault="00B16B58" w:rsidP="00192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495">
              <w:rPr>
                <w:rFonts w:ascii="Times New Roman" w:hAnsi="Times New Roman"/>
                <w:sz w:val="24"/>
                <w:szCs w:val="24"/>
              </w:rPr>
              <w:t>«Словарь и энциклопедия»</w:t>
            </w:r>
          </w:p>
        </w:tc>
        <w:tc>
          <w:tcPr>
            <w:tcW w:w="1701" w:type="dxa"/>
          </w:tcPr>
          <w:p w:rsidR="00B16B58" w:rsidRPr="00AE2495" w:rsidRDefault="00B16B58" w:rsidP="001922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2495">
              <w:rPr>
                <w:rFonts w:ascii="Times New Roman" w:hAnsi="Times New Roman"/>
                <w:sz w:val="18"/>
                <w:szCs w:val="18"/>
              </w:rPr>
              <w:t>Клуб</w:t>
            </w:r>
          </w:p>
          <w:p w:rsidR="00B16B58" w:rsidRPr="00AE2495" w:rsidRDefault="00B16B58" w:rsidP="001922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E2495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Start"/>
            <w:r w:rsidRPr="00AE2495">
              <w:rPr>
                <w:rFonts w:ascii="Times New Roman" w:hAnsi="Times New Roman"/>
                <w:sz w:val="18"/>
                <w:szCs w:val="18"/>
              </w:rPr>
              <w:t>.Н</w:t>
            </w:r>
            <w:proofErr w:type="gramEnd"/>
            <w:r w:rsidRPr="00AE2495">
              <w:rPr>
                <w:rFonts w:ascii="Times New Roman" w:hAnsi="Times New Roman"/>
                <w:sz w:val="18"/>
                <w:szCs w:val="18"/>
              </w:rPr>
              <w:t>овоивановск</w:t>
            </w:r>
            <w:r>
              <w:rPr>
                <w:rFonts w:ascii="Times New Roman" w:hAnsi="Times New Roman"/>
                <w:sz w:val="18"/>
                <w:szCs w:val="18"/>
              </w:rPr>
              <w:t>ое</w:t>
            </w:r>
            <w:proofErr w:type="spellEnd"/>
          </w:p>
        </w:tc>
        <w:tc>
          <w:tcPr>
            <w:tcW w:w="1877" w:type="dxa"/>
          </w:tcPr>
          <w:p w:rsidR="00B16B58" w:rsidRPr="00AE2495" w:rsidRDefault="00B16B58" w:rsidP="00192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495">
              <w:rPr>
                <w:rFonts w:ascii="Times New Roman" w:hAnsi="Times New Roman"/>
                <w:sz w:val="24"/>
                <w:szCs w:val="24"/>
              </w:rPr>
              <w:t>Воробьева Т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B16B58" w:rsidRPr="00AE2495" w:rsidRDefault="00B16B58" w:rsidP="00192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B16B58" w:rsidRPr="00531C81" w:rsidTr="008500DA">
        <w:tc>
          <w:tcPr>
            <w:tcW w:w="851" w:type="dxa"/>
          </w:tcPr>
          <w:p w:rsidR="00B16B58" w:rsidRPr="00A52AFC" w:rsidRDefault="00B16B58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6B58" w:rsidRPr="00AE2495" w:rsidRDefault="00B16B58" w:rsidP="00192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1.22</w:t>
            </w:r>
            <w:r w:rsidRPr="00AE2495">
              <w:rPr>
                <w:rFonts w:ascii="Times New Roman" w:hAnsi="Times New Roman"/>
                <w:sz w:val="24"/>
                <w:szCs w:val="24"/>
              </w:rPr>
              <w:t xml:space="preserve"> 16</w:t>
            </w:r>
            <w:r>
              <w:rPr>
                <w:rFonts w:ascii="Times New Roman" w:hAnsi="Times New Roman"/>
                <w:sz w:val="24"/>
                <w:szCs w:val="24"/>
              </w:rPr>
              <w:t>:30</w:t>
            </w:r>
          </w:p>
        </w:tc>
        <w:tc>
          <w:tcPr>
            <w:tcW w:w="4110" w:type="dxa"/>
          </w:tcPr>
          <w:p w:rsidR="00B16B58" w:rsidRDefault="00B16B58" w:rsidP="00192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495">
              <w:rPr>
                <w:rFonts w:ascii="Times New Roman" w:hAnsi="Times New Roman"/>
                <w:sz w:val="24"/>
                <w:szCs w:val="24"/>
              </w:rPr>
              <w:t>Акция «Мы вместе»</w:t>
            </w:r>
          </w:p>
          <w:p w:rsidR="00B16B58" w:rsidRPr="00AE2495" w:rsidRDefault="00B16B58" w:rsidP="00192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4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1222">
              <w:rPr>
                <w:rFonts w:ascii="Times New Roman" w:hAnsi="Times New Roman"/>
                <w:i/>
                <w:sz w:val="24"/>
                <w:szCs w:val="24"/>
              </w:rPr>
              <w:t>в сфере межэтнических отношений</w:t>
            </w:r>
          </w:p>
        </w:tc>
        <w:tc>
          <w:tcPr>
            <w:tcW w:w="1701" w:type="dxa"/>
          </w:tcPr>
          <w:p w:rsidR="00B16B58" w:rsidRPr="00AE2495" w:rsidRDefault="00B16B58" w:rsidP="001922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2495">
              <w:rPr>
                <w:rFonts w:ascii="Times New Roman" w:hAnsi="Times New Roman"/>
                <w:sz w:val="18"/>
                <w:szCs w:val="18"/>
              </w:rPr>
              <w:t xml:space="preserve">Клуб </w:t>
            </w:r>
            <w:proofErr w:type="spellStart"/>
            <w:r w:rsidRPr="00AE2495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Start"/>
            <w:r w:rsidRPr="00AE2495">
              <w:rPr>
                <w:rFonts w:ascii="Times New Roman" w:hAnsi="Times New Roman"/>
                <w:sz w:val="18"/>
                <w:szCs w:val="18"/>
              </w:rPr>
              <w:t>.Н</w:t>
            </w:r>
            <w:proofErr w:type="gramEnd"/>
            <w:r w:rsidRPr="00AE2495">
              <w:rPr>
                <w:rFonts w:ascii="Times New Roman" w:hAnsi="Times New Roman"/>
                <w:sz w:val="18"/>
                <w:szCs w:val="18"/>
              </w:rPr>
              <w:t>овоивановск</w:t>
            </w:r>
            <w:r>
              <w:rPr>
                <w:rFonts w:ascii="Times New Roman" w:hAnsi="Times New Roman"/>
                <w:sz w:val="18"/>
                <w:szCs w:val="18"/>
              </w:rPr>
              <w:t>ое</w:t>
            </w:r>
            <w:proofErr w:type="spellEnd"/>
          </w:p>
        </w:tc>
        <w:tc>
          <w:tcPr>
            <w:tcW w:w="1877" w:type="dxa"/>
          </w:tcPr>
          <w:p w:rsidR="00B16B58" w:rsidRPr="00AE2495" w:rsidRDefault="00B16B58" w:rsidP="00192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495">
              <w:rPr>
                <w:rFonts w:ascii="Times New Roman" w:hAnsi="Times New Roman"/>
                <w:sz w:val="24"/>
                <w:szCs w:val="24"/>
              </w:rPr>
              <w:t>Воробьева Т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B16B58" w:rsidRPr="00AE2495" w:rsidRDefault="00B16B58" w:rsidP="00192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49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16B58" w:rsidRPr="00531C81" w:rsidTr="008500DA">
        <w:tc>
          <w:tcPr>
            <w:tcW w:w="851" w:type="dxa"/>
          </w:tcPr>
          <w:p w:rsidR="00B16B58" w:rsidRPr="00A52AFC" w:rsidRDefault="00B16B58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6B58" w:rsidRPr="008F3824" w:rsidRDefault="00B16B58" w:rsidP="001922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824">
              <w:rPr>
                <w:rFonts w:ascii="Times New Roman" w:hAnsi="Times New Roman"/>
                <w:color w:val="000000"/>
                <w:sz w:val="24"/>
                <w:szCs w:val="24"/>
              </w:rPr>
              <w:t>03.11.22</w:t>
            </w:r>
          </w:p>
          <w:p w:rsidR="00B16B58" w:rsidRPr="008F3824" w:rsidRDefault="00B16B58" w:rsidP="001922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824">
              <w:rPr>
                <w:rFonts w:ascii="Times New Roman" w:hAnsi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4110" w:type="dxa"/>
          </w:tcPr>
          <w:p w:rsidR="00B16B58" w:rsidRPr="008F3824" w:rsidRDefault="00B16B58" w:rsidP="001922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8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гровая программа </w:t>
            </w:r>
          </w:p>
          <w:p w:rsidR="00B16B58" w:rsidRPr="008F3824" w:rsidRDefault="00B16B58" w:rsidP="001922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8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В единстве </w:t>
            </w:r>
            <w:proofErr w:type="gramStart"/>
            <w:r w:rsidRPr="008F3824">
              <w:rPr>
                <w:rFonts w:ascii="Times New Roman" w:hAnsi="Times New Roman"/>
                <w:color w:val="000000"/>
                <w:sz w:val="24"/>
                <w:szCs w:val="24"/>
              </w:rPr>
              <w:t>нашем-сила</w:t>
            </w:r>
            <w:proofErr w:type="gramEnd"/>
            <w:r w:rsidRPr="008F38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, </w:t>
            </w:r>
          </w:p>
          <w:p w:rsidR="00B16B58" w:rsidRPr="008F3824" w:rsidRDefault="00B16B58" w:rsidP="001922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8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 дню народного единства, </w:t>
            </w:r>
          </w:p>
          <w:p w:rsidR="00B16B58" w:rsidRPr="008F3824" w:rsidRDefault="00B16B58" w:rsidP="001922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1222">
              <w:rPr>
                <w:rFonts w:ascii="Times New Roman" w:hAnsi="Times New Roman"/>
                <w:i/>
                <w:sz w:val="24"/>
                <w:szCs w:val="24"/>
              </w:rPr>
              <w:t>в сфере межэтнических отношений</w:t>
            </w:r>
          </w:p>
        </w:tc>
        <w:tc>
          <w:tcPr>
            <w:tcW w:w="1701" w:type="dxa"/>
          </w:tcPr>
          <w:p w:rsidR="00B16B58" w:rsidRPr="008F3824" w:rsidRDefault="00B16B58" w:rsidP="001922E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824">
              <w:rPr>
                <w:rFonts w:ascii="Times New Roman" w:hAnsi="Times New Roman"/>
                <w:color w:val="000000"/>
                <w:sz w:val="24"/>
                <w:szCs w:val="24"/>
              </w:rPr>
              <w:t>Клуб поселка Мирный</w:t>
            </w:r>
          </w:p>
        </w:tc>
        <w:tc>
          <w:tcPr>
            <w:tcW w:w="1877" w:type="dxa"/>
          </w:tcPr>
          <w:p w:rsidR="00B16B58" w:rsidRPr="008F3824" w:rsidRDefault="00B16B58" w:rsidP="001922E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824">
              <w:rPr>
                <w:rFonts w:ascii="Times New Roman" w:hAnsi="Times New Roman"/>
                <w:color w:val="000000"/>
                <w:sz w:val="24"/>
                <w:szCs w:val="24"/>
              </w:rPr>
              <w:t>Демченко О.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B16B58" w:rsidRPr="008F3824" w:rsidRDefault="00B16B58" w:rsidP="001922E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3824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B16B58" w:rsidRPr="00531C81" w:rsidTr="008500DA">
        <w:tc>
          <w:tcPr>
            <w:tcW w:w="851" w:type="dxa"/>
          </w:tcPr>
          <w:p w:rsidR="00B16B58" w:rsidRPr="00A52AFC" w:rsidRDefault="00B16B58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16B58" w:rsidRPr="00D874BF" w:rsidRDefault="00B16B58" w:rsidP="00192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1.</w:t>
            </w:r>
            <w:r w:rsidRPr="00D874B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110" w:type="dxa"/>
          </w:tcPr>
          <w:p w:rsidR="00B16B58" w:rsidRDefault="00063E20" w:rsidP="00192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дравительная открытка</w:t>
            </w:r>
          </w:p>
          <w:p w:rsidR="00B16B58" w:rsidRDefault="00B16B58" w:rsidP="00192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BE7">
              <w:rPr>
                <w:rFonts w:ascii="Times New Roman" w:hAnsi="Times New Roman"/>
                <w:sz w:val="24"/>
                <w:szCs w:val="24"/>
              </w:rPr>
              <w:t>«Пою тебе, моя Россия»,</w:t>
            </w:r>
            <w:r w:rsidRPr="00D874B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16B58" w:rsidRDefault="00B16B58" w:rsidP="00192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ко </w:t>
            </w:r>
            <w:r w:rsidRPr="00EF7BE7">
              <w:rPr>
                <w:rFonts w:ascii="Times New Roman" w:hAnsi="Times New Roman"/>
                <w:i/>
                <w:sz w:val="24"/>
                <w:szCs w:val="24"/>
              </w:rPr>
              <w:t>Дню народного един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16B58" w:rsidRPr="00D874BF" w:rsidRDefault="00B16B58" w:rsidP="00192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222">
              <w:rPr>
                <w:rFonts w:ascii="Times New Roman" w:hAnsi="Times New Roman"/>
                <w:i/>
                <w:sz w:val="24"/>
                <w:szCs w:val="24"/>
              </w:rPr>
              <w:t>в сфере межэтнических отношений</w:t>
            </w:r>
          </w:p>
        </w:tc>
        <w:tc>
          <w:tcPr>
            <w:tcW w:w="1701" w:type="dxa"/>
          </w:tcPr>
          <w:p w:rsidR="00B16B58" w:rsidRPr="00D874BF" w:rsidRDefault="00063E20" w:rsidP="001922E0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К «Радуга»</w:t>
            </w:r>
          </w:p>
        </w:tc>
        <w:tc>
          <w:tcPr>
            <w:tcW w:w="1877" w:type="dxa"/>
          </w:tcPr>
          <w:p w:rsidR="00B16B58" w:rsidRPr="00D874BF" w:rsidRDefault="00B16B58" w:rsidP="001922E0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4BF">
              <w:rPr>
                <w:rFonts w:ascii="Times New Roman" w:hAnsi="Times New Roman"/>
                <w:sz w:val="24"/>
                <w:szCs w:val="24"/>
              </w:rPr>
              <w:t>А.В. Мельник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B16B58" w:rsidRPr="00D874BF" w:rsidRDefault="00B16B58" w:rsidP="001922E0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4B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F4770" w:rsidRPr="00531C81" w:rsidTr="008500DA">
        <w:tc>
          <w:tcPr>
            <w:tcW w:w="851" w:type="dxa"/>
          </w:tcPr>
          <w:p w:rsidR="004F4770" w:rsidRPr="00A52AFC" w:rsidRDefault="004F4770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F4770" w:rsidRPr="006678AD" w:rsidRDefault="004F4770" w:rsidP="001922E0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1.</w:t>
            </w:r>
            <w:r w:rsidRPr="006678AD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4F4770" w:rsidRPr="006678AD" w:rsidRDefault="004F4770" w:rsidP="001922E0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4F4770" w:rsidRPr="006678AD" w:rsidRDefault="004F4770" w:rsidP="001922E0">
            <w:pPr>
              <w:pStyle w:val="a9"/>
              <w:jc w:val="center"/>
              <w:rPr>
                <w:rFonts w:cs="Times New Roman"/>
              </w:rPr>
            </w:pPr>
            <w:r w:rsidRPr="006678AD">
              <w:rPr>
                <w:rFonts w:cs="Times New Roman"/>
              </w:rPr>
              <w:t>Час</w:t>
            </w:r>
            <w:r>
              <w:rPr>
                <w:rFonts w:cs="Times New Roman"/>
              </w:rPr>
              <w:t xml:space="preserve"> </w:t>
            </w:r>
            <w:r w:rsidRPr="006678AD">
              <w:rPr>
                <w:rFonts w:cs="Times New Roman"/>
              </w:rPr>
              <w:t xml:space="preserve"> истории «Выстрел Авроры», </w:t>
            </w:r>
            <w:r>
              <w:rPr>
                <w:rFonts w:cs="Times New Roman"/>
              </w:rPr>
              <w:t xml:space="preserve">к </w:t>
            </w:r>
            <w:r w:rsidRPr="006678AD">
              <w:rPr>
                <w:rFonts w:cs="Times New Roman"/>
              </w:rPr>
              <w:t xml:space="preserve">105 - </w:t>
            </w:r>
            <w:proofErr w:type="spellStart"/>
            <w:r w:rsidRPr="006678AD">
              <w:rPr>
                <w:rFonts w:cs="Times New Roman"/>
              </w:rPr>
              <w:t>летию</w:t>
            </w:r>
            <w:proofErr w:type="spellEnd"/>
            <w:r w:rsidRPr="006678AD">
              <w:rPr>
                <w:rFonts w:cs="Times New Roman"/>
              </w:rPr>
              <w:t xml:space="preserve"> Великой Октябрьской  революции, в рамках  Всероссийской акции </w:t>
            </w:r>
            <w:r>
              <w:rPr>
                <w:rFonts w:cs="Times New Roman"/>
              </w:rPr>
              <w:t>«Ночь искусств»</w:t>
            </w:r>
          </w:p>
        </w:tc>
        <w:tc>
          <w:tcPr>
            <w:tcW w:w="1701" w:type="dxa"/>
          </w:tcPr>
          <w:p w:rsidR="004F4770" w:rsidRPr="006678AD" w:rsidRDefault="004F4770" w:rsidP="001922E0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8AD">
              <w:rPr>
                <w:rFonts w:ascii="Times New Roman" w:hAnsi="Times New Roman"/>
                <w:sz w:val="24"/>
                <w:szCs w:val="24"/>
              </w:rPr>
              <w:t>СОШ района</w:t>
            </w:r>
          </w:p>
        </w:tc>
        <w:tc>
          <w:tcPr>
            <w:tcW w:w="1877" w:type="dxa"/>
          </w:tcPr>
          <w:p w:rsidR="004F4770" w:rsidRPr="006678AD" w:rsidRDefault="004F4770" w:rsidP="001922E0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г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4F4770" w:rsidRPr="006678AD" w:rsidRDefault="004F4770" w:rsidP="001922E0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8A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4F4770" w:rsidRPr="00531C81" w:rsidTr="008500DA">
        <w:tc>
          <w:tcPr>
            <w:tcW w:w="851" w:type="dxa"/>
          </w:tcPr>
          <w:p w:rsidR="004F4770" w:rsidRPr="00A52AFC" w:rsidRDefault="004F4770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F4770" w:rsidRPr="00284117" w:rsidRDefault="004F4770" w:rsidP="001922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  <w:r w:rsidRPr="00284117">
              <w:rPr>
                <w:rFonts w:ascii="Times New Roman" w:hAnsi="Times New Roman"/>
                <w:color w:val="000000"/>
                <w:sz w:val="24"/>
                <w:szCs w:val="24"/>
              </w:rPr>
              <w:t>.1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22</w:t>
            </w:r>
          </w:p>
          <w:p w:rsidR="004F4770" w:rsidRPr="00284117" w:rsidRDefault="004F4770" w:rsidP="001922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:3</w:t>
            </w:r>
            <w:r w:rsidRPr="0028411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110" w:type="dxa"/>
          </w:tcPr>
          <w:p w:rsidR="004F4770" w:rsidRPr="00A62549" w:rsidRDefault="004F4770" w:rsidP="00192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625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знавательное мероприятие</w:t>
            </w:r>
          </w:p>
          <w:p w:rsidR="004F4770" w:rsidRDefault="004F4770" w:rsidP="001922E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625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В дружбе народов – единство страны!»</w:t>
            </w:r>
          </w:p>
          <w:p w:rsidR="004F4770" w:rsidRPr="00A62549" w:rsidRDefault="004F4770" w:rsidP="00192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31222">
              <w:rPr>
                <w:rFonts w:ascii="Times New Roman" w:hAnsi="Times New Roman"/>
                <w:i/>
                <w:sz w:val="24"/>
                <w:szCs w:val="24"/>
              </w:rPr>
              <w:t>в сфере межэтнических отношений</w:t>
            </w:r>
          </w:p>
        </w:tc>
        <w:tc>
          <w:tcPr>
            <w:tcW w:w="1701" w:type="dxa"/>
          </w:tcPr>
          <w:p w:rsidR="004F4770" w:rsidRPr="00A62549" w:rsidRDefault="004F4770" w:rsidP="001922E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5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луб </w:t>
            </w:r>
            <w:proofErr w:type="spellStart"/>
            <w:r w:rsidRPr="00A62549">
              <w:rPr>
                <w:rFonts w:ascii="Times New Roman" w:hAnsi="Times New Roman"/>
                <w:color w:val="000000"/>
                <w:sz w:val="24"/>
                <w:szCs w:val="24"/>
              </w:rPr>
              <w:t>пос</w:t>
            </w:r>
            <w:proofErr w:type="gramStart"/>
            <w:r w:rsidRPr="00A62549">
              <w:rPr>
                <w:rFonts w:ascii="Times New Roman" w:hAnsi="Times New Roman"/>
                <w:color w:val="000000"/>
                <w:sz w:val="24"/>
                <w:szCs w:val="24"/>
              </w:rPr>
              <w:t>.С</w:t>
            </w:r>
            <w:proofErr w:type="gramEnd"/>
            <w:r w:rsidRPr="00A62549">
              <w:rPr>
                <w:rFonts w:ascii="Times New Roman" w:hAnsi="Times New Roman"/>
                <w:color w:val="000000"/>
                <w:sz w:val="24"/>
                <w:szCs w:val="24"/>
              </w:rPr>
              <w:t>адовый</w:t>
            </w:r>
            <w:proofErr w:type="spellEnd"/>
          </w:p>
        </w:tc>
        <w:tc>
          <w:tcPr>
            <w:tcW w:w="1877" w:type="dxa"/>
          </w:tcPr>
          <w:p w:rsidR="004F4770" w:rsidRPr="00284117" w:rsidRDefault="004F4770" w:rsidP="001922E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84117">
              <w:rPr>
                <w:rFonts w:ascii="Times New Roman" w:hAnsi="Times New Roman"/>
                <w:color w:val="000000"/>
                <w:sz w:val="24"/>
                <w:szCs w:val="24"/>
              </w:rPr>
              <w:t>Гречаная</w:t>
            </w:r>
            <w:proofErr w:type="spellEnd"/>
            <w:r w:rsidRPr="002841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.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4F4770" w:rsidRPr="00284117" w:rsidRDefault="004F4770" w:rsidP="001922E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117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4F4770" w:rsidRPr="00531C81" w:rsidTr="008500DA">
        <w:tc>
          <w:tcPr>
            <w:tcW w:w="851" w:type="dxa"/>
          </w:tcPr>
          <w:p w:rsidR="004F4770" w:rsidRPr="00A52AFC" w:rsidRDefault="004F4770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F4770" w:rsidRDefault="004F4770" w:rsidP="001922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  <w:r w:rsidRPr="0029572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1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22</w:t>
            </w:r>
          </w:p>
        </w:tc>
        <w:tc>
          <w:tcPr>
            <w:tcW w:w="4110" w:type="dxa"/>
          </w:tcPr>
          <w:p w:rsidR="004F4770" w:rsidRDefault="004F4770" w:rsidP="00192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9572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За веру и Отечество»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4F4770" w:rsidRPr="008F3837" w:rsidRDefault="004F4770" w:rsidP="00192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8F3837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День народного единства     </w:t>
            </w:r>
          </w:p>
        </w:tc>
        <w:tc>
          <w:tcPr>
            <w:tcW w:w="1701" w:type="dxa"/>
          </w:tcPr>
          <w:p w:rsidR="004F4770" w:rsidRPr="009C3BA0" w:rsidRDefault="004F4770" w:rsidP="00192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3BA0">
              <w:rPr>
                <w:rFonts w:ascii="Times New Roman" w:hAnsi="Times New Roman"/>
                <w:sz w:val="24"/>
                <w:szCs w:val="24"/>
              </w:rPr>
              <w:t>Степнянская</w:t>
            </w:r>
            <w:proofErr w:type="spellEnd"/>
            <w:r w:rsidRPr="009C3BA0"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877" w:type="dxa"/>
          </w:tcPr>
          <w:p w:rsidR="004F4770" w:rsidRPr="009C3BA0" w:rsidRDefault="004F4770" w:rsidP="00192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рмоленко </w:t>
            </w:r>
            <w:r w:rsidRPr="009C3BA0">
              <w:rPr>
                <w:rFonts w:ascii="Times New Roman" w:hAnsi="Times New Roman"/>
                <w:sz w:val="24"/>
                <w:szCs w:val="24"/>
              </w:rPr>
              <w:t>Л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4F4770" w:rsidRPr="009C3BA0" w:rsidRDefault="004F4770" w:rsidP="00192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BA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F4770" w:rsidRPr="00531C81" w:rsidTr="008500DA">
        <w:tc>
          <w:tcPr>
            <w:tcW w:w="851" w:type="dxa"/>
          </w:tcPr>
          <w:p w:rsidR="004F4770" w:rsidRPr="00A52AFC" w:rsidRDefault="004F4770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F4770" w:rsidRPr="008D0405" w:rsidRDefault="004F4770" w:rsidP="001922E0">
            <w:pPr>
              <w:pStyle w:val="a9"/>
              <w:jc w:val="center"/>
              <w:rPr>
                <w:rFonts w:eastAsia="Times New Roman" w:cs="Times New Roman"/>
                <w:b/>
                <w:bCs/>
                <w:lang w:eastAsia="ru-RU"/>
              </w:rPr>
            </w:pPr>
            <w:r w:rsidRPr="008D0405">
              <w:rPr>
                <w:rFonts w:cs="Times New Roman"/>
              </w:rPr>
              <w:t>04.11.22 15:00</w:t>
            </w:r>
          </w:p>
        </w:tc>
        <w:tc>
          <w:tcPr>
            <w:tcW w:w="4110" w:type="dxa"/>
          </w:tcPr>
          <w:p w:rsidR="004F4770" w:rsidRDefault="004F4770" w:rsidP="001922E0">
            <w:pPr>
              <w:shd w:val="clear" w:color="auto" w:fill="FFFFFF"/>
              <w:spacing w:after="0" w:line="240" w:lineRule="auto"/>
              <w:ind w:right="14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04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льтимедийное сообщение  </w:t>
            </w:r>
          </w:p>
          <w:p w:rsidR="004F4770" w:rsidRDefault="004F4770" w:rsidP="001922E0">
            <w:pPr>
              <w:shd w:val="clear" w:color="auto" w:fill="FFFFFF"/>
              <w:spacing w:after="0" w:line="240" w:lineRule="auto"/>
              <w:ind w:right="144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D04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hyperlink r:id="rId7" w:history="1">
              <w:r w:rsidRPr="008D0405">
                <w:rPr>
                  <w:rStyle w:val="aa"/>
                  <w:rFonts w:ascii="Times New Roman" w:hAnsi="Times New Roman"/>
                  <w:sz w:val="24"/>
                  <w:szCs w:val="24"/>
                </w:rPr>
                <w:t>День народного единства</w:t>
              </w:r>
            </w:hyperlink>
            <w:r w:rsidRPr="008D04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», </w:t>
            </w:r>
          </w:p>
          <w:p w:rsidR="004F4770" w:rsidRPr="008D0405" w:rsidRDefault="004F4770" w:rsidP="001922E0">
            <w:pPr>
              <w:shd w:val="clear" w:color="auto" w:fill="FFFFFF"/>
              <w:spacing w:after="0" w:line="240" w:lineRule="auto"/>
              <w:ind w:right="14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D0405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>к году</w:t>
            </w:r>
            <w:r w:rsidRPr="008D040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Pr="008D040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ародного искусства и нематериального культурного наследия России</w:t>
            </w:r>
          </w:p>
        </w:tc>
        <w:tc>
          <w:tcPr>
            <w:tcW w:w="1701" w:type="dxa"/>
          </w:tcPr>
          <w:p w:rsidR="004F4770" w:rsidRPr="008D0405" w:rsidRDefault="004F4770" w:rsidP="001922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D0405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mbuk_kdc23</w:t>
            </w:r>
          </w:p>
        </w:tc>
        <w:tc>
          <w:tcPr>
            <w:tcW w:w="1877" w:type="dxa"/>
          </w:tcPr>
          <w:p w:rsidR="004F4770" w:rsidRPr="008D0405" w:rsidRDefault="004F4770" w:rsidP="001922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8D040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азачёк</w:t>
            </w:r>
            <w:proofErr w:type="spellEnd"/>
            <w:r w:rsidRPr="008D040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Г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4F4770" w:rsidRPr="008D0405" w:rsidRDefault="004F4770" w:rsidP="001922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040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0</w:t>
            </w:r>
          </w:p>
        </w:tc>
      </w:tr>
      <w:tr w:rsidR="0054014F" w:rsidRPr="00531C81" w:rsidTr="008500DA">
        <w:tc>
          <w:tcPr>
            <w:tcW w:w="851" w:type="dxa"/>
          </w:tcPr>
          <w:p w:rsidR="0054014F" w:rsidRPr="00A52AFC" w:rsidRDefault="0054014F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014F" w:rsidRPr="006678AD" w:rsidRDefault="0054014F" w:rsidP="001922E0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1.</w:t>
            </w:r>
            <w:r w:rsidRPr="006678AD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110" w:type="dxa"/>
          </w:tcPr>
          <w:p w:rsidR="0054014F" w:rsidRDefault="0054014F" w:rsidP="001922E0">
            <w:pPr>
              <w:pStyle w:val="a9"/>
              <w:jc w:val="center"/>
              <w:rPr>
                <w:rFonts w:cs="Times New Roman"/>
              </w:rPr>
            </w:pPr>
            <w:r w:rsidRPr="006678AD">
              <w:rPr>
                <w:rFonts w:cs="Times New Roman"/>
              </w:rPr>
              <w:t>Час</w:t>
            </w:r>
            <w:r>
              <w:rPr>
                <w:rFonts w:cs="Times New Roman"/>
              </w:rPr>
              <w:t xml:space="preserve"> </w:t>
            </w:r>
            <w:r w:rsidRPr="006678AD">
              <w:rPr>
                <w:rFonts w:cs="Times New Roman"/>
              </w:rPr>
              <w:t xml:space="preserve"> истории «Вместе мы едины», </w:t>
            </w:r>
          </w:p>
          <w:p w:rsidR="0054014F" w:rsidRDefault="0054014F" w:rsidP="001922E0">
            <w:pPr>
              <w:pStyle w:val="a9"/>
              <w:jc w:val="center"/>
              <w:rPr>
                <w:i/>
              </w:rPr>
            </w:pPr>
            <w:r w:rsidRPr="006678AD">
              <w:rPr>
                <w:rFonts w:cs="Times New Roman"/>
                <w:i/>
              </w:rPr>
              <w:t xml:space="preserve">ко </w:t>
            </w:r>
            <w:hyperlink r:id="rId8" w:tgtFrame="_blank" w:history="1">
              <w:r w:rsidRPr="006678AD">
                <w:rPr>
                  <w:rFonts w:eastAsia="Times New Roman" w:cs="Times New Roman"/>
                  <w:i/>
                  <w:color w:val="000000"/>
                  <w:lang w:eastAsia="ru-RU"/>
                </w:rPr>
                <w:t>Дню народного единства</w:t>
              </w:r>
            </w:hyperlink>
            <w:r w:rsidRPr="006678AD">
              <w:rPr>
                <w:i/>
              </w:rPr>
              <w:t xml:space="preserve"> </w:t>
            </w:r>
          </w:p>
          <w:p w:rsidR="0054014F" w:rsidRPr="006678AD" w:rsidRDefault="0054014F" w:rsidP="001922E0">
            <w:pPr>
              <w:pStyle w:val="a9"/>
              <w:jc w:val="center"/>
              <w:rPr>
                <w:rFonts w:cs="Times New Roman"/>
              </w:rPr>
            </w:pPr>
            <w:r w:rsidRPr="006678AD">
              <w:rPr>
                <w:i/>
              </w:rPr>
              <w:t>в сфере</w:t>
            </w:r>
            <w:r w:rsidRPr="00631222">
              <w:rPr>
                <w:i/>
              </w:rPr>
              <w:t xml:space="preserve"> межэтнических отношений</w:t>
            </w:r>
          </w:p>
        </w:tc>
        <w:tc>
          <w:tcPr>
            <w:tcW w:w="1701" w:type="dxa"/>
          </w:tcPr>
          <w:p w:rsidR="0054014F" w:rsidRPr="006678AD" w:rsidRDefault="0054014F" w:rsidP="001922E0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78AD">
              <w:rPr>
                <w:rFonts w:ascii="Times New Roman" w:hAnsi="Times New Roman"/>
                <w:sz w:val="24"/>
                <w:szCs w:val="24"/>
              </w:rPr>
              <w:t>Степнянский</w:t>
            </w:r>
            <w:proofErr w:type="spellEnd"/>
            <w:r w:rsidRPr="006678AD">
              <w:rPr>
                <w:rFonts w:ascii="Times New Roman" w:hAnsi="Times New Roman"/>
                <w:sz w:val="24"/>
                <w:szCs w:val="24"/>
              </w:rPr>
              <w:t xml:space="preserve"> музей</w:t>
            </w:r>
          </w:p>
        </w:tc>
        <w:tc>
          <w:tcPr>
            <w:tcW w:w="1877" w:type="dxa"/>
          </w:tcPr>
          <w:p w:rsidR="0054014F" w:rsidRPr="006678AD" w:rsidRDefault="0054014F" w:rsidP="001922E0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кара И.О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54014F" w:rsidRPr="006678AD" w:rsidRDefault="0054014F" w:rsidP="001922E0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8A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54014F" w:rsidRPr="00531C81" w:rsidTr="00E10FF9">
        <w:tc>
          <w:tcPr>
            <w:tcW w:w="851" w:type="dxa"/>
          </w:tcPr>
          <w:p w:rsidR="0054014F" w:rsidRPr="00A52AFC" w:rsidRDefault="0054014F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014F" w:rsidRDefault="0054014F" w:rsidP="00192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1.22</w:t>
            </w:r>
          </w:p>
        </w:tc>
        <w:tc>
          <w:tcPr>
            <w:tcW w:w="4110" w:type="dxa"/>
          </w:tcPr>
          <w:p w:rsidR="0054014F" w:rsidRDefault="0054014F" w:rsidP="00192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дравительная открытка</w:t>
            </w:r>
          </w:p>
          <w:p w:rsidR="0054014F" w:rsidRDefault="0054014F" w:rsidP="001922E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нь Народного единств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  <w:p w:rsidR="0054014F" w:rsidRDefault="0054014F" w:rsidP="00192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222">
              <w:rPr>
                <w:rFonts w:ascii="Times New Roman" w:hAnsi="Times New Roman"/>
                <w:i/>
                <w:sz w:val="24"/>
                <w:szCs w:val="24"/>
              </w:rPr>
              <w:t>в сфере межэтнических отношений</w:t>
            </w:r>
          </w:p>
        </w:tc>
        <w:tc>
          <w:tcPr>
            <w:tcW w:w="1701" w:type="dxa"/>
          </w:tcPr>
          <w:p w:rsidR="0054014F" w:rsidRDefault="0054014F" w:rsidP="00192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 п. Северный</w:t>
            </w:r>
          </w:p>
        </w:tc>
        <w:tc>
          <w:tcPr>
            <w:tcW w:w="1877" w:type="dxa"/>
          </w:tcPr>
          <w:p w:rsidR="0054014F" w:rsidRDefault="0054014F" w:rsidP="00192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жняк Л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54014F" w:rsidRDefault="0054014F" w:rsidP="00192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54014F" w:rsidRPr="00531C81" w:rsidTr="00E10FF9">
        <w:tc>
          <w:tcPr>
            <w:tcW w:w="851" w:type="dxa"/>
          </w:tcPr>
          <w:p w:rsidR="0054014F" w:rsidRPr="00A52AFC" w:rsidRDefault="0054014F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014F" w:rsidRPr="00284117" w:rsidRDefault="0054014F" w:rsidP="001922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  <w:r w:rsidRPr="00284117">
              <w:rPr>
                <w:rFonts w:ascii="Times New Roman" w:hAnsi="Times New Roman"/>
                <w:color w:val="000000"/>
                <w:sz w:val="24"/>
                <w:szCs w:val="24"/>
              </w:rPr>
              <w:t>.1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22</w:t>
            </w:r>
          </w:p>
          <w:p w:rsidR="0054014F" w:rsidRPr="00284117" w:rsidRDefault="0054014F" w:rsidP="001922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:</w:t>
            </w:r>
            <w:r w:rsidRPr="00284117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4110" w:type="dxa"/>
            <w:vAlign w:val="bottom"/>
          </w:tcPr>
          <w:p w:rsidR="0054014F" w:rsidRPr="00A62549" w:rsidRDefault="0054014F" w:rsidP="00192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625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формационно-просветительское мероприятие  «Мы за жизнь!</w:t>
            </w:r>
          </w:p>
          <w:p w:rsidR="0054014F" w:rsidRPr="00A62549" w:rsidRDefault="0054014F" w:rsidP="00192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31222">
              <w:rPr>
                <w:rFonts w:ascii="Times New Roman" w:hAnsi="Times New Roman"/>
                <w:i/>
                <w:sz w:val="24"/>
                <w:szCs w:val="24"/>
              </w:rPr>
              <w:t>антинаркотической направленности</w:t>
            </w:r>
          </w:p>
        </w:tc>
        <w:tc>
          <w:tcPr>
            <w:tcW w:w="1701" w:type="dxa"/>
          </w:tcPr>
          <w:p w:rsidR="0054014F" w:rsidRPr="00A62549" w:rsidRDefault="0054014F" w:rsidP="001922E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5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луб </w:t>
            </w:r>
            <w:proofErr w:type="spellStart"/>
            <w:r w:rsidRPr="00A62549">
              <w:rPr>
                <w:rFonts w:ascii="Times New Roman" w:hAnsi="Times New Roman"/>
                <w:color w:val="000000"/>
                <w:sz w:val="24"/>
                <w:szCs w:val="24"/>
              </w:rPr>
              <w:t>пос</w:t>
            </w:r>
            <w:proofErr w:type="gramStart"/>
            <w:r w:rsidRPr="00A62549">
              <w:rPr>
                <w:rFonts w:ascii="Times New Roman" w:hAnsi="Times New Roman"/>
                <w:color w:val="000000"/>
                <w:sz w:val="24"/>
                <w:szCs w:val="24"/>
              </w:rPr>
              <w:t>.С</w:t>
            </w:r>
            <w:proofErr w:type="gramEnd"/>
            <w:r w:rsidRPr="00A62549">
              <w:rPr>
                <w:rFonts w:ascii="Times New Roman" w:hAnsi="Times New Roman"/>
                <w:color w:val="000000"/>
                <w:sz w:val="24"/>
                <w:szCs w:val="24"/>
              </w:rPr>
              <w:t>адовый</w:t>
            </w:r>
            <w:proofErr w:type="spellEnd"/>
          </w:p>
        </w:tc>
        <w:tc>
          <w:tcPr>
            <w:tcW w:w="1877" w:type="dxa"/>
          </w:tcPr>
          <w:p w:rsidR="0054014F" w:rsidRPr="00284117" w:rsidRDefault="0054014F" w:rsidP="001922E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84117">
              <w:rPr>
                <w:rFonts w:ascii="Times New Roman" w:hAnsi="Times New Roman"/>
                <w:color w:val="000000"/>
                <w:sz w:val="24"/>
                <w:szCs w:val="24"/>
              </w:rPr>
              <w:t>Гречаная</w:t>
            </w:r>
            <w:proofErr w:type="spellEnd"/>
            <w:r w:rsidRPr="002841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.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54014F" w:rsidRPr="00284117" w:rsidRDefault="0054014F" w:rsidP="001922E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117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54014F" w:rsidRPr="00531C81" w:rsidTr="008500DA">
        <w:tc>
          <w:tcPr>
            <w:tcW w:w="851" w:type="dxa"/>
          </w:tcPr>
          <w:p w:rsidR="0054014F" w:rsidRPr="00A52AFC" w:rsidRDefault="0054014F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014F" w:rsidRPr="00B96933" w:rsidRDefault="0054014F" w:rsidP="00192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B96933">
              <w:rPr>
                <w:rFonts w:ascii="Times New Roman" w:hAnsi="Times New Roman"/>
                <w:sz w:val="24"/>
                <w:szCs w:val="24"/>
              </w:rPr>
              <w:t>5.11</w:t>
            </w:r>
            <w:r>
              <w:rPr>
                <w:rFonts w:ascii="Times New Roman" w:hAnsi="Times New Roman"/>
                <w:sz w:val="24"/>
                <w:szCs w:val="24"/>
              </w:rPr>
              <w:t>.22</w:t>
            </w:r>
          </w:p>
          <w:p w:rsidR="0054014F" w:rsidRPr="00B96933" w:rsidRDefault="0054014F" w:rsidP="00192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</w:t>
            </w:r>
            <w:r w:rsidRPr="00B96933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110" w:type="dxa"/>
          </w:tcPr>
          <w:p w:rsidR="0054014F" w:rsidRDefault="0054014F" w:rsidP="00192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омкие чтения</w:t>
            </w:r>
          </w:p>
          <w:p w:rsidR="0054014F" w:rsidRPr="00B96933" w:rsidRDefault="0054014F" w:rsidP="00192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933">
              <w:rPr>
                <w:rFonts w:ascii="Times New Roman" w:hAnsi="Times New Roman"/>
                <w:sz w:val="24"/>
                <w:szCs w:val="24"/>
              </w:rPr>
              <w:t xml:space="preserve"> «Русские народные сказки»</w:t>
            </w:r>
          </w:p>
          <w:p w:rsidR="0054014F" w:rsidRPr="00C61E8D" w:rsidRDefault="0054014F" w:rsidP="001922E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61E8D">
              <w:rPr>
                <w:rFonts w:ascii="Times New Roman" w:hAnsi="Times New Roman"/>
                <w:i/>
                <w:sz w:val="24"/>
                <w:szCs w:val="24"/>
              </w:rPr>
              <w:t>к году народного искусства</w:t>
            </w:r>
          </w:p>
        </w:tc>
        <w:tc>
          <w:tcPr>
            <w:tcW w:w="1701" w:type="dxa"/>
          </w:tcPr>
          <w:p w:rsidR="0054014F" w:rsidRPr="00B96933" w:rsidRDefault="0054014F" w:rsidP="00192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933">
              <w:rPr>
                <w:rFonts w:ascii="Times New Roman" w:hAnsi="Times New Roman"/>
                <w:sz w:val="24"/>
                <w:szCs w:val="24"/>
              </w:rPr>
              <w:t>Клуб</w:t>
            </w:r>
          </w:p>
          <w:p w:rsidR="0054014F" w:rsidRPr="00B96933" w:rsidRDefault="0054014F" w:rsidP="00192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6933">
              <w:rPr>
                <w:rFonts w:ascii="Times New Roman" w:hAnsi="Times New Roman"/>
                <w:sz w:val="24"/>
                <w:szCs w:val="24"/>
              </w:rPr>
              <w:t>С.Степное</w:t>
            </w:r>
            <w:proofErr w:type="spellEnd"/>
          </w:p>
        </w:tc>
        <w:tc>
          <w:tcPr>
            <w:tcW w:w="1877" w:type="dxa"/>
          </w:tcPr>
          <w:p w:rsidR="0054014F" w:rsidRPr="00B96933" w:rsidRDefault="0054014F" w:rsidP="001922E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933">
              <w:rPr>
                <w:rFonts w:ascii="Times New Roman" w:hAnsi="Times New Roman"/>
                <w:sz w:val="24"/>
                <w:szCs w:val="24"/>
              </w:rPr>
              <w:t>Потапова Е.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54014F" w:rsidRPr="00284117" w:rsidRDefault="0054014F" w:rsidP="001922E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54014F" w:rsidRPr="00531C81" w:rsidTr="008500DA">
        <w:tc>
          <w:tcPr>
            <w:tcW w:w="851" w:type="dxa"/>
          </w:tcPr>
          <w:p w:rsidR="0054014F" w:rsidRPr="00A52AFC" w:rsidRDefault="0054014F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014F" w:rsidRPr="00B96933" w:rsidRDefault="0054014F" w:rsidP="00192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B96933">
              <w:rPr>
                <w:rFonts w:ascii="Times New Roman" w:hAnsi="Times New Roman"/>
                <w:sz w:val="24"/>
                <w:szCs w:val="24"/>
              </w:rPr>
              <w:t>6.11</w:t>
            </w:r>
            <w:r>
              <w:rPr>
                <w:rFonts w:ascii="Times New Roman" w:hAnsi="Times New Roman"/>
                <w:sz w:val="24"/>
                <w:szCs w:val="24"/>
              </w:rPr>
              <w:t>.22</w:t>
            </w:r>
          </w:p>
          <w:p w:rsidR="0054014F" w:rsidRPr="00B96933" w:rsidRDefault="0054014F" w:rsidP="00192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</w:t>
            </w:r>
            <w:r w:rsidRPr="00B96933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110" w:type="dxa"/>
          </w:tcPr>
          <w:p w:rsidR="0054014F" w:rsidRDefault="0054014F" w:rsidP="00192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933">
              <w:rPr>
                <w:rFonts w:ascii="Times New Roman" w:hAnsi="Times New Roman"/>
                <w:sz w:val="24"/>
                <w:szCs w:val="24"/>
              </w:rPr>
              <w:t xml:space="preserve">Игровая программа </w:t>
            </w:r>
          </w:p>
          <w:p w:rsidR="0054014F" w:rsidRDefault="0054014F" w:rsidP="00192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Юные</w:t>
            </w:r>
            <w:r w:rsidRPr="00B96933">
              <w:rPr>
                <w:rFonts w:ascii="Times New Roman" w:hAnsi="Times New Roman"/>
                <w:sz w:val="24"/>
                <w:szCs w:val="24"/>
              </w:rPr>
              <w:t xml:space="preserve"> защитники страны» </w:t>
            </w:r>
          </w:p>
          <w:p w:rsidR="0054014F" w:rsidRPr="00C61E8D" w:rsidRDefault="0054014F" w:rsidP="001922E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61E8D">
              <w:rPr>
                <w:rFonts w:ascii="Times New Roman" w:hAnsi="Times New Roman"/>
                <w:i/>
                <w:sz w:val="24"/>
                <w:szCs w:val="24"/>
              </w:rPr>
              <w:t xml:space="preserve">в рамках </w:t>
            </w:r>
            <w:proofErr w:type="spellStart"/>
            <w:r w:rsidRPr="00C61E8D">
              <w:rPr>
                <w:rFonts w:ascii="Times New Roman" w:hAnsi="Times New Roman"/>
                <w:i/>
                <w:sz w:val="24"/>
                <w:szCs w:val="24"/>
              </w:rPr>
              <w:t>военно</w:t>
            </w:r>
            <w:proofErr w:type="spellEnd"/>
            <w:r w:rsidRPr="00C61E8D">
              <w:rPr>
                <w:rFonts w:ascii="Times New Roman" w:hAnsi="Times New Roman"/>
                <w:i/>
                <w:sz w:val="24"/>
                <w:szCs w:val="24"/>
              </w:rPr>
              <w:t xml:space="preserve"> – патриотического воспитания</w:t>
            </w:r>
          </w:p>
        </w:tc>
        <w:tc>
          <w:tcPr>
            <w:tcW w:w="1701" w:type="dxa"/>
          </w:tcPr>
          <w:p w:rsidR="0054014F" w:rsidRPr="00B96933" w:rsidRDefault="0054014F" w:rsidP="00192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933">
              <w:rPr>
                <w:rFonts w:ascii="Times New Roman" w:hAnsi="Times New Roman"/>
                <w:sz w:val="24"/>
                <w:szCs w:val="24"/>
              </w:rPr>
              <w:t>Клуб</w:t>
            </w:r>
          </w:p>
          <w:p w:rsidR="0054014F" w:rsidRPr="00B96933" w:rsidRDefault="0054014F" w:rsidP="00192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6933">
              <w:rPr>
                <w:rFonts w:ascii="Times New Roman" w:hAnsi="Times New Roman"/>
                <w:sz w:val="24"/>
                <w:szCs w:val="24"/>
              </w:rPr>
              <w:t>С.Степное</w:t>
            </w:r>
            <w:proofErr w:type="spellEnd"/>
          </w:p>
        </w:tc>
        <w:tc>
          <w:tcPr>
            <w:tcW w:w="1877" w:type="dxa"/>
          </w:tcPr>
          <w:p w:rsidR="0054014F" w:rsidRPr="00B96933" w:rsidRDefault="0054014F" w:rsidP="001922E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933">
              <w:rPr>
                <w:rFonts w:ascii="Times New Roman" w:hAnsi="Times New Roman"/>
                <w:sz w:val="24"/>
                <w:szCs w:val="24"/>
              </w:rPr>
              <w:t>Потапова Е.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54014F" w:rsidRPr="00284117" w:rsidRDefault="0054014F" w:rsidP="001922E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54014F" w:rsidRPr="00531C81" w:rsidTr="008500DA">
        <w:tc>
          <w:tcPr>
            <w:tcW w:w="851" w:type="dxa"/>
          </w:tcPr>
          <w:p w:rsidR="0054014F" w:rsidRPr="00A52AFC" w:rsidRDefault="0054014F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014F" w:rsidRPr="00AE2495" w:rsidRDefault="0054014F" w:rsidP="00192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1.22</w:t>
            </w:r>
            <w:r w:rsidRPr="00AE2495">
              <w:rPr>
                <w:rFonts w:ascii="Times New Roman" w:hAnsi="Times New Roman"/>
                <w:sz w:val="24"/>
                <w:szCs w:val="24"/>
              </w:rPr>
              <w:t xml:space="preserve"> 16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AE249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110" w:type="dxa"/>
          </w:tcPr>
          <w:p w:rsidR="0054014F" w:rsidRDefault="0054014F" w:rsidP="00192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495">
              <w:rPr>
                <w:rFonts w:ascii="Times New Roman" w:hAnsi="Times New Roman"/>
                <w:sz w:val="24"/>
                <w:szCs w:val="24"/>
              </w:rPr>
              <w:t>Круг памяти</w:t>
            </w:r>
          </w:p>
          <w:p w:rsidR="0054014F" w:rsidRDefault="0054014F" w:rsidP="00192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495">
              <w:rPr>
                <w:rFonts w:ascii="Times New Roman" w:hAnsi="Times New Roman"/>
                <w:sz w:val="24"/>
                <w:szCs w:val="24"/>
              </w:rPr>
              <w:t xml:space="preserve"> «Те, кто подарили нам Победу»</w:t>
            </w:r>
          </w:p>
          <w:p w:rsidR="0054014F" w:rsidRPr="00AE2495" w:rsidRDefault="0054014F" w:rsidP="00192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4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06B6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Pr="006312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1222">
              <w:rPr>
                <w:rFonts w:ascii="Times New Roman" w:hAnsi="Times New Roman"/>
                <w:i/>
                <w:sz w:val="24"/>
                <w:szCs w:val="24"/>
              </w:rPr>
              <w:t>рамках военно-патриотического воспитания</w:t>
            </w:r>
          </w:p>
        </w:tc>
        <w:tc>
          <w:tcPr>
            <w:tcW w:w="1701" w:type="dxa"/>
          </w:tcPr>
          <w:p w:rsidR="0054014F" w:rsidRPr="00AE2495" w:rsidRDefault="0054014F" w:rsidP="001922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2495">
              <w:rPr>
                <w:rFonts w:ascii="Times New Roman" w:hAnsi="Times New Roman"/>
                <w:sz w:val="18"/>
                <w:szCs w:val="18"/>
              </w:rPr>
              <w:t xml:space="preserve">Клуб </w:t>
            </w:r>
            <w:proofErr w:type="spellStart"/>
            <w:r w:rsidRPr="00AE2495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Start"/>
            <w:r w:rsidRPr="00AE2495">
              <w:rPr>
                <w:rFonts w:ascii="Times New Roman" w:hAnsi="Times New Roman"/>
                <w:sz w:val="18"/>
                <w:szCs w:val="18"/>
              </w:rPr>
              <w:t>.Н</w:t>
            </w:r>
            <w:proofErr w:type="gramEnd"/>
            <w:r w:rsidRPr="00AE2495">
              <w:rPr>
                <w:rFonts w:ascii="Times New Roman" w:hAnsi="Times New Roman"/>
                <w:sz w:val="18"/>
                <w:szCs w:val="18"/>
              </w:rPr>
              <w:t>овоивановск</w:t>
            </w:r>
            <w:r>
              <w:rPr>
                <w:rFonts w:ascii="Times New Roman" w:hAnsi="Times New Roman"/>
                <w:sz w:val="18"/>
                <w:szCs w:val="18"/>
              </w:rPr>
              <w:t>ое</w:t>
            </w:r>
            <w:proofErr w:type="spellEnd"/>
          </w:p>
        </w:tc>
        <w:tc>
          <w:tcPr>
            <w:tcW w:w="1877" w:type="dxa"/>
          </w:tcPr>
          <w:p w:rsidR="0054014F" w:rsidRPr="00AE2495" w:rsidRDefault="0054014F" w:rsidP="00192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495">
              <w:rPr>
                <w:rFonts w:ascii="Times New Roman" w:hAnsi="Times New Roman"/>
                <w:sz w:val="24"/>
                <w:szCs w:val="24"/>
              </w:rPr>
              <w:t>Воробьева Т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54014F" w:rsidRPr="00AE2495" w:rsidRDefault="0054014F" w:rsidP="00192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49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54014F" w:rsidRPr="00531C81" w:rsidTr="008500DA">
        <w:tc>
          <w:tcPr>
            <w:tcW w:w="851" w:type="dxa"/>
          </w:tcPr>
          <w:p w:rsidR="0054014F" w:rsidRPr="00A52AFC" w:rsidRDefault="0054014F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014F" w:rsidRDefault="0054014F" w:rsidP="00192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5F7">
              <w:rPr>
                <w:rFonts w:ascii="Times New Roman" w:hAnsi="Times New Roman"/>
                <w:sz w:val="24"/>
                <w:szCs w:val="24"/>
              </w:rPr>
              <w:t>06.11</w:t>
            </w:r>
            <w:r>
              <w:rPr>
                <w:rFonts w:ascii="Times New Roman" w:hAnsi="Times New Roman"/>
                <w:sz w:val="24"/>
                <w:szCs w:val="24"/>
              </w:rPr>
              <w:t>.22</w:t>
            </w:r>
          </w:p>
        </w:tc>
        <w:tc>
          <w:tcPr>
            <w:tcW w:w="4110" w:type="dxa"/>
          </w:tcPr>
          <w:p w:rsidR="0054014F" w:rsidRPr="00F625F7" w:rsidRDefault="0054014F" w:rsidP="00192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5F7">
              <w:rPr>
                <w:rFonts w:ascii="Times New Roman" w:hAnsi="Times New Roman"/>
                <w:sz w:val="24"/>
                <w:szCs w:val="24"/>
              </w:rPr>
              <w:t xml:space="preserve">«Волшебник Урала» 170 лет </w:t>
            </w:r>
          </w:p>
          <w:p w:rsidR="0054014F" w:rsidRDefault="0054014F" w:rsidP="00192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25F7">
              <w:rPr>
                <w:rFonts w:ascii="Times New Roman" w:hAnsi="Times New Roman"/>
                <w:sz w:val="24"/>
                <w:szCs w:val="24"/>
              </w:rPr>
              <w:t>Д. Мамин</w:t>
            </w:r>
            <w:proofErr w:type="gramStart"/>
            <w:r w:rsidRPr="00F625F7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ибиряку, </w:t>
            </w:r>
          </w:p>
          <w:p w:rsidR="0054014F" w:rsidRPr="00AE2495" w:rsidRDefault="0054014F" w:rsidP="00192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ому писателю (</w:t>
            </w:r>
            <w:r w:rsidRPr="00F625F7">
              <w:rPr>
                <w:rFonts w:ascii="Times New Roman" w:hAnsi="Times New Roman"/>
                <w:sz w:val="24"/>
                <w:szCs w:val="24"/>
              </w:rPr>
              <w:t>1852)</w:t>
            </w:r>
          </w:p>
        </w:tc>
        <w:tc>
          <w:tcPr>
            <w:tcW w:w="1701" w:type="dxa"/>
          </w:tcPr>
          <w:p w:rsidR="0054014F" w:rsidRPr="009C3BA0" w:rsidRDefault="0054014F" w:rsidP="00192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3BA0">
              <w:rPr>
                <w:rFonts w:ascii="Times New Roman" w:hAnsi="Times New Roman"/>
                <w:sz w:val="24"/>
                <w:szCs w:val="24"/>
              </w:rPr>
              <w:t>Степнянская</w:t>
            </w:r>
            <w:proofErr w:type="spellEnd"/>
            <w:r w:rsidRPr="009C3BA0"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877" w:type="dxa"/>
          </w:tcPr>
          <w:p w:rsidR="0054014F" w:rsidRPr="009C3BA0" w:rsidRDefault="0054014F" w:rsidP="00192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рмоленко </w:t>
            </w:r>
            <w:r w:rsidRPr="009C3BA0">
              <w:rPr>
                <w:rFonts w:ascii="Times New Roman" w:hAnsi="Times New Roman"/>
                <w:sz w:val="24"/>
                <w:szCs w:val="24"/>
              </w:rPr>
              <w:t>Л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54014F" w:rsidRPr="009C3BA0" w:rsidRDefault="0054014F" w:rsidP="00192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BA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54014F" w:rsidRPr="00531C81" w:rsidTr="008500DA">
        <w:tc>
          <w:tcPr>
            <w:tcW w:w="851" w:type="dxa"/>
          </w:tcPr>
          <w:p w:rsidR="0054014F" w:rsidRPr="00A52AFC" w:rsidRDefault="0054014F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014F" w:rsidRDefault="0054014F" w:rsidP="00192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1.22</w:t>
            </w:r>
          </w:p>
        </w:tc>
        <w:tc>
          <w:tcPr>
            <w:tcW w:w="4110" w:type="dxa"/>
          </w:tcPr>
          <w:p w:rsidR="0054014F" w:rsidRDefault="0054014F" w:rsidP="00192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ллектуальная игра для школьников «Подводный мир»</w:t>
            </w:r>
          </w:p>
        </w:tc>
        <w:tc>
          <w:tcPr>
            <w:tcW w:w="1701" w:type="dxa"/>
          </w:tcPr>
          <w:p w:rsidR="0054014F" w:rsidRDefault="0054014F" w:rsidP="00192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 п. Северный</w:t>
            </w:r>
          </w:p>
        </w:tc>
        <w:tc>
          <w:tcPr>
            <w:tcW w:w="1877" w:type="dxa"/>
          </w:tcPr>
          <w:p w:rsidR="0054014F" w:rsidRDefault="0054014F" w:rsidP="00192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жняк Л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54014F" w:rsidRDefault="0054014F" w:rsidP="00192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54014F" w:rsidRPr="00531C81" w:rsidTr="00E10FF9">
        <w:tc>
          <w:tcPr>
            <w:tcW w:w="851" w:type="dxa"/>
          </w:tcPr>
          <w:p w:rsidR="0054014F" w:rsidRPr="00A52AFC" w:rsidRDefault="0054014F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014F" w:rsidRPr="00284117" w:rsidRDefault="0054014F" w:rsidP="001922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  <w:r w:rsidRPr="00284117">
              <w:rPr>
                <w:rFonts w:ascii="Times New Roman" w:hAnsi="Times New Roman"/>
                <w:color w:val="000000"/>
                <w:sz w:val="24"/>
                <w:szCs w:val="24"/>
              </w:rPr>
              <w:t>.1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22</w:t>
            </w:r>
          </w:p>
          <w:p w:rsidR="0054014F" w:rsidRPr="00284117" w:rsidRDefault="0054014F" w:rsidP="001922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:</w:t>
            </w:r>
            <w:r w:rsidRPr="00284117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4110" w:type="dxa"/>
            <w:vAlign w:val="bottom"/>
          </w:tcPr>
          <w:p w:rsidR="0054014F" w:rsidRPr="00A62549" w:rsidRDefault="0054014F" w:rsidP="00192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625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портивно-развлекательное мероприятие для детей и подростков – «Ни минуты покоя»</w:t>
            </w:r>
          </w:p>
          <w:p w:rsidR="0054014F" w:rsidRPr="00A62549" w:rsidRDefault="0054014F" w:rsidP="00192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31222">
              <w:rPr>
                <w:rFonts w:ascii="Times New Roman" w:hAnsi="Times New Roman"/>
                <w:i/>
                <w:sz w:val="24"/>
                <w:szCs w:val="24"/>
              </w:rPr>
              <w:t>в рамках работы по Закону 1539</w:t>
            </w:r>
          </w:p>
        </w:tc>
        <w:tc>
          <w:tcPr>
            <w:tcW w:w="1701" w:type="dxa"/>
          </w:tcPr>
          <w:p w:rsidR="0054014F" w:rsidRPr="00A62549" w:rsidRDefault="0054014F" w:rsidP="001922E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5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луб </w:t>
            </w:r>
            <w:proofErr w:type="spellStart"/>
            <w:r w:rsidRPr="00A62549">
              <w:rPr>
                <w:rFonts w:ascii="Times New Roman" w:hAnsi="Times New Roman"/>
                <w:color w:val="000000"/>
                <w:sz w:val="24"/>
                <w:szCs w:val="24"/>
              </w:rPr>
              <w:t>пос</w:t>
            </w:r>
            <w:proofErr w:type="gramStart"/>
            <w:r w:rsidRPr="00A62549">
              <w:rPr>
                <w:rFonts w:ascii="Times New Roman" w:hAnsi="Times New Roman"/>
                <w:color w:val="000000"/>
                <w:sz w:val="24"/>
                <w:szCs w:val="24"/>
              </w:rPr>
              <w:t>.С</w:t>
            </w:r>
            <w:proofErr w:type="gramEnd"/>
            <w:r w:rsidRPr="00A62549">
              <w:rPr>
                <w:rFonts w:ascii="Times New Roman" w:hAnsi="Times New Roman"/>
                <w:color w:val="000000"/>
                <w:sz w:val="24"/>
                <w:szCs w:val="24"/>
              </w:rPr>
              <w:t>адовый</w:t>
            </w:r>
            <w:proofErr w:type="spellEnd"/>
          </w:p>
        </w:tc>
        <w:tc>
          <w:tcPr>
            <w:tcW w:w="1877" w:type="dxa"/>
          </w:tcPr>
          <w:p w:rsidR="0054014F" w:rsidRPr="00284117" w:rsidRDefault="0054014F" w:rsidP="001922E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84117">
              <w:rPr>
                <w:rFonts w:ascii="Times New Roman" w:hAnsi="Times New Roman"/>
                <w:color w:val="000000"/>
                <w:sz w:val="24"/>
                <w:szCs w:val="24"/>
              </w:rPr>
              <w:t>Гречаная</w:t>
            </w:r>
            <w:proofErr w:type="spellEnd"/>
            <w:r w:rsidRPr="002841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.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54014F" w:rsidRPr="00284117" w:rsidRDefault="0054014F" w:rsidP="001922E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117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54014F" w:rsidRPr="00531C81" w:rsidTr="006D3ABA">
        <w:tc>
          <w:tcPr>
            <w:tcW w:w="851" w:type="dxa"/>
          </w:tcPr>
          <w:p w:rsidR="0054014F" w:rsidRPr="00A52AFC" w:rsidRDefault="0054014F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014F" w:rsidRPr="00D874BF" w:rsidRDefault="0054014F" w:rsidP="00192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4BF">
              <w:rPr>
                <w:rFonts w:ascii="Times New Roman" w:hAnsi="Times New Roman"/>
                <w:sz w:val="24"/>
                <w:szCs w:val="24"/>
              </w:rPr>
              <w:t>07.1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874B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110" w:type="dxa"/>
          </w:tcPr>
          <w:p w:rsidR="0054014F" w:rsidRPr="00D874BF" w:rsidRDefault="0054014F" w:rsidP="001922E0">
            <w:pPr>
              <w:shd w:val="clear" w:color="auto" w:fill="FFFFFF"/>
              <w:spacing w:after="0" w:line="240" w:lineRule="auto"/>
              <w:ind w:right="14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рическая минутка «</w:t>
            </w:r>
            <w:r w:rsidRPr="00D874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 лет Октябрьской революции 1917 года в Росси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54014F" w:rsidRPr="00F92E65" w:rsidRDefault="0054014F" w:rsidP="001922E0">
            <w:pPr>
              <w:shd w:val="clear" w:color="auto" w:fill="FFFFFF"/>
              <w:spacing w:after="0" w:line="240" w:lineRule="auto"/>
              <w:ind w:right="14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92E6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 рамках военно-патриотического воспитания</w:t>
            </w:r>
          </w:p>
        </w:tc>
        <w:tc>
          <w:tcPr>
            <w:tcW w:w="1701" w:type="dxa"/>
          </w:tcPr>
          <w:p w:rsidR="0054014F" w:rsidRPr="00D874BF" w:rsidRDefault="0054014F" w:rsidP="00192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6</w:t>
            </w:r>
          </w:p>
        </w:tc>
        <w:tc>
          <w:tcPr>
            <w:tcW w:w="1877" w:type="dxa"/>
          </w:tcPr>
          <w:p w:rsidR="0054014F" w:rsidRPr="00D874BF" w:rsidRDefault="0054014F" w:rsidP="00192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74BF">
              <w:rPr>
                <w:rFonts w:ascii="Times New Roman" w:hAnsi="Times New Roman"/>
                <w:sz w:val="24"/>
                <w:szCs w:val="24"/>
              </w:rPr>
              <w:t>Брусенцов</w:t>
            </w:r>
            <w:proofErr w:type="spellEnd"/>
            <w:r w:rsidRPr="00D874BF">
              <w:rPr>
                <w:rFonts w:ascii="Times New Roman" w:hAnsi="Times New Roman"/>
                <w:sz w:val="24"/>
                <w:szCs w:val="24"/>
              </w:rPr>
              <w:t xml:space="preserve"> С.Б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54014F" w:rsidRPr="00D874BF" w:rsidRDefault="0054014F" w:rsidP="00192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4BF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</w:tr>
      <w:tr w:rsidR="0054014F" w:rsidRPr="00531C81" w:rsidTr="006D3ABA">
        <w:tc>
          <w:tcPr>
            <w:tcW w:w="851" w:type="dxa"/>
          </w:tcPr>
          <w:p w:rsidR="0054014F" w:rsidRPr="00A52AFC" w:rsidRDefault="0054014F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014F" w:rsidRPr="008D0405" w:rsidRDefault="0054014F" w:rsidP="001922E0">
            <w:pPr>
              <w:pStyle w:val="a9"/>
              <w:jc w:val="center"/>
              <w:rPr>
                <w:rFonts w:cs="Times New Roman"/>
              </w:rPr>
            </w:pPr>
            <w:r w:rsidRPr="008D0405">
              <w:rPr>
                <w:rFonts w:cs="Times New Roman"/>
              </w:rPr>
              <w:t>11.11.22 13:00</w:t>
            </w:r>
          </w:p>
        </w:tc>
        <w:tc>
          <w:tcPr>
            <w:tcW w:w="4110" w:type="dxa"/>
          </w:tcPr>
          <w:p w:rsidR="0054014F" w:rsidRDefault="0054014F" w:rsidP="001922E0">
            <w:pPr>
              <w:pStyle w:val="NoSpacing"/>
              <w:tabs>
                <w:tab w:val="left" w:pos="188"/>
                <w:tab w:val="left" w:pos="33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искуссия </w:t>
            </w:r>
            <w:r w:rsidRPr="008D040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Pr="008D040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ждународный день толерантност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» </w:t>
            </w:r>
          </w:p>
          <w:p w:rsidR="0054014F" w:rsidRPr="008D0405" w:rsidRDefault="0054014F" w:rsidP="001922E0">
            <w:pPr>
              <w:pStyle w:val="NoSpacing"/>
              <w:tabs>
                <w:tab w:val="left" w:pos="188"/>
                <w:tab w:val="left" w:pos="33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D0405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в сфере межэтнических отношений</w:t>
            </w:r>
          </w:p>
        </w:tc>
        <w:tc>
          <w:tcPr>
            <w:tcW w:w="1701" w:type="dxa"/>
          </w:tcPr>
          <w:p w:rsidR="0054014F" w:rsidRPr="008D0405" w:rsidRDefault="0054014F" w:rsidP="001922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D040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БОУ ООШ 25</w:t>
            </w:r>
          </w:p>
          <w:p w:rsidR="0054014F" w:rsidRPr="008D0405" w:rsidRDefault="0054014F" w:rsidP="001922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77" w:type="dxa"/>
          </w:tcPr>
          <w:p w:rsidR="0054014F" w:rsidRPr="008D0405" w:rsidRDefault="0054014F" w:rsidP="001922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040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азачёк</w:t>
            </w:r>
            <w:proofErr w:type="spellEnd"/>
            <w:r w:rsidRPr="008D040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Г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54014F" w:rsidRPr="008D0405" w:rsidRDefault="0054014F" w:rsidP="001922E0">
            <w:pPr>
              <w:pStyle w:val="a9"/>
              <w:jc w:val="center"/>
              <w:rPr>
                <w:rFonts w:cs="Times New Roman"/>
              </w:rPr>
            </w:pPr>
            <w:r w:rsidRPr="008D0405">
              <w:rPr>
                <w:rFonts w:cs="Times New Roman"/>
              </w:rPr>
              <w:t>10</w:t>
            </w:r>
          </w:p>
          <w:p w:rsidR="0054014F" w:rsidRPr="008D0405" w:rsidRDefault="0054014F" w:rsidP="001922E0">
            <w:pPr>
              <w:pStyle w:val="a9"/>
              <w:jc w:val="center"/>
              <w:rPr>
                <w:rFonts w:cs="Times New Roman"/>
              </w:rPr>
            </w:pPr>
          </w:p>
          <w:p w:rsidR="0054014F" w:rsidRPr="008D0405" w:rsidRDefault="0054014F" w:rsidP="001922E0">
            <w:pPr>
              <w:pStyle w:val="a9"/>
              <w:jc w:val="center"/>
              <w:rPr>
                <w:rFonts w:cs="Times New Roman"/>
              </w:rPr>
            </w:pPr>
          </w:p>
        </w:tc>
      </w:tr>
      <w:tr w:rsidR="0054014F" w:rsidRPr="00531C81" w:rsidTr="006D3ABA">
        <w:tc>
          <w:tcPr>
            <w:tcW w:w="851" w:type="dxa"/>
          </w:tcPr>
          <w:p w:rsidR="0054014F" w:rsidRPr="00A52AFC" w:rsidRDefault="0054014F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014F" w:rsidRPr="004F4770" w:rsidRDefault="0054014F" w:rsidP="001922E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770">
              <w:rPr>
                <w:rFonts w:ascii="Times New Roman" w:hAnsi="Times New Roman"/>
                <w:sz w:val="24"/>
                <w:szCs w:val="24"/>
              </w:rPr>
              <w:t>11.11.22</w:t>
            </w:r>
          </w:p>
        </w:tc>
        <w:tc>
          <w:tcPr>
            <w:tcW w:w="4110" w:type="dxa"/>
          </w:tcPr>
          <w:p w:rsidR="0054014F" w:rsidRPr="004F4770" w:rsidRDefault="0054014F" w:rsidP="004F4770">
            <w:pPr>
              <w:pStyle w:val="a9"/>
              <w:rPr>
                <w:rFonts w:cs="Times New Roman"/>
              </w:rPr>
            </w:pPr>
            <w:r w:rsidRPr="004F4770">
              <w:rPr>
                <w:rFonts w:cs="Times New Roman"/>
              </w:rPr>
              <w:t>Ч</w:t>
            </w:r>
            <w:r w:rsidRPr="004F4770">
              <w:rPr>
                <w:rFonts w:cs="Times New Roman"/>
              </w:rPr>
              <w:t>ас</w:t>
            </w:r>
            <w:r>
              <w:rPr>
                <w:rFonts w:cs="Times New Roman"/>
              </w:rPr>
              <w:t xml:space="preserve"> </w:t>
            </w:r>
            <w:r w:rsidRPr="004F4770">
              <w:rPr>
                <w:rFonts w:cs="Times New Roman"/>
              </w:rPr>
              <w:t xml:space="preserve"> истории </w:t>
            </w:r>
            <w:r>
              <w:rPr>
                <w:rFonts w:cs="Times New Roman"/>
              </w:rPr>
              <w:t xml:space="preserve"> </w:t>
            </w:r>
            <w:r w:rsidRPr="004F4770">
              <w:rPr>
                <w:rFonts w:cs="Times New Roman"/>
              </w:rPr>
              <w:t>«Великая и могучая»</w:t>
            </w:r>
            <w:r>
              <w:rPr>
                <w:rFonts w:cs="Times New Roman"/>
              </w:rPr>
              <w:t>,</w:t>
            </w:r>
            <w:r w:rsidRPr="004F4770">
              <w:rPr>
                <w:rFonts w:cs="Times New Roman"/>
              </w:rPr>
              <w:t xml:space="preserve"> к 105-летию образования РСФСР </w:t>
            </w:r>
          </w:p>
        </w:tc>
        <w:tc>
          <w:tcPr>
            <w:tcW w:w="1701" w:type="dxa"/>
          </w:tcPr>
          <w:p w:rsidR="0054014F" w:rsidRPr="004F4770" w:rsidRDefault="0054014F" w:rsidP="001922E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770">
              <w:rPr>
                <w:rFonts w:ascii="Times New Roman" w:hAnsi="Times New Roman"/>
                <w:sz w:val="24"/>
                <w:szCs w:val="24"/>
              </w:rPr>
              <w:t>МБОУ СОШ №30</w:t>
            </w:r>
          </w:p>
        </w:tc>
        <w:tc>
          <w:tcPr>
            <w:tcW w:w="1877" w:type="dxa"/>
          </w:tcPr>
          <w:p w:rsidR="0054014F" w:rsidRPr="004F4770" w:rsidRDefault="0054014F" w:rsidP="001922E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4770">
              <w:rPr>
                <w:rFonts w:ascii="Times New Roman" w:hAnsi="Times New Roman"/>
                <w:sz w:val="24"/>
                <w:szCs w:val="24"/>
              </w:rPr>
              <w:t>Гагай</w:t>
            </w:r>
            <w:proofErr w:type="spellEnd"/>
            <w:r w:rsidRPr="004F4770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54014F" w:rsidRPr="004F4770" w:rsidRDefault="0054014F" w:rsidP="001922E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77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54014F" w:rsidRPr="00531C81" w:rsidTr="006D3ABA">
        <w:tc>
          <w:tcPr>
            <w:tcW w:w="851" w:type="dxa"/>
          </w:tcPr>
          <w:p w:rsidR="0054014F" w:rsidRPr="00A52AFC" w:rsidRDefault="0054014F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014F" w:rsidRPr="00284117" w:rsidRDefault="0054014F" w:rsidP="001922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Pr="00284117">
              <w:rPr>
                <w:rFonts w:ascii="Times New Roman" w:hAnsi="Times New Roman"/>
                <w:color w:val="000000"/>
                <w:sz w:val="24"/>
                <w:szCs w:val="24"/>
              </w:rPr>
              <w:t>.1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22</w:t>
            </w:r>
          </w:p>
          <w:p w:rsidR="0054014F" w:rsidRPr="00284117" w:rsidRDefault="0054014F" w:rsidP="001922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:</w:t>
            </w:r>
            <w:r w:rsidRPr="00284117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4110" w:type="dxa"/>
          </w:tcPr>
          <w:p w:rsidR="0054014F" w:rsidRDefault="0054014F" w:rsidP="001922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8411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знавательно – игровое</w:t>
            </w:r>
          </w:p>
          <w:p w:rsidR="0054014F" w:rsidRPr="00284117" w:rsidRDefault="0054014F" w:rsidP="001922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8411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Что такое толерантность»</w:t>
            </w:r>
          </w:p>
          <w:p w:rsidR="0054014F" w:rsidRPr="00284117" w:rsidRDefault="0054014F" w:rsidP="00192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31222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в сфере межэтнических отношений</w:t>
            </w:r>
          </w:p>
        </w:tc>
        <w:tc>
          <w:tcPr>
            <w:tcW w:w="1701" w:type="dxa"/>
          </w:tcPr>
          <w:p w:rsidR="0054014F" w:rsidRPr="00A62549" w:rsidRDefault="0054014F" w:rsidP="001922E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54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Клуб </w:t>
            </w:r>
            <w:proofErr w:type="spellStart"/>
            <w:r w:rsidRPr="00A6254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с</w:t>
            </w:r>
            <w:proofErr w:type="gramStart"/>
            <w:r w:rsidRPr="00A62549">
              <w:rPr>
                <w:rFonts w:ascii="Times New Roman" w:hAnsi="Times New Roman"/>
                <w:color w:val="000000"/>
                <w:sz w:val="24"/>
                <w:szCs w:val="24"/>
              </w:rPr>
              <w:t>.С</w:t>
            </w:r>
            <w:proofErr w:type="gramEnd"/>
            <w:r w:rsidRPr="00A62549">
              <w:rPr>
                <w:rFonts w:ascii="Times New Roman" w:hAnsi="Times New Roman"/>
                <w:color w:val="000000"/>
                <w:sz w:val="24"/>
                <w:szCs w:val="24"/>
              </w:rPr>
              <w:t>адовый</w:t>
            </w:r>
            <w:proofErr w:type="spellEnd"/>
          </w:p>
        </w:tc>
        <w:tc>
          <w:tcPr>
            <w:tcW w:w="1877" w:type="dxa"/>
          </w:tcPr>
          <w:p w:rsidR="0054014F" w:rsidRPr="00284117" w:rsidRDefault="0054014F" w:rsidP="001922E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8411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речаная</w:t>
            </w:r>
            <w:proofErr w:type="spellEnd"/>
            <w:r w:rsidRPr="002841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.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54014F" w:rsidRPr="00284117" w:rsidRDefault="0054014F" w:rsidP="001922E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54014F" w:rsidRPr="00531C81" w:rsidTr="006D3ABA">
        <w:tc>
          <w:tcPr>
            <w:tcW w:w="851" w:type="dxa"/>
          </w:tcPr>
          <w:p w:rsidR="0054014F" w:rsidRPr="00A52AFC" w:rsidRDefault="0054014F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014F" w:rsidRPr="00B96933" w:rsidRDefault="0054014F" w:rsidP="00192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933">
              <w:rPr>
                <w:rFonts w:ascii="Times New Roman" w:hAnsi="Times New Roman"/>
                <w:sz w:val="24"/>
                <w:szCs w:val="24"/>
              </w:rPr>
              <w:t>12.11</w:t>
            </w:r>
            <w:r>
              <w:rPr>
                <w:rFonts w:ascii="Times New Roman" w:hAnsi="Times New Roman"/>
                <w:sz w:val="24"/>
                <w:szCs w:val="24"/>
              </w:rPr>
              <w:t>.22</w:t>
            </w:r>
          </w:p>
          <w:p w:rsidR="0054014F" w:rsidRPr="00B96933" w:rsidRDefault="0054014F" w:rsidP="00192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</w:t>
            </w:r>
            <w:r w:rsidRPr="00B96933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110" w:type="dxa"/>
          </w:tcPr>
          <w:p w:rsidR="0054014F" w:rsidRDefault="0054014F" w:rsidP="00192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933">
              <w:rPr>
                <w:rFonts w:ascii="Times New Roman" w:hAnsi="Times New Roman"/>
                <w:sz w:val="24"/>
                <w:szCs w:val="24"/>
              </w:rPr>
              <w:t xml:space="preserve">«Час веселья и задора» </w:t>
            </w:r>
          </w:p>
          <w:p w:rsidR="0054014F" w:rsidRPr="00B96933" w:rsidRDefault="0054014F" w:rsidP="00192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ижные игры в помещении</w:t>
            </w:r>
          </w:p>
        </w:tc>
        <w:tc>
          <w:tcPr>
            <w:tcW w:w="1701" w:type="dxa"/>
          </w:tcPr>
          <w:p w:rsidR="0054014F" w:rsidRPr="00B96933" w:rsidRDefault="0054014F" w:rsidP="00192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933">
              <w:rPr>
                <w:rFonts w:ascii="Times New Roman" w:hAnsi="Times New Roman"/>
                <w:sz w:val="24"/>
                <w:szCs w:val="24"/>
              </w:rPr>
              <w:t>Клуб</w:t>
            </w:r>
          </w:p>
          <w:p w:rsidR="0054014F" w:rsidRPr="00B96933" w:rsidRDefault="0054014F" w:rsidP="00192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6933">
              <w:rPr>
                <w:rFonts w:ascii="Times New Roman" w:hAnsi="Times New Roman"/>
                <w:sz w:val="24"/>
                <w:szCs w:val="24"/>
              </w:rPr>
              <w:t>С.Степное</w:t>
            </w:r>
            <w:proofErr w:type="spellEnd"/>
          </w:p>
        </w:tc>
        <w:tc>
          <w:tcPr>
            <w:tcW w:w="1877" w:type="dxa"/>
          </w:tcPr>
          <w:p w:rsidR="0054014F" w:rsidRPr="00B96933" w:rsidRDefault="0054014F" w:rsidP="001922E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933">
              <w:rPr>
                <w:rFonts w:ascii="Times New Roman" w:hAnsi="Times New Roman"/>
                <w:sz w:val="24"/>
                <w:szCs w:val="24"/>
              </w:rPr>
              <w:t>Потапова Е.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54014F" w:rsidRDefault="0054014F" w:rsidP="001922E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54014F" w:rsidRPr="00531C81" w:rsidTr="006D3ABA">
        <w:tc>
          <w:tcPr>
            <w:tcW w:w="851" w:type="dxa"/>
          </w:tcPr>
          <w:p w:rsidR="0054014F" w:rsidRPr="00A52AFC" w:rsidRDefault="0054014F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014F" w:rsidRDefault="0054014F" w:rsidP="00192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1.22</w:t>
            </w:r>
          </w:p>
        </w:tc>
        <w:tc>
          <w:tcPr>
            <w:tcW w:w="4110" w:type="dxa"/>
          </w:tcPr>
          <w:p w:rsidR="0054014F" w:rsidRDefault="0054014F" w:rsidP="00192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а «О вредных привычках» </w:t>
            </w:r>
            <w:r w:rsidRPr="00F92E6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антинаркотической направленности</w:t>
            </w:r>
          </w:p>
        </w:tc>
        <w:tc>
          <w:tcPr>
            <w:tcW w:w="1701" w:type="dxa"/>
          </w:tcPr>
          <w:p w:rsidR="0054014F" w:rsidRDefault="0054014F" w:rsidP="00192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 п. Северный</w:t>
            </w:r>
          </w:p>
        </w:tc>
        <w:tc>
          <w:tcPr>
            <w:tcW w:w="1877" w:type="dxa"/>
          </w:tcPr>
          <w:p w:rsidR="0054014F" w:rsidRDefault="0054014F" w:rsidP="00192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жняк Л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54014F" w:rsidRDefault="0054014F" w:rsidP="00192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54014F" w:rsidRPr="00531C81" w:rsidTr="006D3ABA">
        <w:tc>
          <w:tcPr>
            <w:tcW w:w="851" w:type="dxa"/>
          </w:tcPr>
          <w:p w:rsidR="0054014F" w:rsidRPr="00A52AFC" w:rsidRDefault="0054014F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014F" w:rsidRPr="00B96933" w:rsidRDefault="0054014F" w:rsidP="00192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933">
              <w:rPr>
                <w:rFonts w:ascii="Times New Roman" w:hAnsi="Times New Roman"/>
                <w:sz w:val="24"/>
                <w:szCs w:val="24"/>
              </w:rPr>
              <w:t>13.11</w:t>
            </w:r>
            <w:r>
              <w:rPr>
                <w:rFonts w:ascii="Times New Roman" w:hAnsi="Times New Roman"/>
                <w:sz w:val="24"/>
                <w:szCs w:val="24"/>
              </w:rPr>
              <w:t>.22</w:t>
            </w:r>
          </w:p>
          <w:p w:rsidR="0054014F" w:rsidRPr="00B96933" w:rsidRDefault="0054014F" w:rsidP="00192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</w:t>
            </w:r>
            <w:r w:rsidRPr="00B96933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110" w:type="dxa"/>
          </w:tcPr>
          <w:p w:rsidR="0054014F" w:rsidRDefault="0054014F" w:rsidP="00192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933">
              <w:rPr>
                <w:rFonts w:ascii="Times New Roman" w:hAnsi="Times New Roman"/>
                <w:sz w:val="24"/>
                <w:szCs w:val="24"/>
              </w:rPr>
              <w:t xml:space="preserve">Познавательное мероприятие </w:t>
            </w:r>
          </w:p>
          <w:p w:rsidR="0054014F" w:rsidRDefault="0054014F" w:rsidP="00192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933">
              <w:rPr>
                <w:rFonts w:ascii="Times New Roman" w:hAnsi="Times New Roman"/>
                <w:sz w:val="24"/>
                <w:szCs w:val="24"/>
              </w:rPr>
              <w:t xml:space="preserve">«Азбука здоровья» </w:t>
            </w:r>
          </w:p>
          <w:p w:rsidR="0054014F" w:rsidRPr="00B96933" w:rsidRDefault="0054014F" w:rsidP="00192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2E6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антинаркотической направленности</w:t>
            </w:r>
          </w:p>
        </w:tc>
        <w:tc>
          <w:tcPr>
            <w:tcW w:w="1701" w:type="dxa"/>
          </w:tcPr>
          <w:p w:rsidR="0054014F" w:rsidRPr="00B96933" w:rsidRDefault="0054014F" w:rsidP="00192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933">
              <w:rPr>
                <w:rFonts w:ascii="Times New Roman" w:hAnsi="Times New Roman"/>
                <w:sz w:val="24"/>
                <w:szCs w:val="24"/>
              </w:rPr>
              <w:t>Клуб</w:t>
            </w:r>
          </w:p>
          <w:p w:rsidR="0054014F" w:rsidRPr="00B96933" w:rsidRDefault="0054014F" w:rsidP="00192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6933">
              <w:rPr>
                <w:rFonts w:ascii="Times New Roman" w:hAnsi="Times New Roman"/>
                <w:sz w:val="24"/>
                <w:szCs w:val="24"/>
              </w:rPr>
              <w:t>С.Степное</w:t>
            </w:r>
            <w:proofErr w:type="spellEnd"/>
          </w:p>
        </w:tc>
        <w:tc>
          <w:tcPr>
            <w:tcW w:w="1877" w:type="dxa"/>
          </w:tcPr>
          <w:p w:rsidR="0054014F" w:rsidRPr="00B96933" w:rsidRDefault="0054014F" w:rsidP="001922E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933">
              <w:rPr>
                <w:rFonts w:ascii="Times New Roman" w:hAnsi="Times New Roman"/>
                <w:sz w:val="24"/>
                <w:szCs w:val="24"/>
              </w:rPr>
              <w:t>Потапова Е.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54014F" w:rsidRDefault="0054014F" w:rsidP="001922E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54014F" w:rsidRPr="00531C81" w:rsidTr="006D3ABA">
        <w:tc>
          <w:tcPr>
            <w:tcW w:w="851" w:type="dxa"/>
          </w:tcPr>
          <w:p w:rsidR="0054014F" w:rsidRPr="00A52AFC" w:rsidRDefault="0054014F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014F" w:rsidRPr="00284117" w:rsidRDefault="0054014F" w:rsidP="001922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  <w:r w:rsidRPr="00284117">
              <w:rPr>
                <w:rFonts w:ascii="Times New Roman" w:hAnsi="Times New Roman"/>
                <w:color w:val="000000"/>
                <w:sz w:val="24"/>
                <w:szCs w:val="24"/>
              </w:rPr>
              <w:t>.1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22</w:t>
            </w:r>
          </w:p>
          <w:p w:rsidR="0054014F" w:rsidRPr="00284117" w:rsidRDefault="0054014F" w:rsidP="001922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:</w:t>
            </w:r>
            <w:r w:rsidRPr="00284117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4110" w:type="dxa"/>
          </w:tcPr>
          <w:p w:rsidR="0054014F" w:rsidRDefault="0054014F" w:rsidP="00192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4117">
              <w:rPr>
                <w:rFonts w:ascii="Times New Roman" w:eastAsia="Times New Roman" w:hAnsi="Times New Roman"/>
                <w:sz w:val="24"/>
                <w:szCs w:val="24"/>
              </w:rPr>
              <w:t xml:space="preserve">Игрово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ероприятие</w:t>
            </w:r>
          </w:p>
          <w:p w:rsidR="0054014F" w:rsidRPr="00284117" w:rsidRDefault="0054014F" w:rsidP="00192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Тише едешь, дальше будешь</w:t>
            </w:r>
            <w:r w:rsidRPr="00284117">
              <w:rPr>
                <w:rFonts w:ascii="Times New Roman" w:eastAsia="Times New Roman" w:hAnsi="Times New Roman"/>
                <w:sz w:val="24"/>
                <w:szCs w:val="24"/>
              </w:rPr>
              <w:t>!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54014F" w:rsidRPr="00A62549" w:rsidRDefault="0054014F" w:rsidP="001922E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5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луб </w:t>
            </w:r>
            <w:proofErr w:type="spellStart"/>
            <w:r w:rsidRPr="00A62549">
              <w:rPr>
                <w:rFonts w:ascii="Times New Roman" w:hAnsi="Times New Roman"/>
                <w:color w:val="000000"/>
                <w:sz w:val="24"/>
                <w:szCs w:val="24"/>
              </w:rPr>
              <w:t>пос</w:t>
            </w:r>
            <w:proofErr w:type="gramStart"/>
            <w:r w:rsidRPr="00A62549">
              <w:rPr>
                <w:rFonts w:ascii="Times New Roman" w:hAnsi="Times New Roman"/>
                <w:color w:val="000000"/>
                <w:sz w:val="24"/>
                <w:szCs w:val="24"/>
              </w:rPr>
              <w:t>.С</w:t>
            </w:r>
            <w:proofErr w:type="gramEnd"/>
            <w:r w:rsidRPr="00A62549">
              <w:rPr>
                <w:rFonts w:ascii="Times New Roman" w:hAnsi="Times New Roman"/>
                <w:color w:val="000000"/>
                <w:sz w:val="24"/>
                <w:szCs w:val="24"/>
              </w:rPr>
              <w:t>адовый</w:t>
            </w:r>
            <w:proofErr w:type="spellEnd"/>
          </w:p>
        </w:tc>
        <w:tc>
          <w:tcPr>
            <w:tcW w:w="1877" w:type="dxa"/>
          </w:tcPr>
          <w:p w:rsidR="0054014F" w:rsidRPr="00284117" w:rsidRDefault="0054014F" w:rsidP="001922E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84117">
              <w:rPr>
                <w:rFonts w:ascii="Times New Roman" w:hAnsi="Times New Roman"/>
                <w:color w:val="000000"/>
                <w:sz w:val="24"/>
                <w:szCs w:val="24"/>
              </w:rPr>
              <w:t>Гречаная</w:t>
            </w:r>
            <w:proofErr w:type="spellEnd"/>
            <w:r w:rsidRPr="002841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.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54014F" w:rsidRPr="00284117" w:rsidRDefault="0054014F" w:rsidP="001922E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117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54014F" w:rsidRPr="00531C81" w:rsidTr="008500DA">
        <w:tc>
          <w:tcPr>
            <w:tcW w:w="851" w:type="dxa"/>
          </w:tcPr>
          <w:p w:rsidR="0054014F" w:rsidRPr="00A52AFC" w:rsidRDefault="0054014F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014F" w:rsidRPr="00AE2495" w:rsidRDefault="0054014F" w:rsidP="00192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1.22 16:00</w:t>
            </w:r>
          </w:p>
        </w:tc>
        <w:tc>
          <w:tcPr>
            <w:tcW w:w="4110" w:type="dxa"/>
          </w:tcPr>
          <w:p w:rsidR="0054014F" w:rsidRDefault="0054014F" w:rsidP="00192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495">
              <w:rPr>
                <w:rFonts w:ascii="Times New Roman" w:hAnsi="Times New Roman"/>
                <w:sz w:val="24"/>
                <w:szCs w:val="24"/>
              </w:rPr>
              <w:t xml:space="preserve">Развлекательная программа «Праздник юмора» </w:t>
            </w:r>
          </w:p>
          <w:p w:rsidR="0054014F" w:rsidRPr="00B63BE3" w:rsidRDefault="0054014F" w:rsidP="001922E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31222">
              <w:rPr>
                <w:rFonts w:ascii="Times New Roman" w:hAnsi="Times New Roman"/>
                <w:i/>
                <w:sz w:val="24"/>
                <w:szCs w:val="24"/>
              </w:rPr>
              <w:t>в рамках работы по Закону 1539</w:t>
            </w:r>
          </w:p>
        </w:tc>
        <w:tc>
          <w:tcPr>
            <w:tcW w:w="1701" w:type="dxa"/>
          </w:tcPr>
          <w:p w:rsidR="0054014F" w:rsidRPr="00AE2495" w:rsidRDefault="0054014F" w:rsidP="001922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2495">
              <w:rPr>
                <w:rFonts w:ascii="Times New Roman" w:hAnsi="Times New Roman"/>
                <w:sz w:val="18"/>
                <w:szCs w:val="18"/>
              </w:rPr>
              <w:t xml:space="preserve">Клуб </w:t>
            </w:r>
            <w:proofErr w:type="spellStart"/>
            <w:r w:rsidRPr="00AE2495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Start"/>
            <w:r w:rsidRPr="00AE2495">
              <w:rPr>
                <w:rFonts w:ascii="Times New Roman" w:hAnsi="Times New Roman"/>
                <w:sz w:val="18"/>
                <w:szCs w:val="18"/>
              </w:rPr>
              <w:t>.Н</w:t>
            </w:r>
            <w:proofErr w:type="gramEnd"/>
            <w:r w:rsidRPr="00AE2495">
              <w:rPr>
                <w:rFonts w:ascii="Times New Roman" w:hAnsi="Times New Roman"/>
                <w:sz w:val="18"/>
                <w:szCs w:val="18"/>
              </w:rPr>
              <w:t>овоивановск</w:t>
            </w:r>
            <w:r>
              <w:rPr>
                <w:rFonts w:ascii="Times New Roman" w:hAnsi="Times New Roman"/>
                <w:sz w:val="18"/>
                <w:szCs w:val="18"/>
              </w:rPr>
              <w:t>ое</w:t>
            </w:r>
            <w:proofErr w:type="spellEnd"/>
          </w:p>
        </w:tc>
        <w:tc>
          <w:tcPr>
            <w:tcW w:w="1877" w:type="dxa"/>
          </w:tcPr>
          <w:p w:rsidR="0054014F" w:rsidRPr="00AE2495" w:rsidRDefault="0054014F" w:rsidP="00192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495">
              <w:rPr>
                <w:rFonts w:ascii="Times New Roman" w:hAnsi="Times New Roman"/>
                <w:sz w:val="24"/>
                <w:szCs w:val="24"/>
              </w:rPr>
              <w:t>Воробьева Т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54014F" w:rsidRPr="00AE2495" w:rsidRDefault="0054014F" w:rsidP="00192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54014F" w:rsidRPr="00531C81" w:rsidTr="008500DA">
        <w:tc>
          <w:tcPr>
            <w:tcW w:w="851" w:type="dxa"/>
          </w:tcPr>
          <w:p w:rsidR="0054014F" w:rsidRPr="00A52AFC" w:rsidRDefault="0054014F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014F" w:rsidRDefault="0054014F" w:rsidP="00192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1.22</w:t>
            </w:r>
          </w:p>
        </w:tc>
        <w:tc>
          <w:tcPr>
            <w:tcW w:w="4110" w:type="dxa"/>
          </w:tcPr>
          <w:p w:rsidR="0054014F" w:rsidRDefault="0054014F" w:rsidP="00192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ционное сообщение «Толерантность» с просмотром видеоролика </w:t>
            </w:r>
          </w:p>
          <w:p w:rsidR="0054014F" w:rsidRDefault="0054014F" w:rsidP="00192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222">
              <w:rPr>
                <w:rFonts w:ascii="Times New Roman" w:hAnsi="Times New Roman"/>
                <w:i/>
                <w:sz w:val="24"/>
                <w:szCs w:val="24"/>
              </w:rPr>
              <w:t xml:space="preserve"> в сфере межэтнических отношений</w:t>
            </w:r>
          </w:p>
        </w:tc>
        <w:tc>
          <w:tcPr>
            <w:tcW w:w="1701" w:type="dxa"/>
          </w:tcPr>
          <w:p w:rsidR="0054014F" w:rsidRDefault="0054014F" w:rsidP="00192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 п. Северный</w:t>
            </w:r>
          </w:p>
        </w:tc>
        <w:tc>
          <w:tcPr>
            <w:tcW w:w="1877" w:type="dxa"/>
          </w:tcPr>
          <w:p w:rsidR="0054014F" w:rsidRDefault="0054014F" w:rsidP="00192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жняк Л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54014F" w:rsidRDefault="0054014F" w:rsidP="00192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54014F" w:rsidRPr="00531C81" w:rsidTr="008500DA">
        <w:tc>
          <w:tcPr>
            <w:tcW w:w="851" w:type="dxa"/>
          </w:tcPr>
          <w:p w:rsidR="0054014F" w:rsidRPr="00A52AFC" w:rsidRDefault="0054014F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014F" w:rsidRDefault="0054014F" w:rsidP="00192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1.22</w:t>
            </w:r>
          </w:p>
        </w:tc>
        <w:tc>
          <w:tcPr>
            <w:tcW w:w="4110" w:type="dxa"/>
          </w:tcPr>
          <w:p w:rsidR="0054014F" w:rsidRDefault="0054014F" w:rsidP="00192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цертная программа </w:t>
            </w:r>
          </w:p>
          <w:p w:rsidR="0054014F" w:rsidRDefault="0054014F" w:rsidP="00192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одные напевы»</w:t>
            </w:r>
          </w:p>
          <w:p w:rsidR="0054014F" w:rsidRDefault="0054014F" w:rsidP="00192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E410D7">
              <w:rPr>
                <w:rFonts w:ascii="Times New Roman" w:hAnsi="Times New Roman"/>
                <w:i/>
                <w:sz w:val="24"/>
                <w:szCs w:val="24"/>
              </w:rPr>
              <w:t>декада народной песн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54014F" w:rsidRDefault="0054014F" w:rsidP="00192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Ц</w:t>
            </w:r>
          </w:p>
        </w:tc>
        <w:tc>
          <w:tcPr>
            <w:tcW w:w="1877" w:type="dxa"/>
          </w:tcPr>
          <w:p w:rsidR="0054014F" w:rsidRDefault="0054014F" w:rsidP="00192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иджа М.Н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54014F" w:rsidRDefault="0054014F" w:rsidP="00192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54014F" w:rsidRPr="00531C81" w:rsidTr="008500DA">
        <w:tc>
          <w:tcPr>
            <w:tcW w:w="851" w:type="dxa"/>
          </w:tcPr>
          <w:p w:rsidR="0054014F" w:rsidRPr="00A52AFC" w:rsidRDefault="0054014F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014F" w:rsidRPr="00D874BF" w:rsidRDefault="0054014F" w:rsidP="001922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  <w:r w:rsidRPr="00D874BF">
              <w:rPr>
                <w:rFonts w:ascii="Times New Roman" w:hAnsi="Times New Roman"/>
                <w:color w:val="000000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Pr="00D874BF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  <w:p w:rsidR="0054014F" w:rsidRPr="00D874BF" w:rsidRDefault="0054014F" w:rsidP="001922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74BF">
              <w:rPr>
                <w:rFonts w:ascii="Times New Roman" w:hAnsi="Times New Roman"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4110" w:type="dxa"/>
          </w:tcPr>
          <w:p w:rsidR="0054014F" w:rsidRDefault="0054014F" w:rsidP="001922E0">
            <w:pPr>
              <w:shd w:val="clear" w:color="auto" w:fill="FFFFFF"/>
              <w:spacing w:after="0" w:line="240" w:lineRule="auto"/>
              <w:ind w:right="14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74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знавательное мероприятие</w:t>
            </w:r>
          </w:p>
          <w:p w:rsidR="0054014F" w:rsidRPr="00D874BF" w:rsidRDefault="0054014F" w:rsidP="001922E0">
            <w:pPr>
              <w:shd w:val="clear" w:color="auto" w:fill="FFFFFF"/>
              <w:spacing w:after="0" w:line="240" w:lineRule="auto"/>
              <w:ind w:right="14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74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Если мы едины - то мы непобедимы»</w:t>
            </w:r>
            <w:r w:rsidRPr="00D874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Pr="00D874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instrText xml:space="preserve"> HYPERLINK "https://www.culture.ru/materials/76443/staryi-novyi-god-ili-vasilev-vecher" \t "_blank" </w:instrText>
            </w:r>
            <w:r w:rsidRPr="00D874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</w:p>
          <w:p w:rsidR="0054014F" w:rsidRPr="00F92E65" w:rsidRDefault="0054014F" w:rsidP="001922E0">
            <w:pPr>
              <w:shd w:val="clear" w:color="auto" w:fill="FBFBFB"/>
              <w:spacing w:after="0" w:line="240" w:lineRule="auto"/>
              <w:ind w:right="-30"/>
              <w:jc w:val="center"/>
              <w:outlineLvl w:val="1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F92E65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  <w:t>в сфере межэтнических отношений</w:t>
            </w:r>
            <w:r w:rsidRPr="00F92E6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1701" w:type="dxa"/>
          </w:tcPr>
          <w:p w:rsidR="0054014F" w:rsidRPr="00D874BF" w:rsidRDefault="0054014F" w:rsidP="001922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74BF">
              <w:rPr>
                <w:rFonts w:ascii="Times New Roman" w:hAnsi="Times New Roman"/>
                <w:color w:val="000000"/>
                <w:sz w:val="24"/>
                <w:szCs w:val="24"/>
              </w:rPr>
              <w:t>ОНК «Радуга»</w:t>
            </w:r>
          </w:p>
        </w:tc>
        <w:tc>
          <w:tcPr>
            <w:tcW w:w="1877" w:type="dxa"/>
          </w:tcPr>
          <w:p w:rsidR="0054014F" w:rsidRPr="00D874BF" w:rsidRDefault="0054014F" w:rsidP="00192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4BF">
              <w:rPr>
                <w:rFonts w:ascii="Times New Roman" w:hAnsi="Times New Roman"/>
                <w:sz w:val="24"/>
                <w:szCs w:val="24"/>
              </w:rPr>
              <w:t>Павлова С.В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54014F" w:rsidRPr="00D874BF" w:rsidRDefault="0054014F" w:rsidP="00192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4B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54014F" w:rsidRPr="00531C81" w:rsidTr="008500DA">
        <w:tc>
          <w:tcPr>
            <w:tcW w:w="851" w:type="dxa"/>
          </w:tcPr>
          <w:p w:rsidR="0054014F" w:rsidRPr="00A52AFC" w:rsidRDefault="0054014F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014F" w:rsidRPr="00685851" w:rsidRDefault="0054014F" w:rsidP="00192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851">
              <w:rPr>
                <w:rFonts w:ascii="Times New Roman" w:hAnsi="Times New Roman"/>
                <w:sz w:val="24"/>
                <w:szCs w:val="24"/>
              </w:rPr>
              <w:t>18.11</w:t>
            </w:r>
            <w:r>
              <w:rPr>
                <w:rFonts w:ascii="Times New Roman" w:hAnsi="Times New Roman"/>
                <w:sz w:val="24"/>
                <w:szCs w:val="24"/>
              </w:rPr>
              <w:t>.22</w:t>
            </w:r>
          </w:p>
          <w:p w:rsidR="0054014F" w:rsidRPr="00685851" w:rsidRDefault="0054014F" w:rsidP="00192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851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4110" w:type="dxa"/>
          </w:tcPr>
          <w:p w:rsidR="0054014F" w:rsidRDefault="0054014F" w:rsidP="00192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851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  <w:p w:rsidR="0054014F" w:rsidRDefault="0054014F" w:rsidP="00192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851">
              <w:rPr>
                <w:rFonts w:ascii="Times New Roman" w:hAnsi="Times New Roman"/>
                <w:sz w:val="24"/>
                <w:szCs w:val="24"/>
              </w:rPr>
              <w:t xml:space="preserve"> «Самое лучшее время» </w:t>
            </w:r>
          </w:p>
          <w:p w:rsidR="0054014F" w:rsidRPr="00685851" w:rsidRDefault="0054014F" w:rsidP="00192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851">
              <w:rPr>
                <w:rFonts w:ascii="Times New Roman" w:hAnsi="Times New Roman"/>
                <w:i/>
                <w:sz w:val="24"/>
                <w:szCs w:val="24"/>
              </w:rPr>
              <w:t>в рамках работы по Закону 1539</w:t>
            </w:r>
          </w:p>
        </w:tc>
        <w:tc>
          <w:tcPr>
            <w:tcW w:w="1701" w:type="dxa"/>
          </w:tcPr>
          <w:p w:rsidR="0054014F" w:rsidRPr="00685851" w:rsidRDefault="0054014F" w:rsidP="001922E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 поселка Мирный</w:t>
            </w:r>
          </w:p>
        </w:tc>
        <w:tc>
          <w:tcPr>
            <w:tcW w:w="1877" w:type="dxa"/>
          </w:tcPr>
          <w:p w:rsidR="0054014F" w:rsidRPr="00685851" w:rsidRDefault="0054014F" w:rsidP="00192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851">
              <w:rPr>
                <w:rFonts w:ascii="Times New Roman" w:hAnsi="Times New Roman"/>
                <w:sz w:val="24"/>
                <w:szCs w:val="24"/>
              </w:rPr>
              <w:t>Демченко О.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54014F" w:rsidRPr="00685851" w:rsidRDefault="0054014F" w:rsidP="00192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85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54014F" w:rsidRPr="00531C81" w:rsidTr="008500DA">
        <w:tc>
          <w:tcPr>
            <w:tcW w:w="851" w:type="dxa"/>
          </w:tcPr>
          <w:p w:rsidR="0054014F" w:rsidRPr="00A52AFC" w:rsidRDefault="0054014F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014F" w:rsidRPr="006678AD" w:rsidRDefault="0054014F" w:rsidP="001922E0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1.</w:t>
            </w:r>
            <w:r w:rsidRPr="006678AD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110" w:type="dxa"/>
          </w:tcPr>
          <w:p w:rsidR="0054014F" w:rsidRDefault="0054014F" w:rsidP="001922E0">
            <w:pPr>
              <w:pStyle w:val="a9"/>
              <w:jc w:val="center"/>
              <w:rPr>
                <w:rFonts w:cs="Times New Roman"/>
              </w:rPr>
            </w:pPr>
            <w:r w:rsidRPr="006678AD">
              <w:rPr>
                <w:rFonts w:cs="Times New Roman"/>
              </w:rPr>
              <w:t>Час истории: «Операция Ура</w:t>
            </w:r>
            <w:r>
              <w:rPr>
                <w:rFonts w:cs="Times New Roman"/>
              </w:rPr>
              <w:t>н». Начало Сталинградской битвы</w:t>
            </w:r>
          </w:p>
          <w:p w:rsidR="0054014F" w:rsidRPr="006678AD" w:rsidRDefault="0054014F" w:rsidP="001922E0">
            <w:pPr>
              <w:pStyle w:val="a9"/>
              <w:jc w:val="center"/>
              <w:rPr>
                <w:rFonts w:cs="Times New Roman"/>
              </w:rPr>
            </w:pPr>
            <w:r w:rsidRPr="004F06B6">
              <w:rPr>
                <w:i/>
              </w:rPr>
              <w:t xml:space="preserve"> в</w:t>
            </w:r>
            <w:r w:rsidRPr="00631222">
              <w:t xml:space="preserve"> </w:t>
            </w:r>
            <w:r w:rsidRPr="00631222">
              <w:rPr>
                <w:i/>
              </w:rPr>
              <w:t>рамках военно-патриотического воспитания</w:t>
            </w:r>
          </w:p>
        </w:tc>
        <w:tc>
          <w:tcPr>
            <w:tcW w:w="1701" w:type="dxa"/>
          </w:tcPr>
          <w:p w:rsidR="0054014F" w:rsidRPr="006678AD" w:rsidRDefault="0054014F" w:rsidP="001922E0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8AD">
              <w:rPr>
                <w:rFonts w:ascii="Times New Roman" w:hAnsi="Times New Roman"/>
                <w:sz w:val="24"/>
                <w:szCs w:val="24"/>
              </w:rPr>
              <w:t>СОШ района</w:t>
            </w:r>
          </w:p>
        </w:tc>
        <w:tc>
          <w:tcPr>
            <w:tcW w:w="1877" w:type="dxa"/>
          </w:tcPr>
          <w:p w:rsidR="0054014F" w:rsidRPr="006678AD" w:rsidRDefault="0054014F" w:rsidP="001922E0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г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54014F" w:rsidRPr="006678AD" w:rsidRDefault="0054014F" w:rsidP="001922E0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8A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54014F" w:rsidRPr="00531C81" w:rsidTr="008500DA">
        <w:tc>
          <w:tcPr>
            <w:tcW w:w="851" w:type="dxa"/>
          </w:tcPr>
          <w:p w:rsidR="0054014F" w:rsidRPr="00A52AFC" w:rsidRDefault="0054014F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014F" w:rsidRPr="00D36F7F" w:rsidRDefault="0054014F" w:rsidP="001922E0">
            <w:pPr>
              <w:pStyle w:val="a9"/>
              <w:jc w:val="center"/>
              <w:rPr>
                <w:rFonts w:cs="Times New Roman"/>
              </w:rPr>
            </w:pPr>
            <w:r w:rsidRPr="00D36F7F">
              <w:rPr>
                <w:rFonts w:cs="Times New Roman"/>
              </w:rPr>
              <w:t>18.11.22</w:t>
            </w:r>
          </w:p>
          <w:p w:rsidR="0054014F" w:rsidRPr="00D36F7F" w:rsidRDefault="0054014F" w:rsidP="001922E0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F7F"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4110" w:type="dxa"/>
          </w:tcPr>
          <w:p w:rsidR="0054014F" w:rsidRPr="00D36F7F" w:rsidRDefault="0054014F" w:rsidP="001922E0">
            <w:pPr>
              <w:pStyle w:val="a9"/>
              <w:jc w:val="center"/>
              <w:rPr>
                <w:rFonts w:cs="Times New Roman"/>
              </w:rPr>
            </w:pPr>
            <w:r w:rsidRPr="00D36F7F">
              <w:rPr>
                <w:rFonts w:cs="Times New Roman"/>
              </w:rPr>
              <w:tab/>
              <w:t xml:space="preserve">Цикл мероприятий «Арсеньев Владимир </w:t>
            </w:r>
            <w:proofErr w:type="spellStart"/>
            <w:r w:rsidRPr="00D36F7F">
              <w:rPr>
                <w:rFonts w:cs="Times New Roman"/>
              </w:rPr>
              <w:t>Клавдиеви</w:t>
            </w:r>
            <w:proofErr w:type="gramStart"/>
            <w:r w:rsidRPr="00D36F7F">
              <w:rPr>
                <w:rFonts w:cs="Times New Roman"/>
              </w:rPr>
              <w:t>ч</w:t>
            </w:r>
            <w:proofErr w:type="spellEnd"/>
            <w:r w:rsidRPr="00D36F7F">
              <w:rPr>
                <w:rFonts w:cs="Times New Roman"/>
              </w:rPr>
              <w:t>-</w:t>
            </w:r>
            <w:proofErr w:type="gramEnd"/>
            <w:r w:rsidRPr="00D36F7F">
              <w:rPr>
                <w:rFonts w:cs="Times New Roman"/>
              </w:rPr>
              <w:t xml:space="preserve"> исследователь, путешественник. Экспедиции Арсеньева», </w:t>
            </w:r>
            <w:r w:rsidRPr="00D36F7F">
              <w:rPr>
                <w:rFonts w:cs="Times New Roman"/>
                <w:i/>
              </w:rPr>
              <w:t xml:space="preserve">к 150-летию со дня рождения русского этнографа, географа, исследователя и писателя </w:t>
            </w:r>
            <w:proofErr w:type="spellStart"/>
            <w:r w:rsidRPr="00D36F7F">
              <w:rPr>
                <w:rFonts w:cs="Times New Roman"/>
                <w:i/>
              </w:rPr>
              <w:t>В.К.Арсеньева</w:t>
            </w:r>
            <w:proofErr w:type="spellEnd"/>
          </w:p>
        </w:tc>
        <w:tc>
          <w:tcPr>
            <w:tcW w:w="1701" w:type="dxa"/>
          </w:tcPr>
          <w:p w:rsidR="0054014F" w:rsidRPr="00D36F7F" w:rsidRDefault="0054014F" w:rsidP="001922E0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F7F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D36F7F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D36F7F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D36F7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36F7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77" w:type="dxa"/>
          </w:tcPr>
          <w:p w:rsidR="0054014F" w:rsidRPr="00D36F7F" w:rsidRDefault="0054014F" w:rsidP="001922E0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иджа М.Н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54014F" w:rsidRPr="00D36F7F" w:rsidRDefault="0054014F" w:rsidP="001922E0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F7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54014F" w:rsidRPr="00531C81" w:rsidTr="008500DA">
        <w:tc>
          <w:tcPr>
            <w:tcW w:w="851" w:type="dxa"/>
          </w:tcPr>
          <w:p w:rsidR="0054014F" w:rsidRPr="00A52AFC" w:rsidRDefault="0054014F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014F" w:rsidRPr="00D874BF" w:rsidRDefault="0054014F" w:rsidP="001922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.11.</w:t>
            </w:r>
            <w:r w:rsidRPr="00D874BF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  <w:p w:rsidR="0054014F" w:rsidRPr="00D874BF" w:rsidRDefault="0054014F" w:rsidP="001922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74BF">
              <w:rPr>
                <w:rFonts w:ascii="Times New Roman" w:hAnsi="Times New Roman"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4110" w:type="dxa"/>
          </w:tcPr>
          <w:p w:rsidR="0054014F" w:rsidRDefault="0054014F" w:rsidP="001922E0">
            <w:pPr>
              <w:shd w:val="clear" w:color="auto" w:fill="FFFFFF"/>
              <w:spacing w:after="0" w:line="240" w:lineRule="auto"/>
              <w:ind w:right="14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C86F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кционное мероприятие по профилактике </w:t>
            </w:r>
            <w:proofErr w:type="spellStart"/>
            <w:r w:rsidRPr="00C86F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бакокурения</w:t>
            </w:r>
            <w:proofErr w:type="spellEnd"/>
            <w:r w:rsidRPr="00C86F1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874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ждународный день отказа от курения</w:t>
            </w:r>
            <w:hyperlink r:id="rId9" w:tgtFrame="_blank" w:history="1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54014F" w:rsidRPr="00F92E65" w:rsidRDefault="0054014F" w:rsidP="001922E0">
            <w:pPr>
              <w:shd w:val="clear" w:color="auto" w:fill="FFFFFF"/>
              <w:spacing w:after="0" w:line="240" w:lineRule="auto"/>
              <w:ind w:right="144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F92E6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Особо знач. мероприятие антинаркотической направленности</w:t>
            </w:r>
          </w:p>
        </w:tc>
        <w:tc>
          <w:tcPr>
            <w:tcW w:w="1701" w:type="dxa"/>
          </w:tcPr>
          <w:p w:rsidR="0054014F" w:rsidRPr="00D874BF" w:rsidRDefault="0054014F" w:rsidP="001922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74BF">
              <w:rPr>
                <w:rFonts w:ascii="Times New Roman" w:hAnsi="Times New Roman"/>
                <w:color w:val="000000"/>
                <w:sz w:val="24"/>
                <w:szCs w:val="24"/>
              </w:rPr>
              <w:t>ОНК «Радуга»</w:t>
            </w:r>
          </w:p>
        </w:tc>
        <w:tc>
          <w:tcPr>
            <w:tcW w:w="1877" w:type="dxa"/>
          </w:tcPr>
          <w:p w:rsidR="0054014F" w:rsidRPr="00D874BF" w:rsidRDefault="0054014F" w:rsidP="00192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4BF">
              <w:rPr>
                <w:rFonts w:ascii="Times New Roman" w:hAnsi="Times New Roman"/>
                <w:sz w:val="24"/>
                <w:szCs w:val="24"/>
              </w:rPr>
              <w:t>Александр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54014F" w:rsidRPr="00D874BF" w:rsidRDefault="0054014F" w:rsidP="00192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4B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54014F" w:rsidRPr="00531C81" w:rsidTr="008500DA">
        <w:tc>
          <w:tcPr>
            <w:tcW w:w="851" w:type="dxa"/>
          </w:tcPr>
          <w:p w:rsidR="0054014F" w:rsidRPr="00A52AFC" w:rsidRDefault="0054014F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014F" w:rsidRPr="00631222" w:rsidRDefault="0054014F" w:rsidP="00192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222">
              <w:rPr>
                <w:rFonts w:ascii="Times New Roman" w:hAnsi="Times New Roman"/>
                <w:sz w:val="24"/>
                <w:szCs w:val="24"/>
              </w:rPr>
              <w:t>19.11.22</w:t>
            </w:r>
          </w:p>
        </w:tc>
        <w:tc>
          <w:tcPr>
            <w:tcW w:w="4110" w:type="dxa"/>
          </w:tcPr>
          <w:p w:rsidR="0054014F" w:rsidRDefault="0054014F" w:rsidP="00192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ческое</w:t>
            </w:r>
            <w:r w:rsidRPr="00631222">
              <w:rPr>
                <w:rFonts w:ascii="Times New Roman" w:hAnsi="Times New Roman"/>
                <w:sz w:val="24"/>
                <w:szCs w:val="24"/>
              </w:rPr>
              <w:t xml:space="preserve"> мероприятие «Международный день отказа от курения» </w:t>
            </w:r>
          </w:p>
          <w:p w:rsidR="0054014F" w:rsidRPr="00631222" w:rsidRDefault="0054014F" w:rsidP="00192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222">
              <w:rPr>
                <w:rFonts w:ascii="Times New Roman" w:hAnsi="Times New Roman"/>
                <w:i/>
                <w:sz w:val="24"/>
                <w:szCs w:val="24"/>
              </w:rPr>
              <w:t>антинаркотической направленности</w:t>
            </w:r>
          </w:p>
        </w:tc>
        <w:tc>
          <w:tcPr>
            <w:tcW w:w="1701" w:type="dxa"/>
          </w:tcPr>
          <w:p w:rsidR="0054014F" w:rsidRPr="00631222" w:rsidRDefault="0054014F" w:rsidP="00192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222">
              <w:rPr>
                <w:rFonts w:ascii="Times New Roman" w:hAnsi="Times New Roman"/>
                <w:sz w:val="24"/>
                <w:szCs w:val="24"/>
              </w:rPr>
              <w:t xml:space="preserve">КДЦ </w:t>
            </w:r>
            <w:proofErr w:type="spellStart"/>
            <w:r w:rsidRPr="00631222">
              <w:rPr>
                <w:rFonts w:ascii="Times New Roman" w:hAnsi="Times New Roman"/>
                <w:sz w:val="24"/>
                <w:szCs w:val="24"/>
              </w:rPr>
              <w:t>Кущёвского</w:t>
            </w:r>
            <w:proofErr w:type="spellEnd"/>
            <w:r w:rsidRPr="00631222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63122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877" w:type="dxa"/>
          </w:tcPr>
          <w:p w:rsidR="0054014F" w:rsidRPr="00631222" w:rsidRDefault="0054014F" w:rsidP="00192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222">
              <w:rPr>
                <w:rFonts w:ascii="Times New Roman" w:hAnsi="Times New Roman"/>
                <w:sz w:val="24"/>
                <w:szCs w:val="24"/>
              </w:rPr>
              <w:t>Романюк И.Р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54014F" w:rsidRPr="00631222" w:rsidRDefault="0054014F" w:rsidP="00192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22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54014F" w:rsidRPr="00531C81" w:rsidTr="008500DA">
        <w:tc>
          <w:tcPr>
            <w:tcW w:w="851" w:type="dxa"/>
          </w:tcPr>
          <w:p w:rsidR="0054014F" w:rsidRPr="00A52AFC" w:rsidRDefault="0054014F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014F" w:rsidRDefault="0054014F" w:rsidP="00192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1.22</w:t>
            </w:r>
          </w:p>
        </w:tc>
        <w:tc>
          <w:tcPr>
            <w:tcW w:w="4110" w:type="dxa"/>
          </w:tcPr>
          <w:p w:rsidR="0054014F" w:rsidRDefault="0054014F" w:rsidP="00192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 из подручных материалов</w:t>
            </w:r>
          </w:p>
        </w:tc>
        <w:tc>
          <w:tcPr>
            <w:tcW w:w="1701" w:type="dxa"/>
          </w:tcPr>
          <w:p w:rsidR="0054014F" w:rsidRDefault="0054014F" w:rsidP="00192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 п. Северный</w:t>
            </w:r>
          </w:p>
        </w:tc>
        <w:tc>
          <w:tcPr>
            <w:tcW w:w="1877" w:type="dxa"/>
          </w:tcPr>
          <w:p w:rsidR="0054014F" w:rsidRDefault="0054014F" w:rsidP="00192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жняк Л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54014F" w:rsidRDefault="0054014F" w:rsidP="00192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54014F" w:rsidRPr="00531C81" w:rsidTr="008500DA">
        <w:tc>
          <w:tcPr>
            <w:tcW w:w="851" w:type="dxa"/>
          </w:tcPr>
          <w:p w:rsidR="0054014F" w:rsidRPr="00A52AFC" w:rsidRDefault="0054014F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014F" w:rsidRPr="00AE2495" w:rsidRDefault="0054014F" w:rsidP="00192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495">
              <w:rPr>
                <w:rFonts w:ascii="Times New Roman" w:hAnsi="Times New Roman"/>
                <w:sz w:val="24"/>
                <w:szCs w:val="24"/>
              </w:rPr>
              <w:t>19.11</w:t>
            </w:r>
            <w:r>
              <w:rPr>
                <w:rFonts w:ascii="Times New Roman" w:hAnsi="Times New Roman"/>
                <w:sz w:val="24"/>
                <w:szCs w:val="24"/>
              </w:rPr>
              <w:t>.22 16:00</w:t>
            </w:r>
          </w:p>
        </w:tc>
        <w:tc>
          <w:tcPr>
            <w:tcW w:w="4110" w:type="dxa"/>
          </w:tcPr>
          <w:p w:rsidR="0054014F" w:rsidRDefault="0054014F" w:rsidP="00192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495">
              <w:rPr>
                <w:rFonts w:ascii="Times New Roman" w:hAnsi="Times New Roman"/>
                <w:sz w:val="24"/>
                <w:szCs w:val="24"/>
              </w:rPr>
              <w:t>Ситуационно-ролевая игра</w:t>
            </w:r>
          </w:p>
          <w:p w:rsidR="0054014F" w:rsidRDefault="0054014F" w:rsidP="00192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495">
              <w:rPr>
                <w:rFonts w:ascii="Times New Roman" w:hAnsi="Times New Roman"/>
                <w:sz w:val="24"/>
                <w:szCs w:val="24"/>
              </w:rPr>
              <w:t xml:space="preserve"> «Формула жизни» </w:t>
            </w:r>
          </w:p>
          <w:p w:rsidR="0054014F" w:rsidRPr="00AE2495" w:rsidRDefault="0054014F" w:rsidP="00192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антинаркотической направленности</w:t>
            </w:r>
          </w:p>
        </w:tc>
        <w:tc>
          <w:tcPr>
            <w:tcW w:w="1701" w:type="dxa"/>
          </w:tcPr>
          <w:p w:rsidR="0054014F" w:rsidRPr="00AE2495" w:rsidRDefault="0054014F" w:rsidP="001922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2495">
              <w:rPr>
                <w:rFonts w:ascii="Times New Roman" w:hAnsi="Times New Roman"/>
                <w:sz w:val="18"/>
                <w:szCs w:val="18"/>
              </w:rPr>
              <w:t xml:space="preserve">Клуб </w:t>
            </w:r>
            <w:proofErr w:type="spellStart"/>
            <w:r w:rsidRPr="00AE2495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Start"/>
            <w:r w:rsidRPr="00AE2495">
              <w:rPr>
                <w:rFonts w:ascii="Times New Roman" w:hAnsi="Times New Roman"/>
                <w:sz w:val="18"/>
                <w:szCs w:val="18"/>
              </w:rPr>
              <w:t>.Н</w:t>
            </w:r>
            <w:proofErr w:type="gramEnd"/>
            <w:r w:rsidRPr="00AE2495">
              <w:rPr>
                <w:rFonts w:ascii="Times New Roman" w:hAnsi="Times New Roman"/>
                <w:sz w:val="18"/>
                <w:szCs w:val="18"/>
              </w:rPr>
              <w:t>овоивановск</w:t>
            </w:r>
            <w:r>
              <w:rPr>
                <w:rFonts w:ascii="Times New Roman" w:hAnsi="Times New Roman"/>
                <w:sz w:val="18"/>
                <w:szCs w:val="18"/>
              </w:rPr>
              <w:t>ое</w:t>
            </w:r>
            <w:proofErr w:type="spellEnd"/>
          </w:p>
        </w:tc>
        <w:tc>
          <w:tcPr>
            <w:tcW w:w="1877" w:type="dxa"/>
          </w:tcPr>
          <w:p w:rsidR="0054014F" w:rsidRPr="00AE2495" w:rsidRDefault="0054014F" w:rsidP="00192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495">
              <w:rPr>
                <w:rFonts w:ascii="Times New Roman" w:hAnsi="Times New Roman"/>
                <w:sz w:val="24"/>
                <w:szCs w:val="24"/>
              </w:rPr>
              <w:t>Воробьева Т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54014F" w:rsidRPr="00AE2495" w:rsidRDefault="0054014F" w:rsidP="00192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49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54014F" w:rsidRPr="00531C81" w:rsidTr="008500DA">
        <w:tc>
          <w:tcPr>
            <w:tcW w:w="851" w:type="dxa"/>
          </w:tcPr>
          <w:p w:rsidR="0054014F" w:rsidRPr="00A52AFC" w:rsidRDefault="0054014F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014F" w:rsidRPr="00284117" w:rsidRDefault="0054014F" w:rsidP="001922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  <w:r w:rsidRPr="00284117">
              <w:rPr>
                <w:rFonts w:ascii="Times New Roman" w:hAnsi="Times New Roman"/>
                <w:color w:val="000000"/>
                <w:sz w:val="24"/>
                <w:szCs w:val="24"/>
              </w:rPr>
              <w:t>.1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22</w:t>
            </w:r>
          </w:p>
          <w:p w:rsidR="0054014F" w:rsidRPr="00284117" w:rsidRDefault="0054014F" w:rsidP="001922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7:</w:t>
            </w:r>
            <w:r w:rsidRPr="00284117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4110" w:type="dxa"/>
          </w:tcPr>
          <w:p w:rsidR="0054014F" w:rsidRPr="00A62549" w:rsidRDefault="0054014F" w:rsidP="00192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625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Викторина «Славным сынам </w:t>
            </w:r>
            <w:r w:rsidRPr="00A625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отечества посвящается…»</w:t>
            </w:r>
          </w:p>
          <w:p w:rsidR="0054014F" w:rsidRPr="00A62549" w:rsidRDefault="0054014F" w:rsidP="00192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06B6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Pr="006312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1222">
              <w:rPr>
                <w:rFonts w:ascii="Times New Roman" w:hAnsi="Times New Roman"/>
                <w:i/>
                <w:sz w:val="24"/>
                <w:szCs w:val="24"/>
              </w:rPr>
              <w:t>рамках военно-патриотического воспитания</w:t>
            </w:r>
          </w:p>
        </w:tc>
        <w:tc>
          <w:tcPr>
            <w:tcW w:w="1701" w:type="dxa"/>
          </w:tcPr>
          <w:p w:rsidR="0054014F" w:rsidRPr="00A62549" w:rsidRDefault="0054014F" w:rsidP="001922E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54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Клуб </w:t>
            </w:r>
            <w:proofErr w:type="spellStart"/>
            <w:r w:rsidRPr="00A6254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с</w:t>
            </w:r>
            <w:proofErr w:type="gramStart"/>
            <w:r w:rsidRPr="00A62549">
              <w:rPr>
                <w:rFonts w:ascii="Times New Roman" w:hAnsi="Times New Roman"/>
                <w:color w:val="000000"/>
                <w:sz w:val="24"/>
                <w:szCs w:val="24"/>
              </w:rPr>
              <w:t>.С</w:t>
            </w:r>
            <w:proofErr w:type="gramEnd"/>
            <w:r w:rsidRPr="00A62549">
              <w:rPr>
                <w:rFonts w:ascii="Times New Roman" w:hAnsi="Times New Roman"/>
                <w:color w:val="000000"/>
                <w:sz w:val="24"/>
                <w:szCs w:val="24"/>
              </w:rPr>
              <w:t>адовый</w:t>
            </w:r>
            <w:proofErr w:type="spellEnd"/>
          </w:p>
        </w:tc>
        <w:tc>
          <w:tcPr>
            <w:tcW w:w="1877" w:type="dxa"/>
          </w:tcPr>
          <w:p w:rsidR="0054014F" w:rsidRPr="00284117" w:rsidRDefault="0054014F" w:rsidP="001922E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8411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речаная</w:t>
            </w:r>
            <w:proofErr w:type="spellEnd"/>
            <w:r w:rsidRPr="002841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.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54014F" w:rsidRPr="00284117" w:rsidRDefault="0054014F" w:rsidP="001922E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117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54014F" w:rsidRPr="00531C81" w:rsidTr="008500DA">
        <w:tc>
          <w:tcPr>
            <w:tcW w:w="851" w:type="dxa"/>
          </w:tcPr>
          <w:p w:rsidR="0054014F" w:rsidRPr="00A52AFC" w:rsidRDefault="0054014F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014F" w:rsidRPr="00B96933" w:rsidRDefault="0054014F" w:rsidP="00192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933">
              <w:rPr>
                <w:rFonts w:ascii="Times New Roman" w:hAnsi="Times New Roman"/>
                <w:sz w:val="24"/>
                <w:szCs w:val="24"/>
              </w:rPr>
              <w:t>19.11</w:t>
            </w:r>
            <w:r>
              <w:rPr>
                <w:rFonts w:ascii="Times New Roman" w:hAnsi="Times New Roman"/>
                <w:sz w:val="24"/>
                <w:szCs w:val="24"/>
              </w:rPr>
              <w:t>.22</w:t>
            </w:r>
          </w:p>
          <w:p w:rsidR="0054014F" w:rsidRPr="00B96933" w:rsidRDefault="0054014F" w:rsidP="00192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</w:t>
            </w:r>
            <w:r w:rsidRPr="00B96933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110" w:type="dxa"/>
          </w:tcPr>
          <w:p w:rsidR="0054014F" w:rsidRDefault="0054014F" w:rsidP="00192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933">
              <w:rPr>
                <w:rFonts w:ascii="Times New Roman" w:hAnsi="Times New Roman"/>
                <w:sz w:val="24"/>
                <w:szCs w:val="24"/>
              </w:rPr>
              <w:t>Познавательное меропр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ие </w:t>
            </w:r>
          </w:p>
          <w:p w:rsidR="0054014F" w:rsidRDefault="0054014F" w:rsidP="00192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Это интересно» </w:t>
            </w:r>
          </w:p>
          <w:p w:rsidR="0054014F" w:rsidRPr="00B96933" w:rsidRDefault="0054014F" w:rsidP="00192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9B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в рамках работы по Закону 1539</w:t>
            </w:r>
          </w:p>
        </w:tc>
        <w:tc>
          <w:tcPr>
            <w:tcW w:w="1701" w:type="dxa"/>
          </w:tcPr>
          <w:p w:rsidR="0054014F" w:rsidRPr="00B96933" w:rsidRDefault="0054014F" w:rsidP="00192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933">
              <w:rPr>
                <w:rFonts w:ascii="Times New Roman" w:hAnsi="Times New Roman"/>
                <w:sz w:val="24"/>
                <w:szCs w:val="24"/>
              </w:rPr>
              <w:t>Клуб</w:t>
            </w:r>
          </w:p>
          <w:p w:rsidR="0054014F" w:rsidRPr="00B96933" w:rsidRDefault="0054014F" w:rsidP="00192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6933">
              <w:rPr>
                <w:rFonts w:ascii="Times New Roman" w:hAnsi="Times New Roman"/>
                <w:sz w:val="24"/>
                <w:szCs w:val="24"/>
              </w:rPr>
              <w:t>С.Степное</w:t>
            </w:r>
            <w:proofErr w:type="spellEnd"/>
          </w:p>
        </w:tc>
        <w:tc>
          <w:tcPr>
            <w:tcW w:w="1877" w:type="dxa"/>
          </w:tcPr>
          <w:p w:rsidR="0054014F" w:rsidRPr="00B96933" w:rsidRDefault="0054014F" w:rsidP="001922E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933">
              <w:rPr>
                <w:rFonts w:ascii="Times New Roman" w:hAnsi="Times New Roman"/>
                <w:sz w:val="24"/>
                <w:szCs w:val="24"/>
              </w:rPr>
              <w:t>Потапова Е.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54014F" w:rsidRPr="00284117" w:rsidRDefault="0054014F" w:rsidP="001922E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54014F" w:rsidRPr="00531C81" w:rsidTr="008500DA">
        <w:tc>
          <w:tcPr>
            <w:tcW w:w="851" w:type="dxa"/>
          </w:tcPr>
          <w:p w:rsidR="0054014F" w:rsidRPr="00A52AFC" w:rsidRDefault="0054014F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014F" w:rsidRPr="00B96933" w:rsidRDefault="0054014F" w:rsidP="00192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933">
              <w:rPr>
                <w:rFonts w:ascii="Times New Roman" w:hAnsi="Times New Roman"/>
                <w:sz w:val="24"/>
                <w:szCs w:val="24"/>
              </w:rPr>
              <w:t>20.11</w:t>
            </w:r>
            <w:r>
              <w:rPr>
                <w:rFonts w:ascii="Times New Roman" w:hAnsi="Times New Roman"/>
                <w:sz w:val="24"/>
                <w:szCs w:val="24"/>
              </w:rPr>
              <w:t>.22</w:t>
            </w:r>
          </w:p>
          <w:p w:rsidR="0054014F" w:rsidRPr="00B96933" w:rsidRDefault="0054014F" w:rsidP="00192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</w:t>
            </w:r>
            <w:r w:rsidRPr="00B96933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110" w:type="dxa"/>
          </w:tcPr>
          <w:p w:rsidR="0054014F" w:rsidRDefault="0054014F" w:rsidP="00192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933">
              <w:rPr>
                <w:rFonts w:ascii="Times New Roman" w:hAnsi="Times New Roman"/>
                <w:sz w:val="24"/>
                <w:szCs w:val="24"/>
              </w:rPr>
              <w:t xml:space="preserve">Игровая программа </w:t>
            </w:r>
          </w:p>
          <w:p w:rsidR="0054014F" w:rsidRDefault="0054014F" w:rsidP="00192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933">
              <w:rPr>
                <w:rFonts w:ascii="Times New Roman" w:hAnsi="Times New Roman"/>
                <w:sz w:val="24"/>
                <w:szCs w:val="24"/>
              </w:rPr>
              <w:t>«Здравствуй друг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54014F" w:rsidRDefault="0054014F" w:rsidP="00192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C637A">
              <w:rPr>
                <w:rFonts w:ascii="Times New Roman" w:hAnsi="Times New Roman"/>
                <w:i/>
                <w:sz w:val="24"/>
                <w:szCs w:val="24"/>
              </w:rPr>
              <w:t>ко</w:t>
            </w:r>
            <w:proofErr w:type="gramEnd"/>
            <w:r w:rsidRPr="00DC637A">
              <w:rPr>
                <w:rFonts w:ascii="Times New Roman" w:hAnsi="Times New Roman"/>
                <w:i/>
                <w:sz w:val="24"/>
                <w:szCs w:val="24"/>
              </w:rPr>
              <w:t xml:space="preserve"> Всемирному дню приветствий</w:t>
            </w:r>
            <w:r w:rsidRPr="00B9693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4014F" w:rsidRPr="00B96933" w:rsidRDefault="0054014F" w:rsidP="00192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222">
              <w:rPr>
                <w:rFonts w:ascii="Times New Roman" w:hAnsi="Times New Roman"/>
                <w:i/>
                <w:sz w:val="24"/>
                <w:szCs w:val="24"/>
              </w:rPr>
              <w:t xml:space="preserve"> в сфере межэтнических отношений</w:t>
            </w:r>
          </w:p>
        </w:tc>
        <w:tc>
          <w:tcPr>
            <w:tcW w:w="1701" w:type="dxa"/>
          </w:tcPr>
          <w:p w:rsidR="0054014F" w:rsidRPr="00B96933" w:rsidRDefault="0054014F" w:rsidP="00192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933">
              <w:rPr>
                <w:rFonts w:ascii="Times New Roman" w:hAnsi="Times New Roman"/>
                <w:sz w:val="24"/>
                <w:szCs w:val="24"/>
              </w:rPr>
              <w:t>Клуб</w:t>
            </w:r>
          </w:p>
          <w:p w:rsidR="0054014F" w:rsidRPr="00B96933" w:rsidRDefault="0054014F" w:rsidP="00192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6933">
              <w:rPr>
                <w:rFonts w:ascii="Times New Roman" w:hAnsi="Times New Roman"/>
                <w:sz w:val="24"/>
                <w:szCs w:val="24"/>
              </w:rPr>
              <w:t>С.Степное</w:t>
            </w:r>
            <w:proofErr w:type="spellEnd"/>
          </w:p>
        </w:tc>
        <w:tc>
          <w:tcPr>
            <w:tcW w:w="1877" w:type="dxa"/>
          </w:tcPr>
          <w:p w:rsidR="0054014F" w:rsidRPr="00B96933" w:rsidRDefault="0054014F" w:rsidP="001922E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933">
              <w:rPr>
                <w:rFonts w:ascii="Times New Roman" w:hAnsi="Times New Roman"/>
                <w:sz w:val="24"/>
                <w:szCs w:val="24"/>
              </w:rPr>
              <w:t>Потапова Е.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54014F" w:rsidRPr="00284117" w:rsidRDefault="0054014F" w:rsidP="001922E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54014F" w:rsidRPr="00531C81" w:rsidTr="008500DA">
        <w:tc>
          <w:tcPr>
            <w:tcW w:w="851" w:type="dxa"/>
          </w:tcPr>
          <w:p w:rsidR="0054014F" w:rsidRPr="00A52AFC" w:rsidRDefault="0054014F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014F" w:rsidRPr="00284117" w:rsidRDefault="0054014F" w:rsidP="001922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Pr="00284117">
              <w:rPr>
                <w:rFonts w:ascii="Times New Roman" w:hAnsi="Times New Roman"/>
                <w:color w:val="000000"/>
                <w:sz w:val="24"/>
                <w:szCs w:val="24"/>
              </w:rPr>
              <w:t>.1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22</w:t>
            </w:r>
          </w:p>
          <w:p w:rsidR="0054014F" w:rsidRPr="00284117" w:rsidRDefault="0054014F" w:rsidP="001922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:</w:t>
            </w:r>
            <w:r w:rsidRPr="00284117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4110" w:type="dxa"/>
          </w:tcPr>
          <w:p w:rsidR="0054014F" w:rsidRPr="00A62549" w:rsidRDefault="0054014F" w:rsidP="001922E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625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ставка рисунков «Мама»,</w:t>
            </w:r>
            <w:r w:rsidRPr="002C6DB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освященная Дню матери </w:t>
            </w:r>
            <w:r w:rsidRPr="002C6DBE">
              <w:rPr>
                <w:rFonts w:ascii="Times New Roman" w:hAnsi="Times New Roman"/>
                <w:i/>
                <w:sz w:val="24"/>
                <w:szCs w:val="24"/>
              </w:rPr>
              <w:t>в рамках Национальной стратегии</w:t>
            </w:r>
            <w:r w:rsidRPr="0037489C">
              <w:rPr>
                <w:rFonts w:ascii="Times New Roman" w:hAnsi="Times New Roman"/>
                <w:i/>
                <w:sz w:val="24"/>
                <w:szCs w:val="24"/>
              </w:rPr>
              <w:t xml:space="preserve"> в интересах женщин</w:t>
            </w:r>
          </w:p>
        </w:tc>
        <w:tc>
          <w:tcPr>
            <w:tcW w:w="1701" w:type="dxa"/>
          </w:tcPr>
          <w:p w:rsidR="0054014F" w:rsidRPr="00A62549" w:rsidRDefault="0054014F" w:rsidP="001922E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5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луб </w:t>
            </w:r>
            <w:proofErr w:type="spellStart"/>
            <w:r w:rsidRPr="00A62549">
              <w:rPr>
                <w:rFonts w:ascii="Times New Roman" w:hAnsi="Times New Roman"/>
                <w:color w:val="000000"/>
                <w:sz w:val="24"/>
                <w:szCs w:val="24"/>
              </w:rPr>
              <w:t>пос</w:t>
            </w:r>
            <w:proofErr w:type="gramStart"/>
            <w:r w:rsidRPr="00A62549">
              <w:rPr>
                <w:rFonts w:ascii="Times New Roman" w:hAnsi="Times New Roman"/>
                <w:color w:val="000000"/>
                <w:sz w:val="24"/>
                <w:szCs w:val="24"/>
              </w:rPr>
              <w:t>.С</w:t>
            </w:r>
            <w:proofErr w:type="gramEnd"/>
            <w:r w:rsidRPr="00A62549">
              <w:rPr>
                <w:rFonts w:ascii="Times New Roman" w:hAnsi="Times New Roman"/>
                <w:color w:val="000000"/>
                <w:sz w:val="24"/>
                <w:szCs w:val="24"/>
              </w:rPr>
              <w:t>адовый</w:t>
            </w:r>
            <w:proofErr w:type="spellEnd"/>
          </w:p>
        </w:tc>
        <w:tc>
          <w:tcPr>
            <w:tcW w:w="1877" w:type="dxa"/>
          </w:tcPr>
          <w:p w:rsidR="0054014F" w:rsidRPr="00284117" w:rsidRDefault="0054014F" w:rsidP="001922E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84117">
              <w:rPr>
                <w:rFonts w:ascii="Times New Roman" w:hAnsi="Times New Roman"/>
                <w:color w:val="000000"/>
                <w:sz w:val="24"/>
                <w:szCs w:val="24"/>
              </w:rPr>
              <w:t>Гречаная</w:t>
            </w:r>
            <w:proofErr w:type="spellEnd"/>
            <w:r w:rsidRPr="002841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.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54014F" w:rsidRPr="00284117" w:rsidRDefault="0054014F" w:rsidP="001922E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117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54014F" w:rsidRPr="00531C81" w:rsidTr="008500DA">
        <w:tc>
          <w:tcPr>
            <w:tcW w:w="851" w:type="dxa"/>
          </w:tcPr>
          <w:p w:rsidR="0054014F" w:rsidRPr="00A52AFC" w:rsidRDefault="0054014F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014F" w:rsidRPr="00BE6E39" w:rsidRDefault="0054014F" w:rsidP="00192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E39">
              <w:rPr>
                <w:rFonts w:ascii="Times New Roman" w:hAnsi="Times New Roman"/>
                <w:sz w:val="24"/>
                <w:szCs w:val="24"/>
              </w:rPr>
              <w:t>21.11.22</w:t>
            </w:r>
          </w:p>
          <w:p w:rsidR="0054014F" w:rsidRDefault="0054014F" w:rsidP="001922E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E39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4110" w:type="dxa"/>
          </w:tcPr>
          <w:p w:rsidR="0054014F" w:rsidRPr="00BE6E39" w:rsidRDefault="0054014F" w:rsidP="00192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E39">
              <w:rPr>
                <w:rFonts w:ascii="Times New Roman" w:hAnsi="Times New Roman"/>
                <w:sz w:val="24"/>
                <w:szCs w:val="24"/>
              </w:rPr>
              <w:t>Информационное мероприятие «Питайся правильно»</w:t>
            </w:r>
          </w:p>
          <w:p w:rsidR="0054014F" w:rsidRPr="004253A8" w:rsidRDefault="0054014F" w:rsidP="001922E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BE6E39">
              <w:rPr>
                <w:rFonts w:ascii="Times New Roman" w:hAnsi="Times New Roman"/>
                <w:i/>
                <w:sz w:val="24"/>
                <w:szCs w:val="24"/>
              </w:rPr>
              <w:t>антинаркотической направленности</w:t>
            </w:r>
          </w:p>
        </w:tc>
        <w:tc>
          <w:tcPr>
            <w:tcW w:w="1701" w:type="dxa"/>
          </w:tcPr>
          <w:p w:rsidR="0054014F" w:rsidRPr="00BE6E39" w:rsidRDefault="0054014F" w:rsidP="00192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 поселка Мирный</w:t>
            </w:r>
          </w:p>
        </w:tc>
        <w:tc>
          <w:tcPr>
            <w:tcW w:w="1877" w:type="dxa"/>
          </w:tcPr>
          <w:p w:rsidR="0054014F" w:rsidRPr="00BE6E39" w:rsidRDefault="0054014F" w:rsidP="00192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E39">
              <w:rPr>
                <w:rFonts w:ascii="Times New Roman" w:hAnsi="Times New Roman"/>
                <w:sz w:val="24"/>
                <w:szCs w:val="24"/>
              </w:rPr>
              <w:t>Демченко О.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54014F" w:rsidRPr="00BE6E39" w:rsidRDefault="0054014F" w:rsidP="001922E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6E3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4014F" w:rsidRPr="00531C81" w:rsidTr="00486D77">
        <w:tc>
          <w:tcPr>
            <w:tcW w:w="851" w:type="dxa"/>
          </w:tcPr>
          <w:p w:rsidR="0054014F" w:rsidRPr="00A52AFC" w:rsidRDefault="0054014F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014F" w:rsidRPr="00D874BF" w:rsidRDefault="0054014F" w:rsidP="001922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.11.</w:t>
            </w:r>
            <w:r w:rsidRPr="00D874BF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110" w:type="dxa"/>
          </w:tcPr>
          <w:p w:rsidR="0054014F" w:rsidRDefault="0054014F" w:rsidP="001922E0">
            <w:pPr>
              <w:shd w:val="clear" w:color="auto" w:fill="FBFBFB"/>
              <w:spacing w:after="0" w:line="240" w:lineRule="auto"/>
              <w:ind w:right="-3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874BF">
              <w:rPr>
                <w:rFonts w:ascii="Times New Roman" w:hAnsi="Times New Roman"/>
                <w:sz w:val="24"/>
                <w:szCs w:val="24"/>
              </w:rPr>
              <w:t>Мастер-класс</w:t>
            </w:r>
          </w:p>
          <w:p w:rsidR="0054014F" w:rsidRPr="008F3837" w:rsidRDefault="0054014F" w:rsidP="001922E0">
            <w:pPr>
              <w:shd w:val="clear" w:color="auto" w:fill="FBFBFB"/>
              <w:spacing w:after="0" w:line="240" w:lineRule="auto"/>
              <w:ind w:right="-3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874BF">
              <w:rPr>
                <w:rFonts w:ascii="Times New Roman" w:hAnsi="Times New Roman"/>
                <w:sz w:val="24"/>
                <w:szCs w:val="24"/>
              </w:rPr>
              <w:t>«Букет для мамы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839B2">
              <w:rPr>
                <w:rFonts w:ascii="Times New Roman" w:hAnsi="Times New Roman"/>
                <w:i/>
                <w:sz w:val="24"/>
                <w:szCs w:val="24"/>
              </w:rPr>
              <w:t>ко Дню матер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6DBE">
              <w:rPr>
                <w:rFonts w:ascii="Times New Roman" w:hAnsi="Times New Roman"/>
                <w:i/>
                <w:sz w:val="24"/>
                <w:szCs w:val="24"/>
              </w:rPr>
              <w:t>в рамках Национальной стратегии</w:t>
            </w:r>
            <w:r w:rsidRPr="0037489C">
              <w:rPr>
                <w:rFonts w:ascii="Times New Roman" w:hAnsi="Times New Roman"/>
                <w:i/>
                <w:sz w:val="24"/>
                <w:szCs w:val="24"/>
              </w:rPr>
              <w:t xml:space="preserve"> в интересах женщин</w:t>
            </w:r>
          </w:p>
        </w:tc>
        <w:tc>
          <w:tcPr>
            <w:tcW w:w="1701" w:type="dxa"/>
          </w:tcPr>
          <w:p w:rsidR="0054014F" w:rsidRPr="00D874BF" w:rsidRDefault="0054014F" w:rsidP="001922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НК «Радуга»</w:t>
            </w:r>
          </w:p>
        </w:tc>
        <w:tc>
          <w:tcPr>
            <w:tcW w:w="1877" w:type="dxa"/>
          </w:tcPr>
          <w:p w:rsidR="0054014F" w:rsidRPr="00D874BF" w:rsidRDefault="0054014F" w:rsidP="00192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4BF">
              <w:rPr>
                <w:rFonts w:ascii="Times New Roman" w:hAnsi="Times New Roman"/>
                <w:sz w:val="24"/>
                <w:szCs w:val="24"/>
              </w:rPr>
              <w:t>Павлова С.В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54014F" w:rsidRPr="00D874BF" w:rsidRDefault="0054014F" w:rsidP="00192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4BF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54014F" w:rsidRPr="00531C81" w:rsidTr="00486D77">
        <w:tc>
          <w:tcPr>
            <w:tcW w:w="851" w:type="dxa"/>
          </w:tcPr>
          <w:p w:rsidR="0054014F" w:rsidRPr="00A52AFC" w:rsidRDefault="0054014F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014F" w:rsidRPr="00D874BF" w:rsidRDefault="0054014F" w:rsidP="00192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4BF">
              <w:rPr>
                <w:rFonts w:ascii="Times New Roman" w:hAnsi="Times New Roman"/>
                <w:sz w:val="24"/>
                <w:szCs w:val="24"/>
              </w:rPr>
              <w:t>23.1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D874BF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54014F" w:rsidRPr="00D874BF" w:rsidRDefault="0054014F" w:rsidP="00192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4BF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4110" w:type="dxa"/>
          </w:tcPr>
          <w:p w:rsidR="0054014F" w:rsidRPr="00D874BF" w:rsidRDefault="0054014F" w:rsidP="001922E0">
            <w:pPr>
              <w:shd w:val="clear" w:color="auto" w:fill="FBFBFB"/>
              <w:spacing w:after="0" w:line="240" w:lineRule="auto"/>
              <w:ind w:right="-30"/>
              <w:jc w:val="center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6F1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знавательно-игровая программа</w:t>
            </w:r>
            <w:r w:rsidRPr="00D874B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«</w:t>
            </w:r>
            <w:proofErr w:type="gramStart"/>
            <w:r w:rsidRPr="00D874B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ама-самое</w:t>
            </w:r>
            <w:proofErr w:type="gramEnd"/>
            <w:r w:rsidRPr="00D874B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ажное слово»</w:t>
            </w:r>
          </w:p>
          <w:p w:rsidR="0054014F" w:rsidRPr="001839B2" w:rsidRDefault="0054014F" w:rsidP="001922E0">
            <w:pPr>
              <w:shd w:val="clear" w:color="auto" w:fill="FBFBFB"/>
              <w:spacing w:after="0" w:line="240" w:lineRule="auto"/>
              <w:ind w:right="-30"/>
              <w:jc w:val="center"/>
              <w:outlineLvl w:val="1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1839B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 рамках работы по Закону 1539</w:t>
            </w:r>
          </w:p>
        </w:tc>
        <w:tc>
          <w:tcPr>
            <w:tcW w:w="1701" w:type="dxa"/>
          </w:tcPr>
          <w:p w:rsidR="0054014F" w:rsidRPr="00D874BF" w:rsidRDefault="0054014F" w:rsidP="001922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74BF">
              <w:rPr>
                <w:rFonts w:ascii="Times New Roman" w:hAnsi="Times New Roman"/>
                <w:color w:val="000000"/>
                <w:sz w:val="24"/>
                <w:szCs w:val="24"/>
              </w:rPr>
              <w:t>СОШ № 16</w:t>
            </w:r>
          </w:p>
        </w:tc>
        <w:tc>
          <w:tcPr>
            <w:tcW w:w="1877" w:type="dxa"/>
          </w:tcPr>
          <w:p w:rsidR="0054014F" w:rsidRPr="00D874BF" w:rsidRDefault="0054014F" w:rsidP="00192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4BF">
              <w:rPr>
                <w:rFonts w:ascii="Times New Roman" w:hAnsi="Times New Roman"/>
                <w:sz w:val="24"/>
                <w:szCs w:val="24"/>
              </w:rPr>
              <w:t>Александрова Т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54014F" w:rsidRPr="00D874BF" w:rsidRDefault="0054014F" w:rsidP="00192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4B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54014F" w:rsidRPr="00531C81" w:rsidTr="00486D77">
        <w:tc>
          <w:tcPr>
            <w:tcW w:w="851" w:type="dxa"/>
          </w:tcPr>
          <w:p w:rsidR="0054014F" w:rsidRPr="00A52AFC" w:rsidRDefault="0054014F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014F" w:rsidRPr="008D0405" w:rsidRDefault="0054014F" w:rsidP="001922E0">
            <w:pPr>
              <w:pStyle w:val="a9"/>
              <w:jc w:val="center"/>
              <w:rPr>
                <w:rFonts w:cs="Times New Roman"/>
              </w:rPr>
            </w:pPr>
            <w:r w:rsidRPr="008D0405">
              <w:rPr>
                <w:rFonts w:cs="Times New Roman"/>
              </w:rPr>
              <w:t>23.11.22 13:00</w:t>
            </w:r>
          </w:p>
        </w:tc>
        <w:tc>
          <w:tcPr>
            <w:tcW w:w="4110" w:type="dxa"/>
          </w:tcPr>
          <w:p w:rsidR="0054014F" w:rsidRDefault="0054014F" w:rsidP="001922E0">
            <w:pPr>
              <w:pStyle w:val="NoSpacing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испут </w:t>
            </w:r>
            <w:r w:rsidRPr="008D040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 вреде употребления наркотических веществ </w:t>
            </w:r>
          </w:p>
          <w:p w:rsidR="0054014F" w:rsidRPr="008D0405" w:rsidRDefault="0054014F" w:rsidP="001922E0">
            <w:pPr>
              <w:pStyle w:val="NoSpacing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D040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«Наркотики» – сумей сказать нет»  </w:t>
            </w:r>
            <w:r w:rsidRPr="008D0405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антинаркотической направленности</w:t>
            </w:r>
          </w:p>
        </w:tc>
        <w:tc>
          <w:tcPr>
            <w:tcW w:w="1701" w:type="dxa"/>
          </w:tcPr>
          <w:p w:rsidR="0054014F" w:rsidRPr="008D0405" w:rsidRDefault="0054014F" w:rsidP="001922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 w:rsidRPr="008D040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БОУ ООШ 25</w:t>
            </w:r>
          </w:p>
          <w:p w:rsidR="0054014F" w:rsidRPr="008D0405" w:rsidRDefault="0054014F" w:rsidP="001922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77" w:type="dxa"/>
          </w:tcPr>
          <w:p w:rsidR="0054014F" w:rsidRPr="008D0405" w:rsidRDefault="0054014F" w:rsidP="001922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040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азачёк</w:t>
            </w:r>
            <w:proofErr w:type="spellEnd"/>
            <w:r w:rsidRPr="008D040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Г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54014F" w:rsidRPr="008D0405" w:rsidRDefault="0054014F" w:rsidP="001922E0">
            <w:pPr>
              <w:pStyle w:val="a9"/>
              <w:jc w:val="center"/>
              <w:rPr>
                <w:rFonts w:cs="Times New Roman"/>
              </w:rPr>
            </w:pPr>
            <w:r w:rsidRPr="008D0405">
              <w:rPr>
                <w:rFonts w:cs="Times New Roman"/>
              </w:rPr>
              <w:t>10</w:t>
            </w:r>
          </w:p>
          <w:p w:rsidR="0054014F" w:rsidRPr="008D0405" w:rsidRDefault="0054014F" w:rsidP="001922E0">
            <w:pPr>
              <w:pStyle w:val="a9"/>
              <w:jc w:val="center"/>
              <w:rPr>
                <w:rFonts w:cs="Times New Roman"/>
              </w:rPr>
            </w:pPr>
          </w:p>
          <w:p w:rsidR="0054014F" w:rsidRPr="008D0405" w:rsidRDefault="0054014F" w:rsidP="001922E0">
            <w:pPr>
              <w:pStyle w:val="a9"/>
              <w:jc w:val="center"/>
              <w:rPr>
                <w:rFonts w:cs="Times New Roman"/>
              </w:rPr>
            </w:pPr>
          </w:p>
        </w:tc>
      </w:tr>
      <w:tr w:rsidR="0054014F" w:rsidRPr="00531C81" w:rsidTr="00486D77">
        <w:tc>
          <w:tcPr>
            <w:tcW w:w="851" w:type="dxa"/>
          </w:tcPr>
          <w:p w:rsidR="0054014F" w:rsidRPr="00A52AFC" w:rsidRDefault="0054014F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014F" w:rsidRDefault="0054014F" w:rsidP="00192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1.22</w:t>
            </w:r>
          </w:p>
        </w:tc>
        <w:tc>
          <w:tcPr>
            <w:tcW w:w="4110" w:type="dxa"/>
          </w:tcPr>
          <w:p w:rsidR="0054014F" w:rsidRDefault="0054014F" w:rsidP="00192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 рисунков «Наш закон 1539»</w:t>
            </w:r>
            <w:r w:rsidRPr="001839B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в рамках работы по Закону 1539</w:t>
            </w:r>
          </w:p>
        </w:tc>
        <w:tc>
          <w:tcPr>
            <w:tcW w:w="1701" w:type="dxa"/>
          </w:tcPr>
          <w:p w:rsidR="0054014F" w:rsidRDefault="0054014F" w:rsidP="00192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 п. Северный</w:t>
            </w:r>
          </w:p>
        </w:tc>
        <w:tc>
          <w:tcPr>
            <w:tcW w:w="1877" w:type="dxa"/>
          </w:tcPr>
          <w:p w:rsidR="0054014F" w:rsidRDefault="0054014F" w:rsidP="00192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жняк Л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54014F" w:rsidRDefault="0054014F" w:rsidP="00192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54014F" w:rsidRPr="00531C81" w:rsidTr="00486D77">
        <w:tc>
          <w:tcPr>
            <w:tcW w:w="851" w:type="dxa"/>
          </w:tcPr>
          <w:p w:rsidR="0054014F" w:rsidRPr="00A52AFC" w:rsidRDefault="0054014F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014F" w:rsidRPr="00631222" w:rsidRDefault="0054014F" w:rsidP="00192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222">
              <w:rPr>
                <w:rFonts w:ascii="Times New Roman" w:hAnsi="Times New Roman"/>
                <w:sz w:val="24"/>
                <w:szCs w:val="24"/>
              </w:rPr>
              <w:t>25.11.22</w:t>
            </w:r>
          </w:p>
        </w:tc>
        <w:tc>
          <w:tcPr>
            <w:tcW w:w="4110" w:type="dxa"/>
          </w:tcPr>
          <w:p w:rsidR="0054014F" w:rsidRPr="00631222" w:rsidRDefault="0054014F" w:rsidP="00192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овая программа</w:t>
            </w:r>
          </w:p>
          <w:p w:rsidR="0054014F" w:rsidRDefault="0054014F" w:rsidP="00192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12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 спорт ты жизнь»</w:t>
            </w:r>
          </w:p>
          <w:p w:rsidR="0054014F" w:rsidRPr="00631222" w:rsidRDefault="0054014F" w:rsidP="00192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222">
              <w:rPr>
                <w:rFonts w:ascii="Times New Roman" w:hAnsi="Times New Roman"/>
                <w:i/>
                <w:sz w:val="24"/>
                <w:szCs w:val="24"/>
              </w:rPr>
              <w:t xml:space="preserve"> в рамках работы по Закону 1539</w:t>
            </w:r>
          </w:p>
        </w:tc>
        <w:tc>
          <w:tcPr>
            <w:tcW w:w="1701" w:type="dxa"/>
          </w:tcPr>
          <w:p w:rsidR="0054014F" w:rsidRPr="00631222" w:rsidRDefault="0054014F" w:rsidP="00192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222">
              <w:rPr>
                <w:rFonts w:ascii="Times New Roman" w:hAnsi="Times New Roman"/>
                <w:sz w:val="24"/>
                <w:szCs w:val="24"/>
              </w:rPr>
              <w:t xml:space="preserve">КДЦ </w:t>
            </w:r>
            <w:proofErr w:type="spellStart"/>
            <w:r w:rsidRPr="00631222">
              <w:rPr>
                <w:rFonts w:ascii="Times New Roman" w:hAnsi="Times New Roman"/>
                <w:sz w:val="24"/>
                <w:szCs w:val="24"/>
              </w:rPr>
              <w:t>Кущёвского</w:t>
            </w:r>
            <w:proofErr w:type="spellEnd"/>
            <w:r w:rsidRPr="00631222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63122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877" w:type="dxa"/>
          </w:tcPr>
          <w:p w:rsidR="0054014F" w:rsidRPr="00631222" w:rsidRDefault="0054014F" w:rsidP="00192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1222">
              <w:rPr>
                <w:rFonts w:ascii="Times New Roman" w:hAnsi="Times New Roman"/>
                <w:sz w:val="24"/>
                <w:szCs w:val="24"/>
              </w:rPr>
              <w:t>Бендюк</w:t>
            </w:r>
            <w:proofErr w:type="spellEnd"/>
            <w:r w:rsidRPr="00631222">
              <w:rPr>
                <w:rFonts w:ascii="Times New Roman" w:hAnsi="Times New Roman"/>
                <w:sz w:val="24"/>
                <w:szCs w:val="24"/>
              </w:rPr>
              <w:t xml:space="preserve"> Е.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54014F" w:rsidRPr="00631222" w:rsidRDefault="0054014F" w:rsidP="00192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222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54014F" w:rsidRPr="00531C81" w:rsidTr="00486D77">
        <w:tc>
          <w:tcPr>
            <w:tcW w:w="851" w:type="dxa"/>
          </w:tcPr>
          <w:p w:rsidR="0054014F" w:rsidRPr="00A52AFC" w:rsidRDefault="0054014F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014F" w:rsidRPr="00631222" w:rsidRDefault="0054014F" w:rsidP="00192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222">
              <w:rPr>
                <w:rFonts w:ascii="Times New Roman" w:hAnsi="Times New Roman"/>
                <w:sz w:val="24"/>
                <w:szCs w:val="24"/>
              </w:rPr>
              <w:t>25.11.22</w:t>
            </w:r>
          </w:p>
        </w:tc>
        <w:tc>
          <w:tcPr>
            <w:tcW w:w="4110" w:type="dxa"/>
          </w:tcPr>
          <w:p w:rsidR="0054014F" w:rsidRDefault="0054014F" w:rsidP="00192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222">
              <w:rPr>
                <w:rFonts w:ascii="Times New Roman" w:hAnsi="Times New Roman"/>
                <w:sz w:val="24"/>
                <w:szCs w:val="24"/>
              </w:rPr>
              <w:t xml:space="preserve">Онлайн фестиваль </w:t>
            </w:r>
          </w:p>
          <w:p w:rsidR="0054014F" w:rsidRDefault="0054014F" w:rsidP="00192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222">
              <w:rPr>
                <w:rFonts w:ascii="Times New Roman" w:hAnsi="Times New Roman"/>
                <w:sz w:val="24"/>
                <w:szCs w:val="24"/>
              </w:rPr>
              <w:t xml:space="preserve">«Вместе одной семьей» </w:t>
            </w:r>
          </w:p>
          <w:p w:rsidR="0054014F" w:rsidRPr="00631222" w:rsidRDefault="0054014F" w:rsidP="00192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222">
              <w:rPr>
                <w:rFonts w:ascii="Times New Roman" w:hAnsi="Times New Roman"/>
                <w:sz w:val="24"/>
                <w:szCs w:val="24"/>
              </w:rPr>
              <w:t>(конкурс рисунков участников КЛО)</w:t>
            </w:r>
            <w:r w:rsidRPr="00631222">
              <w:rPr>
                <w:rFonts w:ascii="Times New Roman" w:hAnsi="Times New Roman"/>
                <w:i/>
                <w:sz w:val="24"/>
                <w:szCs w:val="24"/>
              </w:rPr>
              <w:t xml:space="preserve"> в сфере межэтнических отношений</w:t>
            </w:r>
          </w:p>
        </w:tc>
        <w:tc>
          <w:tcPr>
            <w:tcW w:w="1701" w:type="dxa"/>
          </w:tcPr>
          <w:p w:rsidR="0054014F" w:rsidRPr="00631222" w:rsidRDefault="0054014F" w:rsidP="00192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222">
              <w:rPr>
                <w:rFonts w:ascii="Times New Roman" w:hAnsi="Times New Roman"/>
                <w:sz w:val="24"/>
                <w:szCs w:val="24"/>
              </w:rPr>
              <w:t>МБУК «КДЦ</w:t>
            </w:r>
          </w:p>
          <w:p w:rsidR="0054014F" w:rsidRPr="00631222" w:rsidRDefault="0054014F" w:rsidP="001922E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31222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631222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63122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3122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77" w:type="dxa"/>
          </w:tcPr>
          <w:p w:rsidR="0054014F" w:rsidRPr="00631222" w:rsidRDefault="0054014F" w:rsidP="00192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222">
              <w:rPr>
                <w:rFonts w:ascii="Times New Roman" w:hAnsi="Times New Roman"/>
                <w:sz w:val="24"/>
                <w:szCs w:val="24"/>
              </w:rPr>
              <w:t>Бриджа М.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54014F" w:rsidRPr="00631222" w:rsidRDefault="0054014F" w:rsidP="00192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222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54014F" w:rsidRPr="00531C81" w:rsidTr="00486D77">
        <w:tc>
          <w:tcPr>
            <w:tcW w:w="851" w:type="dxa"/>
          </w:tcPr>
          <w:p w:rsidR="0054014F" w:rsidRPr="00A52AFC" w:rsidRDefault="0054014F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014F" w:rsidRPr="006678AD" w:rsidRDefault="0054014F" w:rsidP="001922E0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1.</w:t>
            </w:r>
            <w:r w:rsidRPr="006678AD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110" w:type="dxa"/>
          </w:tcPr>
          <w:p w:rsidR="0054014F" w:rsidRDefault="0054014F" w:rsidP="001922E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678AD">
              <w:rPr>
                <w:rFonts w:ascii="Times New Roman" w:hAnsi="Times New Roman"/>
                <w:sz w:val="24"/>
                <w:szCs w:val="24"/>
              </w:rPr>
              <w:t>Познавате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78AD">
              <w:rPr>
                <w:rFonts w:ascii="Times New Roman" w:hAnsi="Times New Roman"/>
                <w:sz w:val="24"/>
                <w:szCs w:val="24"/>
              </w:rPr>
              <w:t xml:space="preserve"> мероприя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</w:t>
            </w:r>
            <w:r w:rsidRPr="006678AD">
              <w:rPr>
                <w:rFonts w:ascii="Times New Roman" w:hAnsi="Times New Roman"/>
                <w:sz w:val="24"/>
                <w:szCs w:val="24"/>
              </w:rPr>
              <w:t>«Привет,</w:t>
            </w:r>
            <w:r w:rsidRPr="006678AD">
              <w:rPr>
                <w:rFonts w:ascii="Times New Roman" w:hAnsi="Times New Roman"/>
                <w:sz w:val="24"/>
                <w:szCs w:val="24"/>
                <w:lang w:val="en-US"/>
              </w:rPr>
              <w:t>Hello</w:t>
            </w:r>
            <w:r w:rsidRPr="006678A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678AD">
              <w:rPr>
                <w:rFonts w:ascii="Times New Roman" w:hAnsi="Times New Roman"/>
                <w:sz w:val="24"/>
                <w:szCs w:val="24"/>
                <w:lang w:val="en-US"/>
              </w:rPr>
              <w:t>Alloha</w:t>
            </w:r>
            <w:proofErr w:type="spellEnd"/>
            <w:r w:rsidRPr="006678AD">
              <w:rPr>
                <w:rFonts w:ascii="Times New Roman" w:hAnsi="Times New Roman"/>
                <w:sz w:val="24"/>
                <w:szCs w:val="24"/>
              </w:rPr>
              <w:t xml:space="preserve">, Салам!»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семирному дню приветствий</w:t>
            </w:r>
            <w:r w:rsidRPr="0063122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54014F" w:rsidRPr="006678AD" w:rsidRDefault="0054014F" w:rsidP="00192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222">
              <w:rPr>
                <w:rFonts w:ascii="Times New Roman" w:hAnsi="Times New Roman"/>
                <w:i/>
                <w:sz w:val="24"/>
                <w:szCs w:val="24"/>
              </w:rPr>
              <w:t>в сфере межэтнических отношений</w:t>
            </w:r>
          </w:p>
        </w:tc>
        <w:tc>
          <w:tcPr>
            <w:tcW w:w="1701" w:type="dxa"/>
          </w:tcPr>
          <w:p w:rsidR="0054014F" w:rsidRPr="006678AD" w:rsidRDefault="0054014F" w:rsidP="001922E0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8AD">
              <w:rPr>
                <w:rFonts w:ascii="Times New Roman" w:hAnsi="Times New Roman"/>
                <w:sz w:val="24"/>
                <w:szCs w:val="24"/>
              </w:rPr>
              <w:t>СОШ района</w:t>
            </w:r>
          </w:p>
        </w:tc>
        <w:tc>
          <w:tcPr>
            <w:tcW w:w="1877" w:type="dxa"/>
          </w:tcPr>
          <w:p w:rsidR="0054014F" w:rsidRPr="006678AD" w:rsidRDefault="0054014F" w:rsidP="001922E0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г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54014F" w:rsidRPr="006678AD" w:rsidRDefault="0054014F" w:rsidP="001922E0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8A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54014F" w:rsidRPr="00531C81" w:rsidTr="00486D77">
        <w:tc>
          <w:tcPr>
            <w:tcW w:w="851" w:type="dxa"/>
          </w:tcPr>
          <w:p w:rsidR="0054014F" w:rsidRPr="00A52AFC" w:rsidRDefault="0054014F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014F" w:rsidRPr="006678AD" w:rsidRDefault="0054014F" w:rsidP="001922E0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1.</w:t>
            </w:r>
            <w:r w:rsidRPr="006678AD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110" w:type="dxa"/>
          </w:tcPr>
          <w:p w:rsidR="0054014F" w:rsidRDefault="0054014F" w:rsidP="001922E0">
            <w:pPr>
              <w:pStyle w:val="a9"/>
              <w:jc w:val="center"/>
              <w:rPr>
                <w:rFonts w:cs="Times New Roman"/>
              </w:rPr>
            </w:pPr>
            <w:r w:rsidRPr="006678AD">
              <w:rPr>
                <w:rFonts w:cs="Times New Roman"/>
              </w:rPr>
              <w:t xml:space="preserve">Познавательно-развлекательное мероприятие КЛО «КЛИО» Мама-первое слово </w:t>
            </w:r>
            <w:r>
              <w:rPr>
                <w:rFonts w:cs="Times New Roman"/>
              </w:rPr>
              <w:t xml:space="preserve">в нашей судьбе»,  </w:t>
            </w:r>
          </w:p>
          <w:p w:rsidR="0054014F" w:rsidRPr="006678AD" w:rsidRDefault="0054014F" w:rsidP="001922E0">
            <w:pPr>
              <w:pStyle w:val="a9"/>
              <w:jc w:val="center"/>
              <w:rPr>
                <w:rFonts w:cs="Times New Roman"/>
                <w:i/>
              </w:rPr>
            </w:pPr>
            <w:r w:rsidRPr="006678AD">
              <w:rPr>
                <w:rFonts w:cs="Times New Roman"/>
                <w:i/>
              </w:rPr>
              <w:t>ко Дню Матери</w:t>
            </w:r>
          </w:p>
        </w:tc>
        <w:tc>
          <w:tcPr>
            <w:tcW w:w="1701" w:type="dxa"/>
          </w:tcPr>
          <w:p w:rsidR="0054014F" w:rsidRPr="006678AD" w:rsidRDefault="0054014F" w:rsidP="001922E0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78AD">
              <w:rPr>
                <w:rFonts w:ascii="Times New Roman" w:hAnsi="Times New Roman"/>
                <w:sz w:val="24"/>
                <w:szCs w:val="24"/>
              </w:rPr>
              <w:t>Степнянский</w:t>
            </w:r>
            <w:proofErr w:type="spellEnd"/>
            <w:r w:rsidRPr="006678AD">
              <w:rPr>
                <w:rFonts w:ascii="Times New Roman" w:hAnsi="Times New Roman"/>
                <w:sz w:val="24"/>
                <w:szCs w:val="24"/>
              </w:rPr>
              <w:t xml:space="preserve"> музей</w:t>
            </w:r>
          </w:p>
        </w:tc>
        <w:tc>
          <w:tcPr>
            <w:tcW w:w="1877" w:type="dxa"/>
          </w:tcPr>
          <w:p w:rsidR="0054014F" w:rsidRPr="006678AD" w:rsidRDefault="0054014F" w:rsidP="001922E0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кара И.О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54014F" w:rsidRPr="006678AD" w:rsidRDefault="0054014F" w:rsidP="001922E0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8A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54014F" w:rsidRPr="00531C81" w:rsidTr="00486D77">
        <w:tc>
          <w:tcPr>
            <w:tcW w:w="851" w:type="dxa"/>
          </w:tcPr>
          <w:p w:rsidR="0054014F" w:rsidRPr="00A52AFC" w:rsidRDefault="0054014F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014F" w:rsidRPr="00D874BF" w:rsidRDefault="0054014F" w:rsidP="001922E0">
            <w:pPr>
              <w:tabs>
                <w:tab w:val="center" w:pos="56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1.</w:t>
            </w:r>
            <w:r w:rsidRPr="00D874B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4014F" w:rsidRPr="00D874BF" w:rsidRDefault="0054014F" w:rsidP="001922E0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54014F" w:rsidRDefault="0054014F" w:rsidP="001922E0">
            <w:pPr>
              <w:shd w:val="clear" w:color="auto" w:fill="FBFBFB"/>
              <w:spacing w:after="0" w:line="240" w:lineRule="auto"/>
              <w:ind w:right="-3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874BF">
              <w:rPr>
                <w:rFonts w:ascii="Times New Roman" w:hAnsi="Times New Roman"/>
                <w:sz w:val="24"/>
                <w:szCs w:val="24"/>
              </w:rPr>
              <w:t>Поздравительная открыт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4014F" w:rsidRPr="00D874BF" w:rsidRDefault="0054014F" w:rsidP="001922E0">
            <w:pPr>
              <w:shd w:val="clear" w:color="auto" w:fill="FBFBFB"/>
              <w:spacing w:after="0" w:line="240" w:lineRule="auto"/>
              <w:ind w:right="-3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а всё тебя благодарю»,</w:t>
            </w:r>
            <w:r w:rsidRPr="001839B2">
              <w:rPr>
                <w:rFonts w:ascii="Times New Roman" w:hAnsi="Times New Roman"/>
                <w:i/>
                <w:sz w:val="24"/>
                <w:szCs w:val="24"/>
              </w:rPr>
              <w:t xml:space="preserve"> ко Дню матер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6DBE">
              <w:rPr>
                <w:rFonts w:ascii="Times New Roman" w:hAnsi="Times New Roman"/>
                <w:i/>
                <w:sz w:val="24"/>
                <w:szCs w:val="24"/>
              </w:rPr>
              <w:t>в рамках Национальной стратегии</w:t>
            </w:r>
            <w:r w:rsidRPr="0037489C">
              <w:rPr>
                <w:rFonts w:ascii="Times New Roman" w:hAnsi="Times New Roman"/>
                <w:i/>
                <w:sz w:val="24"/>
                <w:szCs w:val="24"/>
              </w:rPr>
              <w:t xml:space="preserve"> в интересах женщин</w:t>
            </w:r>
          </w:p>
        </w:tc>
        <w:tc>
          <w:tcPr>
            <w:tcW w:w="1701" w:type="dxa"/>
          </w:tcPr>
          <w:p w:rsidR="0054014F" w:rsidRPr="00D874BF" w:rsidRDefault="0054014F" w:rsidP="00192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К «Радуга»</w:t>
            </w:r>
          </w:p>
        </w:tc>
        <w:tc>
          <w:tcPr>
            <w:tcW w:w="1877" w:type="dxa"/>
          </w:tcPr>
          <w:p w:rsidR="0054014F" w:rsidRPr="00D874BF" w:rsidRDefault="0054014F" w:rsidP="00192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4BF">
              <w:rPr>
                <w:rFonts w:ascii="Times New Roman" w:hAnsi="Times New Roman"/>
                <w:sz w:val="24"/>
                <w:szCs w:val="24"/>
              </w:rPr>
              <w:t>А.В. Мельник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54014F" w:rsidRPr="00D874BF" w:rsidRDefault="0054014F" w:rsidP="00192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4BF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</w:tr>
      <w:tr w:rsidR="0054014F" w:rsidRPr="00531C81" w:rsidTr="00486D77">
        <w:tc>
          <w:tcPr>
            <w:tcW w:w="851" w:type="dxa"/>
          </w:tcPr>
          <w:p w:rsidR="0054014F" w:rsidRPr="00A52AFC" w:rsidRDefault="0054014F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014F" w:rsidRPr="00D874BF" w:rsidRDefault="0054014F" w:rsidP="001922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74BF">
              <w:rPr>
                <w:rFonts w:ascii="Times New Roman" w:hAnsi="Times New Roman"/>
                <w:color w:val="000000"/>
                <w:sz w:val="24"/>
                <w:szCs w:val="24"/>
              </w:rPr>
              <w:t>26.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Pr="00D874BF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  <w:p w:rsidR="0054014F" w:rsidRPr="00D874BF" w:rsidRDefault="0054014F" w:rsidP="001922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74BF">
              <w:rPr>
                <w:rFonts w:ascii="Times New Roman" w:hAnsi="Times New Roman"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4110" w:type="dxa"/>
          </w:tcPr>
          <w:p w:rsidR="0054014F" w:rsidRPr="00D874BF" w:rsidRDefault="0054014F" w:rsidP="001922E0">
            <w:pPr>
              <w:shd w:val="clear" w:color="auto" w:fill="FFFFFF"/>
              <w:spacing w:after="0" w:line="240" w:lineRule="auto"/>
              <w:ind w:right="14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74B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ечер отдыха для КЛО «Надежда» </w:t>
            </w:r>
            <w:r w:rsidRPr="00D874BF">
              <w:rPr>
                <w:rFonts w:ascii="textFont" w:eastAsia="Times New Roman" w:hAnsi="textFont" w:cs="Helvetica"/>
                <w:color w:val="000000"/>
                <w:sz w:val="24"/>
                <w:szCs w:val="24"/>
                <w:lang w:eastAsia="ru-RU"/>
              </w:rPr>
              <w:t>27 ноября</w:t>
            </w:r>
            <w:r w:rsidRPr="00D874BF">
              <w:rPr>
                <w:rFonts w:ascii="Helvetica" w:eastAsia="Times New Roman" w:hAnsi="Helvetica" w:cs="Helvetica"/>
                <w:color w:val="000000"/>
                <w:sz w:val="24"/>
                <w:szCs w:val="24"/>
                <w:lang w:eastAsia="ru-RU"/>
              </w:rPr>
              <w:t> – </w:t>
            </w:r>
            <w:hyperlink r:id="rId10" w:tgtFrame="_blank" w:history="1">
              <w:r w:rsidRPr="00D874BF">
                <w:rPr>
                  <w:rFonts w:ascii="textFont" w:eastAsia="Times New Roman" w:hAnsi="textFont" w:cs="Helvetica"/>
                  <w:color w:val="000000"/>
                  <w:sz w:val="24"/>
                  <w:szCs w:val="24"/>
                  <w:lang w:eastAsia="ru-RU"/>
                </w:rPr>
                <w:t>День матери России</w:t>
              </w:r>
            </w:hyperlink>
          </w:p>
        </w:tc>
        <w:tc>
          <w:tcPr>
            <w:tcW w:w="1701" w:type="dxa"/>
          </w:tcPr>
          <w:p w:rsidR="0054014F" w:rsidRPr="00D874BF" w:rsidRDefault="0054014F" w:rsidP="001922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НК «Радуга»</w:t>
            </w:r>
          </w:p>
        </w:tc>
        <w:tc>
          <w:tcPr>
            <w:tcW w:w="1877" w:type="dxa"/>
          </w:tcPr>
          <w:p w:rsidR="0054014F" w:rsidRPr="00D874BF" w:rsidRDefault="0054014F" w:rsidP="00192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74BF">
              <w:rPr>
                <w:rFonts w:ascii="Times New Roman" w:hAnsi="Times New Roman"/>
                <w:sz w:val="24"/>
                <w:szCs w:val="24"/>
              </w:rPr>
              <w:t>Брусенцов</w:t>
            </w:r>
            <w:proofErr w:type="spellEnd"/>
            <w:r w:rsidRPr="00D874BF">
              <w:rPr>
                <w:rFonts w:ascii="Times New Roman" w:hAnsi="Times New Roman"/>
                <w:sz w:val="24"/>
                <w:szCs w:val="24"/>
              </w:rPr>
              <w:t xml:space="preserve"> С.Б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54014F" w:rsidRPr="00D874BF" w:rsidRDefault="0054014F" w:rsidP="00192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4B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54014F" w:rsidRPr="00531C81" w:rsidTr="00E10FF9">
        <w:tc>
          <w:tcPr>
            <w:tcW w:w="851" w:type="dxa"/>
          </w:tcPr>
          <w:p w:rsidR="0054014F" w:rsidRPr="00A52AFC" w:rsidRDefault="0054014F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014F" w:rsidRPr="00B96933" w:rsidRDefault="0054014F" w:rsidP="00192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933">
              <w:rPr>
                <w:rFonts w:ascii="Times New Roman" w:hAnsi="Times New Roman"/>
                <w:sz w:val="24"/>
                <w:szCs w:val="24"/>
              </w:rPr>
              <w:t>27.11</w:t>
            </w:r>
            <w:r>
              <w:rPr>
                <w:rFonts w:ascii="Times New Roman" w:hAnsi="Times New Roman"/>
                <w:sz w:val="24"/>
                <w:szCs w:val="24"/>
              </w:rPr>
              <w:t>.22</w:t>
            </w:r>
          </w:p>
          <w:p w:rsidR="0054014F" w:rsidRPr="00B96933" w:rsidRDefault="0054014F" w:rsidP="00192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</w:t>
            </w:r>
            <w:r w:rsidRPr="00B96933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110" w:type="dxa"/>
          </w:tcPr>
          <w:p w:rsidR="0054014F" w:rsidRDefault="0054014F" w:rsidP="00192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933">
              <w:rPr>
                <w:rFonts w:ascii="Times New Roman" w:hAnsi="Times New Roman"/>
                <w:sz w:val="24"/>
                <w:szCs w:val="24"/>
              </w:rPr>
              <w:t xml:space="preserve">Концертная программа </w:t>
            </w:r>
          </w:p>
          <w:p w:rsidR="0054014F" w:rsidRDefault="0054014F" w:rsidP="00192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933">
              <w:rPr>
                <w:rFonts w:ascii="Times New Roman" w:hAnsi="Times New Roman"/>
                <w:sz w:val="24"/>
                <w:szCs w:val="24"/>
              </w:rPr>
              <w:t>«Мамочка любимая моя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4014F" w:rsidRDefault="0054014F" w:rsidP="00192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39B2">
              <w:rPr>
                <w:rFonts w:ascii="Times New Roman" w:hAnsi="Times New Roman"/>
                <w:i/>
                <w:sz w:val="24"/>
                <w:szCs w:val="24"/>
              </w:rPr>
              <w:t xml:space="preserve"> ко Дню матер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4014F" w:rsidRPr="00B96933" w:rsidRDefault="0054014F" w:rsidP="00192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DBE">
              <w:rPr>
                <w:rFonts w:ascii="Times New Roman" w:hAnsi="Times New Roman"/>
                <w:i/>
                <w:sz w:val="24"/>
                <w:szCs w:val="24"/>
              </w:rPr>
              <w:t>в рамках Национальной стратегии</w:t>
            </w:r>
            <w:r w:rsidRPr="0037489C">
              <w:rPr>
                <w:rFonts w:ascii="Times New Roman" w:hAnsi="Times New Roman"/>
                <w:i/>
                <w:sz w:val="24"/>
                <w:szCs w:val="24"/>
              </w:rPr>
              <w:t xml:space="preserve"> в интересах женщин</w:t>
            </w:r>
          </w:p>
        </w:tc>
        <w:tc>
          <w:tcPr>
            <w:tcW w:w="1701" w:type="dxa"/>
          </w:tcPr>
          <w:p w:rsidR="0054014F" w:rsidRPr="00B96933" w:rsidRDefault="0054014F" w:rsidP="00192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933">
              <w:rPr>
                <w:rFonts w:ascii="Times New Roman" w:hAnsi="Times New Roman"/>
                <w:sz w:val="24"/>
                <w:szCs w:val="24"/>
              </w:rPr>
              <w:t>Клуб</w:t>
            </w:r>
          </w:p>
          <w:p w:rsidR="0054014F" w:rsidRPr="00B96933" w:rsidRDefault="0054014F" w:rsidP="00192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96933">
              <w:rPr>
                <w:rFonts w:ascii="Times New Roman" w:hAnsi="Times New Roman"/>
                <w:sz w:val="24"/>
                <w:szCs w:val="24"/>
              </w:rPr>
              <w:t>С.Степное</w:t>
            </w:r>
            <w:proofErr w:type="spellEnd"/>
          </w:p>
        </w:tc>
        <w:tc>
          <w:tcPr>
            <w:tcW w:w="1877" w:type="dxa"/>
          </w:tcPr>
          <w:p w:rsidR="0054014F" w:rsidRPr="00B96933" w:rsidRDefault="0054014F" w:rsidP="001922E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933">
              <w:rPr>
                <w:rFonts w:ascii="Times New Roman" w:hAnsi="Times New Roman"/>
                <w:sz w:val="24"/>
                <w:szCs w:val="24"/>
              </w:rPr>
              <w:t>Потапова Е.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54014F" w:rsidRPr="00D874BF" w:rsidRDefault="0054014F" w:rsidP="00192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54014F" w:rsidRPr="00531C81" w:rsidTr="008500DA">
        <w:tc>
          <w:tcPr>
            <w:tcW w:w="851" w:type="dxa"/>
          </w:tcPr>
          <w:p w:rsidR="0054014F" w:rsidRPr="00A52AFC" w:rsidRDefault="0054014F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014F" w:rsidRDefault="0054014F" w:rsidP="00192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1.22</w:t>
            </w:r>
          </w:p>
        </w:tc>
        <w:tc>
          <w:tcPr>
            <w:tcW w:w="4110" w:type="dxa"/>
          </w:tcPr>
          <w:p w:rsidR="0054014F" w:rsidRDefault="0054014F" w:rsidP="00192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дравительная программа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Примите поздравления», </w:t>
            </w:r>
          </w:p>
          <w:p w:rsidR="0054014F" w:rsidRDefault="0054014F" w:rsidP="00192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9B2">
              <w:rPr>
                <w:rFonts w:ascii="Times New Roman" w:hAnsi="Times New Roman"/>
                <w:i/>
                <w:sz w:val="24"/>
                <w:szCs w:val="24"/>
              </w:rPr>
              <w:t>ко Дню матер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4014F" w:rsidRDefault="0054014F" w:rsidP="00192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6DBE">
              <w:rPr>
                <w:rFonts w:ascii="Times New Roman" w:hAnsi="Times New Roman"/>
                <w:i/>
                <w:sz w:val="24"/>
                <w:szCs w:val="24"/>
              </w:rPr>
              <w:t>в рамках Национальной стратегии</w:t>
            </w:r>
            <w:r w:rsidRPr="0037489C">
              <w:rPr>
                <w:rFonts w:ascii="Times New Roman" w:hAnsi="Times New Roman"/>
                <w:i/>
                <w:sz w:val="24"/>
                <w:szCs w:val="24"/>
              </w:rPr>
              <w:t xml:space="preserve"> в интересах женщин</w:t>
            </w:r>
          </w:p>
        </w:tc>
        <w:tc>
          <w:tcPr>
            <w:tcW w:w="1701" w:type="dxa"/>
          </w:tcPr>
          <w:p w:rsidR="0054014F" w:rsidRDefault="0054014F" w:rsidP="00192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луб п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верный</w:t>
            </w:r>
          </w:p>
        </w:tc>
        <w:tc>
          <w:tcPr>
            <w:tcW w:w="1877" w:type="dxa"/>
          </w:tcPr>
          <w:p w:rsidR="0054014F" w:rsidRDefault="0054014F" w:rsidP="00192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Хижняк Л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54014F" w:rsidRDefault="0054014F" w:rsidP="001922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54014F" w:rsidRPr="00531C81" w:rsidTr="008500DA">
        <w:tc>
          <w:tcPr>
            <w:tcW w:w="851" w:type="dxa"/>
          </w:tcPr>
          <w:p w:rsidR="0054014F" w:rsidRPr="00A52AFC" w:rsidRDefault="0054014F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014F" w:rsidRDefault="0054014F" w:rsidP="00192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1.22</w:t>
            </w:r>
          </w:p>
        </w:tc>
        <w:tc>
          <w:tcPr>
            <w:tcW w:w="4110" w:type="dxa"/>
          </w:tcPr>
          <w:p w:rsidR="0054014F" w:rsidRPr="004821F6" w:rsidRDefault="0054014F" w:rsidP="00192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21F6">
              <w:rPr>
                <w:rFonts w:ascii="Times New Roman" w:hAnsi="Times New Roman"/>
                <w:sz w:val="24"/>
                <w:szCs w:val="24"/>
              </w:rPr>
              <w:t>«Женский силуэт на фоне истории»:</w:t>
            </w:r>
          </w:p>
          <w:p w:rsidR="0054014F" w:rsidRDefault="0054014F" w:rsidP="00192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 матери России</w:t>
            </w:r>
          </w:p>
        </w:tc>
        <w:tc>
          <w:tcPr>
            <w:tcW w:w="1701" w:type="dxa"/>
          </w:tcPr>
          <w:p w:rsidR="0054014F" w:rsidRPr="009C3BA0" w:rsidRDefault="0054014F" w:rsidP="00192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3BA0">
              <w:rPr>
                <w:rFonts w:ascii="Times New Roman" w:hAnsi="Times New Roman"/>
                <w:sz w:val="24"/>
                <w:szCs w:val="24"/>
              </w:rPr>
              <w:t>Степнянская</w:t>
            </w:r>
            <w:proofErr w:type="spellEnd"/>
            <w:r w:rsidRPr="009C3BA0"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877" w:type="dxa"/>
          </w:tcPr>
          <w:p w:rsidR="0054014F" w:rsidRPr="009C3BA0" w:rsidRDefault="0054014F" w:rsidP="00192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рмоленко </w:t>
            </w:r>
            <w:r w:rsidRPr="009C3BA0">
              <w:rPr>
                <w:rFonts w:ascii="Times New Roman" w:hAnsi="Times New Roman"/>
                <w:sz w:val="24"/>
                <w:szCs w:val="24"/>
              </w:rPr>
              <w:t>Л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54014F" w:rsidRPr="009C3BA0" w:rsidRDefault="0054014F" w:rsidP="00192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BA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54014F" w:rsidRPr="00531C81" w:rsidTr="008500DA">
        <w:tc>
          <w:tcPr>
            <w:tcW w:w="851" w:type="dxa"/>
          </w:tcPr>
          <w:p w:rsidR="0054014F" w:rsidRPr="00A52AFC" w:rsidRDefault="0054014F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014F" w:rsidRPr="00AE2495" w:rsidRDefault="0054014F" w:rsidP="00192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495">
              <w:rPr>
                <w:rFonts w:ascii="Times New Roman" w:hAnsi="Times New Roman"/>
                <w:sz w:val="24"/>
                <w:szCs w:val="24"/>
              </w:rPr>
              <w:t>27.11</w:t>
            </w:r>
            <w:r>
              <w:rPr>
                <w:rFonts w:ascii="Times New Roman" w:hAnsi="Times New Roman"/>
                <w:sz w:val="24"/>
                <w:szCs w:val="24"/>
              </w:rPr>
              <w:t>.22 17:00</w:t>
            </w:r>
          </w:p>
        </w:tc>
        <w:tc>
          <w:tcPr>
            <w:tcW w:w="4110" w:type="dxa"/>
          </w:tcPr>
          <w:p w:rsidR="0054014F" w:rsidRPr="002C6DBE" w:rsidRDefault="0054014F" w:rsidP="001922E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E2495">
              <w:rPr>
                <w:rFonts w:ascii="Times New Roman" w:hAnsi="Times New Roman"/>
                <w:sz w:val="24"/>
                <w:szCs w:val="24"/>
              </w:rPr>
              <w:t xml:space="preserve">Концер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Счастье это ты!», </w:t>
            </w:r>
            <w:r w:rsidRPr="002C6DBE">
              <w:rPr>
                <w:rFonts w:ascii="Times New Roman" w:hAnsi="Times New Roman"/>
                <w:i/>
                <w:sz w:val="24"/>
                <w:szCs w:val="24"/>
              </w:rPr>
              <w:t>посвященный Дню матери</w:t>
            </w:r>
          </w:p>
          <w:p w:rsidR="0054014F" w:rsidRPr="0037489C" w:rsidRDefault="0054014F" w:rsidP="001922E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C6DBE">
              <w:rPr>
                <w:rFonts w:ascii="Times New Roman" w:hAnsi="Times New Roman"/>
                <w:i/>
                <w:sz w:val="24"/>
                <w:szCs w:val="24"/>
              </w:rPr>
              <w:t>в рамках Национальной стратегии</w:t>
            </w:r>
            <w:r w:rsidRPr="0037489C">
              <w:rPr>
                <w:rFonts w:ascii="Times New Roman" w:hAnsi="Times New Roman"/>
                <w:i/>
                <w:sz w:val="24"/>
                <w:szCs w:val="24"/>
              </w:rPr>
              <w:t xml:space="preserve"> в интересах женщин</w:t>
            </w:r>
          </w:p>
        </w:tc>
        <w:tc>
          <w:tcPr>
            <w:tcW w:w="1701" w:type="dxa"/>
          </w:tcPr>
          <w:p w:rsidR="0054014F" w:rsidRPr="00AE2495" w:rsidRDefault="0054014F" w:rsidP="001922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2495">
              <w:rPr>
                <w:rFonts w:ascii="Times New Roman" w:hAnsi="Times New Roman"/>
                <w:sz w:val="18"/>
                <w:szCs w:val="18"/>
              </w:rPr>
              <w:t xml:space="preserve">Клуб </w:t>
            </w:r>
            <w:proofErr w:type="spellStart"/>
            <w:r w:rsidRPr="00AE2495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Start"/>
            <w:r w:rsidRPr="00AE2495">
              <w:rPr>
                <w:rFonts w:ascii="Times New Roman" w:hAnsi="Times New Roman"/>
                <w:sz w:val="18"/>
                <w:szCs w:val="18"/>
              </w:rPr>
              <w:t>.Н</w:t>
            </w:r>
            <w:proofErr w:type="gramEnd"/>
            <w:r w:rsidRPr="00AE2495">
              <w:rPr>
                <w:rFonts w:ascii="Times New Roman" w:hAnsi="Times New Roman"/>
                <w:sz w:val="18"/>
                <w:szCs w:val="18"/>
              </w:rPr>
              <w:t>овоивановск</w:t>
            </w:r>
            <w:r>
              <w:rPr>
                <w:rFonts w:ascii="Times New Roman" w:hAnsi="Times New Roman"/>
                <w:sz w:val="18"/>
                <w:szCs w:val="18"/>
              </w:rPr>
              <w:t>ое</w:t>
            </w:r>
            <w:proofErr w:type="spellEnd"/>
          </w:p>
        </w:tc>
        <w:tc>
          <w:tcPr>
            <w:tcW w:w="1877" w:type="dxa"/>
          </w:tcPr>
          <w:p w:rsidR="0054014F" w:rsidRPr="00AE2495" w:rsidRDefault="0054014F" w:rsidP="00192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495">
              <w:rPr>
                <w:rFonts w:ascii="Times New Roman" w:hAnsi="Times New Roman"/>
                <w:sz w:val="24"/>
                <w:szCs w:val="24"/>
              </w:rPr>
              <w:t>Воробьева Т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54014F" w:rsidRPr="00AE2495" w:rsidRDefault="0054014F" w:rsidP="00192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49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54014F" w:rsidRPr="00531C81" w:rsidTr="00E10FF9">
        <w:tc>
          <w:tcPr>
            <w:tcW w:w="851" w:type="dxa"/>
          </w:tcPr>
          <w:p w:rsidR="0054014F" w:rsidRPr="00A52AFC" w:rsidRDefault="0054014F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014F" w:rsidRPr="00284117" w:rsidRDefault="0054014F" w:rsidP="001922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  <w:r w:rsidRPr="00284117">
              <w:rPr>
                <w:rFonts w:ascii="Times New Roman" w:hAnsi="Times New Roman"/>
                <w:color w:val="000000"/>
                <w:sz w:val="24"/>
                <w:szCs w:val="24"/>
              </w:rPr>
              <w:t>.1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22</w:t>
            </w:r>
          </w:p>
          <w:p w:rsidR="0054014F" w:rsidRPr="00284117" w:rsidRDefault="0054014F" w:rsidP="001922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:</w:t>
            </w:r>
            <w:r w:rsidRPr="00284117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4110" w:type="dxa"/>
            <w:vAlign w:val="center"/>
          </w:tcPr>
          <w:p w:rsidR="0054014F" w:rsidRDefault="0054014F" w:rsidP="001922E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16E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онцерт </w:t>
            </w:r>
            <w:r w:rsidRPr="00A625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«Милые мамы для вас!»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освященный Дню матери </w:t>
            </w:r>
          </w:p>
          <w:p w:rsidR="0054014F" w:rsidRPr="00A62549" w:rsidRDefault="0054014F" w:rsidP="001922E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C6DBE">
              <w:rPr>
                <w:rFonts w:ascii="Times New Roman" w:hAnsi="Times New Roman"/>
                <w:i/>
                <w:sz w:val="24"/>
                <w:szCs w:val="24"/>
              </w:rPr>
              <w:t>в рамках Национальной стратегии</w:t>
            </w:r>
            <w:r w:rsidRPr="0037489C">
              <w:rPr>
                <w:rFonts w:ascii="Times New Roman" w:hAnsi="Times New Roman"/>
                <w:i/>
                <w:sz w:val="24"/>
                <w:szCs w:val="24"/>
              </w:rPr>
              <w:t xml:space="preserve"> в интересах женщин</w:t>
            </w:r>
          </w:p>
        </w:tc>
        <w:tc>
          <w:tcPr>
            <w:tcW w:w="1701" w:type="dxa"/>
          </w:tcPr>
          <w:p w:rsidR="0054014F" w:rsidRPr="00A62549" w:rsidRDefault="0054014F" w:rsidP="001922E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25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луб </w:t>
            </w:r>
            <w:proofErr w:type="spellStart"/>
            <w:r w:rsidRPr="00A62549">
              <w:rPr>
                <w:rFonts w:ascii="Times New Roman" w:hAnsi="Times New Roman"/>
                <w:color w:val="000000"/>
                <w:sz w:val="24"/>
                <w:szCs w:val="24"/>
              </w:rPr>
              <w:t>пос</w:t>
            </w:r>
            <w:proofErr w:type="gramStart"/>
            <w:r w:rsidRPr="00A62549">
              <w:rPr>
                <w:rFonts w:ascii="Times New Roman" w:hAnsi="Times New Roman"/>
                <w:color w:val="000000"/>
                <w:sz w:val="24"/>
                <w:szCs w:val="24"/>
              </w:rPr>
              <w:t>.С</w:t>
            </w:r>
            <w:proofErr w:type="gramEnd"/>
            <w:r w:rsidRPr="00A62549">
              <w:rPr>
                <w:rFonts w:ascii="Times New Roman" w:hAnsi="Times New Roman"/>
                <w:color w:val="000000"/>
                <w:sz w:val="24"/>
                <w:szCs w:val="24"/>
              </w:rPr>
              <w:t>адовый</w:t>
            </w:r>
            <w:proofErr w:type="spellEnd"/>
          </w:p>
        </w:tc>
        <w:tc>
          <w:tcPr>
            <w:tcW w:w="1877" w:type="dxa"/>
          </w:tcPr>
          <w:p w:rsidR="0054014F" w:rsidRPr="00284117" w:rsidRDefault="0054014F" w:rsidP="001922E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84117">
              <w:rPr>
                <w:rFonts w:ascii="Times New Roman" w:hAnsi="Times New Roman"/>
                <w:color w:val="000000"/>
                <w:sz w:val="24"/>
                <w:szCs w:val="24"/>
              </w:rPr>
              <w:t>Гречаная</w:t>
            </w:r>
            <w:proofErr w:type="spellEnd"/>
            <w:r w:rsidRPr="002841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.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54014F" w:rsidRPr="00284117" w:rsidRDefault="0054014F" w:rsidP="001922E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117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54014F" w:rsidRPr="00531C81" w:rsidTr="008500DA">
        <w:tc>
          <w:tcPr>
            <w:tcW w:w="851" w:type="dxa"/>
          </w:tcPr>
          <w:p w:rsidR="0054014F" w:rsidRPr="00A52AFC" w:rsidRDefault="0054014F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014F" w:rsidRPr="008D0405" w:rsidRDefault="0054014F" w:rsidP="001922E0">
            <w:pPr>
              <w:pStyle w:val="a9"/>
              <w:jc w:val="center"/>
              <w:rPr>
                <w:rFonts w:cs="Times New Roman"/>
              </w:rPr>
            </w:pPr>
            <w:r w:rsidRPr="008D0405">
              <w:t>28.11.22 13:00</w:t>
            </w:r>
          </w:p>
        </w:tc>
        <w:tc>
          <w:tcPr>
            <w:tcW w:w="4110" w:type="dxa"/>
          </w:tcPr>
          <w:p w:rsidR="0054014F" w:rsidRDefault="0054014F" w:rsidP="001922E0">
            <w:pPr>
              <w:pStyle w:val="NoSpacing"/>
              <w:spacing w:line="240" w:lineRule="auto"/>
              <w:jc w:val="center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8D040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оведение акции «Письмо-поздравление для мамочки моей» </w:t>
            </w:r>
            <w:proofErr w:type="gramStart"/>
            <w:r w:rsidRPr="008D0405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посвященный</w:t>
            </w:r>
            <w:proofErr w:type="gramEnd"/>
            <w:r w:rsidRPr="008D0405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 Дню матери </w:t>
            </w:r>
          </w:p>
          <w:p w:rsidR="0054014F" w:rsidRPr="008D0405" w:rsidRDefault="0054014F" w:rsidP="001922E0">
            <w:pPr>
              <w:pStyle w:val="NoSpacing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D0405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в рамках Национальной стратегии в интересах женщин</w:t>
            </w:r>
          </w:p>
        </w:tc>
        <w:tc>
          <w:tcPr>
            <w:tcW w:w="1701" w:type="dxa"/>
          </w:tcPr>
          <w:p w:rsidR="0054014F" w:rsidRPr="008D0405" w:rsidRDefault="0054014F" w:rsidP="001922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 w:rsidRPr="008D040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БОУ ООШ 25</w:t>
            </w:r>
          </w:p>
          <w:p w:rsidR="0054014F" w:rsidRPr="008D0405" w:rsidRDefault="0054014F" w:rsidP="001922E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77" w:type="dxa"/>
          </w:tcPr>
          <w:p w:rsidR="0054014F" w:rsidRPr="008D0405" w:rsidRDefault="0054014F" w:rsidP="001922E0">
            <w:pPr>
              <w:snapToGrid w:val="0"/>
              <w:spacing w:after="0" w:line="240" w:lineRule="auto"/>
              <w:jc w:val="center"/>
            </w:pPr>
            <w:proofErr w:type="spellStart"/>
            <w:r w:rsidRPr="008D040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азачёк</w:t>
            </w:r>
            <w:proofErr w:type="spellEnd"/>
            <w:r w:rsidRPr="008D040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Г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54014F" w:rsidRPr="008D0405" w:rsidRDefault="0054014F" w:rsidP="001922E0">
            <w:pPr>
              <w:pStyle w:val="a9"/>
              <w:jc w:val="center"/>
            </w:pPr>
            <w:r w:rsidRPr="008D0405">
              <w:t>10</w:t>
            </w:r>
          </w:p>
          <w:p w:rsidR="0054014F" w:rsidRPr="008D0405" w:rsidRDefault="0054014F" w:rsidP="001922E0">
            <w:pPr>
              <w:pStyle w:val="a9"/>
              <w:jc w:val="center"/>
            </w:pPr>
          </w:p>
          <w:p w:rsidR="0054014F" w:rsidRPr="008D0405" w:rsidRDefault="0054014F" w:rsidP="001922E0">
            <w:pPr>
              <w:pStyle w:val="a9"/>
              <w:jc w:val="center"/>
            </w:pPr>
          </w:p>
        </w:tc>
      </w:tr>
      <w:tr w:rsidR="0054014F" w:rsidRPr="00531C81" w:rsidTr="00E10FF9">
        <w:tc>
          <w:tcPr>
            <w:tcW w:w="851" w:type="dxa"/>
          </w:tcPr>
          <w:p w:rsidR="0054014F" w:rsidRPr="00A52AFC" w:rsidRDefault="0054014F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014F" w:rsidRPr="006678AD" w:rsidRDefault="0054014F" w:rsidP="001922E0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1.</w:t>
            </w:r>
            <w:r w:rsidRPr="006678AD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110" w:type="dxa"/>
          </w:tcPr>
          <w:p w:rsidR="0054014F" w:rsidRDefault="0054014F" w:rsidP="001922E0">
            <w:pPr>
              <w:pStyle w:val="a9"/>
              <w:jc w:val="center"/>
              <w:rPr>
                <w:rFonts w:cs="Times New Roman"/>
              </w:rPr>
            </w:pPr>
            <w:r w:rsidRPr="006678AD">
              <w:rPr>
                <w:rFonts w:cs="Times New Roman"/>
              </w:rPr>
              <w:t>Развлекательное</w:t>
            </w:r>
            <w:r>
              <w:rPr>
                <w:rFonts w:cs="Times New Roman"/>
              </w:rPr>
              <w:t xml:space="preserve"> </w:t>
            </w:r>
            <w:r w:rsidRPr="006678AD">
              <w:rPr>
                <w:rFonts w:cs="Times New Roman"/>
              </w:rPr>
              <w:t xml:space="preserve"> мероприятие «Душевные встречи</w:t>
            </w:r>
            <w:r>
              <w:rPr>
                <w:rFonts w:cs="Times New Roman"/>
              </w:rPr>
              <w:t xml:space="preserve"> </w:t>
            </w:r>
            <w:r w:rsidRPr="006678AD">
              <w:rPr>
                <w:rFonts w:cs="Times New Roman"/>
              </w:rPr>
              <w:t>»</w:t>
            </w:r>
          </w:p>
          <w:p w:rsidR="0054014F" w:rsidRDefault="0054014F" w:rsidP="001922E0">
            <w:pPr>
              <w:pStyle w:val="a9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для </w:t>
            </w:r>
            <w:r w:rsidRPr="006678AD">
              <w:rPr>
                <w:rFonts w:cs="Times New Roman"/>
              </w:rPr>
              <w:t>КЛО «Открытые сердца»</w:t>
            </w:r>
            <w:r>
              <w:rPr>
                <w:rFonts w:cs="Times New Roman"/>
              </w:rPr>
              <w:t>,</w:t>
            </w:r>
            <w:r w:rsidRPr="006678AD">
              <w:rPr>
                <w:rFonts w:cs="Times New Roman"/>
              </w:rPr>
              <w:t xml:space="preserve"> </w:t>
            </w:r>
          </w:p>
          <w:p w:rsidR="0054014F" w:rsidRPr="006678AD" w:rsidRDefault="0054014F" w:rsidP="001922E0">
            <w:pPr>
              <w:pStyle w:val="a9"/>
              <w:jc w:val="center"/>
              <w:rPr>
                <w:rFonts w:cs="Times New Roman"/>
              </w:rPr>
            </w:pPr>
            <w:r w:rsidRPr="006678AD">
              <w:rPr>
                <w:rFonts w:cs="Times New Roman"/>
                <w:i/>
              </w:rPr>
              <w:t>в рамках декады инвалидов</w:t>
            </w:r>
          </w:p>
        </w:tc>
        <w:tc>
          <w:tcPr>
            <w:tcW w:w="1701" w:type="dxa"/>
          </w:tcPr>
          <w:p w:rsidR="0054014F" w:rsidRPr="006678AD" w:rsidRDefault="0054014F" w:rsidP="001922E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78AD">
              <w:rPr>
                <w:rFonts w:ascii="Times New Roman" w:hAnsi="Times New Roman"/>
                <w:color w:val="000000"/>
                <w:sz w:val="24"/>
                <w:szCs w:val="24"/>
              </w:rPr>
              <w:t>Степнянский</w:t>
            </w:r>
            <w:proofErr w:type="spellEnd"/>
            <w:r w:rsidRPr="006678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зей</w:t>
            </w:r>
          </w:p>
        </w:tc>
        <w:tc>
          <w:tcPr>
            <w:tcW w:w="1877" w:type="dxa"/>
          </w:tcPr>
          <w:p w:rsidR="0054014F" w:rsidRPr="006678AD" w:rsidRDefault="0054014F" w:rsidP="001922E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кара И.О.</w:t>
            </w:r>
          </w:p>
        </w:tc>
        <w:tc>
          <w:tcPr>
            <w:tcW w:w="958" w:type="dxa"/>
            <w:tcBorders>
              <w:right w:val="single" w:sz="4" w:space="0" w:color="auto"/>
            </w:tcBorders>
            <w:vAlign w:val="center"/>
          </w:tcPr>
          <w:p w:rsidR="0054014F" w:rsidRPr="006678AD" w:rsidRDefault="0054014F" w:rsidP="001922E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8A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54014F" w:rsidRPr="00531C81" w:rsidTr="00E10FF9">
        <w:tc>
          <w:tcPr>
            <w:tcW w:w="851" w:type="dxa"/>
          </w:tcPr>
          <w:p w:rsidR="0054014F" w:rsidRPr="00A52AFC" w:rsidRDefault="0054014F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4014F" w:rsidRPr="006678AD" w:rsidRDefault="0054014F" w:rsidP="001922E0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8AD">
              <w:rPr>
                <w:rFonts w:ascii="Times New Roman" w:hAnsi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>.11.</w:t>
            </w:r>
            <w:r w:rsidRPr="006678AD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110" w:type="dxa"/>
          </w:tcPr>
          <w:p w:rsidR="0054014F" w:rsidRDefault="0054014F" w:rsidP="001922E0">
            <w:pPr>
              <w:pStyle w:val="a9"/>
              <w:jc w:val="center"/>
              <w:rPr>
                <w:rFonts w:cs="Times New Roman"/>
                <w:color w:val="000000"/>
              </w:rPr>
            </w:pPr>
            <w:r w:rsidRPr="006678AD">
              <w:rPr>
                <w:rFonts w:cs="Times New Roman"/>
                <w:color w:val="000000"/>
              </w:rPr>
              <w:t>Праздничное</w:t>
            </w:r>
            <w:r>
              <w:rPr>
                <w:rFonts w:cs="Times New Roman"/>
                <w:color w:val="000000"/>
              </w:rPr>
              <w:t xml:space="preserve"> </w:t>
            </w:r>
            <w:r w:rsidRPr="006678AD">
              <w:rPr>
                <w:rFonts w:cs="Times New Roman"/>
                <w:color w:val="000000"/>
              </w:rPr>
              <w:t xml:space="preserve"> мероприятие </w:t>
            </w:r>
          </w:p>
          <w:p w:rsidR="0054014F" w:rsidRDefault="0054014F" w:rsidP="001922E0">
            <w:pPr>
              <w:pStyle w:val="a9"/>
              <w:jc w:val="center"/>
              <w:rPr>
                <w:rFonts w:cs="Times New Roman"/>
              </w:rPr>
            </w:pPr>
            <w:r w:rsidRPr="006678AD">
              <w:rPr>
                <w:rFonts w:cs="Times New Roman"/>
                <w:color w:val="000000"/>
              </w:rPr>
              <w:t>«</w:t>
            </w:r>
            <w:r w:rsidRPr="006678AD">
              <w:rPr>
                <w:rFonts w:cs="Times New Roman"/>
              </w:rPr>
              <w:t>Сказ от сердца и души о том, как мамы хороши</w:t>
            </w:r>
            <w:r>
              <w:rPr>
                <w:rFonts w:cs="Times New Roman"/>
                <w:color w:val="000000"/>
              </w:rPr>
              <w:t>»,</w:t>
            </w:r>
            <w:r w:rsidRPr="006678AD">
              <w:rPr>
                <w:rFonts w:cs="Times New Roman"/>
              </w:rPr>
              <w:t xml:space="preserve"> </w:t>
            </w:r>
          </w:p>
          <w:p w:rsidR="0054014F" w:rsidRDefault="0054014F" w:rsidP="001922E0">
            <w:pPr>
              <w:pStyle w:val="a9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</w:rPr>
              <w:t xml:space="preserve">для </w:t>
            </w:r>
            <w:r w:rsidRPr="006678AD">
              <w:rPr>
                <w:rFonts w:cs="Times New Roman"/>
              </w:rPr>
              <w:t>КЛО «Ветеран»</w:t>
            </w:r>
          </w:p>
          <w:p w:rsidR="0054014F" w:rsidRPr="006678AD" w:rsidRDefault="0054014F" w:rsidP="001922E0">
            <w:pPr>
              <w:pStyle w:val="a9"/>
              <w:jc w:val="center"/>
              <w:rPr>
                <w:rFonts w:cs="Times New Roman"/>
                <w:i/>
              </w:rPr>
            </w:pPr>
            <w:r w:rsidRPr="006678AD">
              <w:rPr>
                <w:rFonts w:cs="Times New Roman"/>
                <w:color w:val="000000"/>
              </w:rPr>
              <w:t xml:space="preserve"> </w:t>
            </w:r>
            <w:r w:rsidRPr="006678AD">
              <w:rPr>
                <w:rFonts w:cs="Times New Roman"/>
                <w:i/>
                <w:color w:val="000000"/>
              </w:rPr>
              <w:t>ко Дню матери</w:t>
            </w:r>
          </w:p>
        </w:tc>
        <w:tc>
          <w:tcPr>
            <w:tcW w:w="1701" w:type="dxa"/>
          </w:tcPr>
          <w:p w:rsidR="0054014F" w:rsidRPr="006678AD" w:rsidRDefault="0054014F" w:rsidP="001922E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678AD">
              <w:rPr>
                <w:rFonts w:ascii="Times New Roman" w:hAnsi="Times New Roman"/>
                <w:color w:val="000000"/>
                <w:sz w:val="24"/>
                <w:szCs w:val="24"/>
              </w:rPr>
              <w:t>Степнянский</w:t>
            </w:r>
            <w:proofErr w:type="spellEnd"/>
            <w:r w:rsidRPr="006678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зей</w:t>
            </w:r>
          </w:p>
        </w:tc>
        <w:tc>
          <w:tcPr>
            <w:tcW w:w="1877" w:type="dxa"/>
          </w:tcPr>
          <w:p w:rsidR="0054014F" w:rsidRPr="006678AD" w:rsidRDefault="0054014F" w:rsidP="001922E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кара И.О.</w:t>
            </w:r>
          </w:p>
        </w:tc>
        <w:tc>
          <w:tcPr>
            <w:tcW w:w="958" w:type="dxa"/>
            <w:tcBorders>
              <w:right w:val="single" w:sz="4" w:space="0" w:color="auto"/>
            </w:tcBorders>
            <w:vAlign w:val="center"/>
          </w:tcPr>
          <w:p w:rsidR="0054014F" w:rsidRPr="006678AD" w:rsidRDefault="0054014F" w:rsidP="001922E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8A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</w:tbl>
    <w:p w:rsidR="0017082D" w:rsidRDefault="0017082D" w:rsidP="00AA64B2">
      <w:pPr>
        <w:rPr>
          <w:rFonts w:ascii="Times New Roman" w:hAnsi="Times New Roman"/>
          <w:sz w:val="24"/>
          <w:szCs w:val="24"/>
        </w:rPr>
      </w:pPr>
    </w:p>
    <w:p w:rsidR="004C54C1" w:rsidRDefault="004C54C1" w:rsidP="00951E7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. </w:t>
      </w:r>
      <w:proofErr w:type="spellStart"/>
      <w:r>
        <w:rPr>
          <w:rFonts w:ascii="Times New Roman" w:hAnsi="Times New Roman"/>
          <w:sz w:val="24"/>
          <w:szCs w:val="24"/>
        </w:rPr>
        <w:t>Е.Ю.Магда</w:t>
      </w:r>
      <w:proofErr w:type="spellEnd"/>
    </w:p>
    <w:p w:rsidR="0017082D" w:rsidRPr="00531C81" w:rsidRDefault="00951E74" w:rsidP="00951E7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17082D">
        <w:rPr>
          <w:rFonts w:ascii="Times New Roman" w:hAnsi="Times New Roman"/>
          <w:sz w:val="24"/>
          <w:szCs w:val="24"/>
        </w:rPr>
        <w:t>89385090115</w:t>
      </w:r>
    </w:p>
    <w:sectPr w:rsidR="0017082D" w:rsidRPr="00531C81" w:rsidSect="00E977A3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92">
    <w:charset w:val="CC"/>
    <w:family w:val="auto"/>
    <w:pitch w:val="variable"/>
  </w:font>
  <w:font w:name="font294">
    <w:charset w:val="CC"/>
    <w:family w:val="auto"/>
    <w:pitch w:val="variable"/>
  </w:font>
  <w:font w:name="font294">
    <w:charset w:val="CC"/>
    <w:family w:val="auto"/>
    <w:pitch w:val="variable"/>
  </w:font>
  <w:font w:name="textFon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E1D51"/>
    <w:multiLevelType w:val="hybridMultilevel"/>
    <w:tmpl w:val="D63EC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22417"/>
    <w:multiLevelType w:val="hybridMultilevel"/>
    <w:tmpl w:val="A60EE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22D79"/>
    <w:multiLevelType w:val="hybridMultilevel"/>
    <w:tmpl w:val="DC707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357154"/>
    <w:multiLevelType w:val="hybridMultilevel"/>
    <w:tmpl w:val="B55ABAB4"/>
    <w:lvl w:ilvl="0" w:tplc="39CA8942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7D4477"/>
    <w:multiLevelType w:val="hybridMultilevel"/>
    <w:tmpl w:val="102CB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CF2C78"/>
    <w:multiLevelType w:val="hybridMultilevel"/>
    <w:tmpl w:val="66FA1320"/>
    <w:lvl w:ilvl="0" w:tplc="39CA8942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05135E"/>
    <w:multiLevelType w:val="hybridMultilevel"/>
    <w:tmpl w:val="4768C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E374C8"/>
    <w:multiLevelType w:val="hybridMultilevel"/>
    <w:tmpl w:val="A8AEC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C43247"/>
    <w:multiLevelType w:val="hybridMultilevel"/>
    <w:tmpl w:val="0F245B3A"/>
    <w:lvl w:ilvl="0" w:tplc="39CA8942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0D0F35"/>
    <w:multiLevelType w:val="hybridMultilevel"/>
    <w:tmpl w:val="4AD6674E"/>
    <w:lvl w:ilvl="0" w:tplc="39CA8942"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C287F30"/>
    <w:multiLevelType w:val="hybridMultilevel"/>
    <w:tmpl w:val="25BE5C9C"/>
    <w:lvl w:ilvl="0" w:tplc="39CA8942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650950"/>
    <w:multiLevelType w:val="hybridMultilevel"/>
    <w:tmpl w:val="B9F68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A001D6"/>
    <w:multiLevelType w:val="multilevel"/>
    <w:tmpl w:val="19EE1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9812933"/>
    <w:multiLevelType w:val="hybridMultilevel"/>
    <w:tmpl w:val="96D4B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225650"/>
    <w:multiLevelType w:val="hybridMultilevel"/>
    <w:tmpl w:val="26F03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B26F3F"/>
    <w:multiLevelType w:val="hybridMultilevel"/>
    <w:tmpl w:val="06F41DFE"/>
    <w:lvl w:ilvl="0" w:tplc="39CA8942"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C46225B"/>
    <w:multiLevelType w:val="hybridMultilevel"/>
    <w:tmpl w:val="75ACE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885E90"/>
    <w:multiLevelType w:val="hybridMultilevel"/>
    <w:tmpl w:val="30E4E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03392D"/>
    <w:multiLevelType w:val="hybridMultilevel"/>
    <w:tmpl w:val="FD683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2C3F4C"/>
    <w:multiLevelType w:val="hybridMultilevel"/>
    <w:tmpl w:val="00DE8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CE605D"/>
    <w:multiLevelType w:val="hybridMultilevel"/>
    <w:tmpl w:val="832A4C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0C23B8"/>
    <w:multiLevelType w:val="hybridMultilevel"/>
    <w:tmpl w:val="F7A4E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6C7D3B"/>
    <w:multiLevelType w:val="hybridMultilevel"/>
    <w:tmpl w:val="E618E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2"/>
  </w:num>
  <w:num w:numId="3">
    <w:abstractNumId w:val="6"/>
  </w:num>
  <w:num w:numId="4">
    <w:abstractNumId w:val="16"/>
  </w:num>
  <w:num w:numId="5">
    <w:abstractNumId w:val="1"/>
  </w:num>
  <w:num w:numId="6">
    <w:abstractNumId w:val="17"/>
  </w:num>
  <w:num w:numId="7">
    <w:abstractNumId w:val="4"/>
  </w:num>
  <w:num w:numId="8">
    <w:abstractNumId w:val="21"/>
  </w:num>
  <w:num w:numId="9">
    <w:abstractNumId w:val="0"/>
  </w:num>
  <w:num w:numId="10">
    <w:abstractNumId w:val="18"/>
  </w:num>
  <w:num w:numId="11">
    <w:abstractNumId w:val="22"/>
  </w:num>
  <w:num w:numId="12">
    <w:abstractNumId w:val="7"/>
  </w:num>
  <w:num w:numId="13">
    <w:abstractNumId w:val="19"/>
  </w:num>
  <w:num w:numId="14">
    <w:abstractNumId w:val="2"/>
  </w:num>
  <w:num w:numId="15">
    <w:abstractNumId w:val="11"/>
  </w:num>
  <w:num w:numId="16">
    <w:abstractNumId w:val="14"/>
  </w:num>
  <w:num w:numId="17">
    <w:abstractNumId w:val="10"/>
  </w:num>
  <w:num w:numId="18">
    <w:abstractNumId w:val="9"/>
  </w:num>
  <w:num w:numId="19">
    <w:abstractNumId w:val="8"/>
  </w:num>
  <w:num w:numId="20">
    <w:abstractNumId w:val="3"/>
  </w:num>
  <w:num w:numId="21">
    <w:abstractNumId w:val="15"/>
  </w:num>
  <w:num w:numId="22">
    <w:abstractNumId w:val="5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501"/>
    <w:rsid w:val="00004CED"/>
    <w:rsid w:val="00024243"/>
    <w:rsid w:val="00036051"/>
    <w:rsid w:val="000361A9"/>
    <w:rsid w:val="0004365C"/>
    <w:rsid w:val="00055DFE"/>
    <w:rsid w:val="00062598"/>
    <w:rsid w:val="00063E20"/>
    <w:rsid w:val="00074DAD"/>
    <w:rsid w:val="0008122D"/>
    <w:rsid w:val="00083B92"/>
    <w:rsid w:val="000861A5"/>
    <w:rsid w:val="000A1251"/>
    <w:rsid w:val="000A484A"/>
    <w:rsid w:val="000D14C2"/>
    <w:rsid w:val="000D452E"/>
    <w:rsid w:val="000E2B7C"/>
    <w:rsid w:val="000E35B6"/>
    <w:rsid w:val="000F0D7B"/>
    <w:rsid w:val="00105970"/>
    <w:rsid w:val="00114EC2"/>
    <w:rsid w:val="0011604E"/>
    <w:rsid w:val="001259D0"/>
    <w:rsid w:val="00143BDA"/>
    <w:rsid w:val="00143C46"/>
    <w:rsid w:val="0014793C"/>
    <w:rsid w:val="0015008F"/>
    <w:rsid w:val="00157208"/>
    <w:rsid w:val="0016571F"/>
    <w:rsid w:val="0017063F"/>
    <w:rsid w:val="0017082D"/>
    <w:rsid w:val="00181171"/>
    <w:rsid w:val="001815C1"/>
    <w:rsid w:val="001842DD"/>
    <w:rsid w:val="00190112"/>
    <w:rsid w:val="001A1103"/>
    <w:rsid w:val="001B5921"/>
    <w:rsid w:val="001C4422"/>
    <w:rsid w:val="001C59F9"/>
    <w:rsid w:val="001D4AB3"/>
    <w:rsid w:val="001D708D"/>
    <w:rsid w:val="001E1A47"/>
    <w:rsid w:val="001E2424"/>
    <w:rsid w:val="001E2533"/>
    <w:rsid w:val="001E6BB1"/>
    <w:rsid w:val="001E7618"/>
    <w:rsid w:val="00201D79"/>
    <w:rsid w:val="002045A3"/>
    <w:rsid w:val="00226709"/>
    <w:rsid w:val="00236A00"/>
    <w:rsid w:val="00240E9C"/>
    <w:rsid w:val="002421B5"/>
    <w:rsid w:val="00247722"/>
    <w:rsid w:val="002679D3"/>
    <w:rsid w:val="00271A5A"/>
    <w:rsid w:val="0027352A"/>
    <w:rsid w:val="002872A1"/>
    <w:rsid w:val="00287B72"/>
    <w:rsid w:val="002962EB"/>
    <w:rsid w:val="002A15BA"/>
    <w:rsid w:val="002B2B4D"/>
    <w:rsid w:val="002B3ADF"/>
    <w:rsid w:val="002C4DCF"/>
    <w:rsid w:val="002E0D6A"/>
    <w:rsid w:val="002F6006"/>
    <w:rsid w:val="002F7772"/>
    <w:rsid w:val="002F7CFE"/>
    <w:rsid w:val="0032246A"/>
    <w:rsid w:val="00344120"/>
    <w:rsid w:val="0035419A"/>
    <w:rsid w:val="00371B24"/>
    <w:rsid w:val="00374EA1"/>
    <w:rsid w:val="00380FED"/>
    <w:rsid w:val="0038396F"/>
    <w:rsid w:val="00383FE8"/>
    <w:rsid w:val="00387F8A"/>
    <w:rsid w:val="0039574F"/>
    <w:rsid w:val="003A1B48"/>
    <w:rsid w:val="003A226B"/>
    <w:rsid w:val="003A4358"/>
    <w:rsid w:val="003B70D7"/>
    <w:rsid w:val="003D6882"/>
    <w:rsid w:val="003E2A17"/>
    <w:rsid w:val="003F28AD"/>
    <w:rsid w:val="003F47F8"/>
    <w:rsid w:val="003F7399"/>
    <w:rsid w:val="00402CC9"/>
    <w:rsid w:val="00412D7F"/>
    <w:rsid w:val="00426602"/>
    <w:rsid w:val="0043554F"/>
    <w:rsid w:val="00435C37"/>
    <w:rsid w:val="00436A35"/>
    <w:rsid w:val="00437318"/>
    <w:rsid w:val="00443D35"/>
    <w:rsid w:val="004519E5"/>
    <w:rsid w:val="004579F9"/>
    <w:rsid w:val="00472603"/>
    <w:rsid w:val="0047696C"/>
    <w:rsid w:val="004834BB"/>
    <w:rsid w:val="00486D77"/>
    <w:rsid w:val="00495873"/>
    <w:rsid w:val="004A4553"/>
    <w:rsid w:val="004C54C1"/>
    <w:rsid w:val="004D583B"/>
    <w:rsid w:val="004E042F"/>
    <w:rsid w:val="004F0797"/>
    <w:rsid w:val="004F1783"/>
    <w:rsid w:val="004F4770"/>
    <w:rsid w:val="00502611"/>
    <w:rsid w:val="00502620"/>
    <w:rsid w:val="00503A6D"/>
    <w:rsid w:val="00503C21"/>
    <w:rsid w:val="00504D96"/>
    <w:rsid w:val="0052249B"/>
    <w:rsid w:val="00531C81"/>
    <w:rsid w:val="0054014F"/>
    <w:rsid w:val="00551CA7"/>
    <w:rsid w:val="005558EA"/>
    <w:rsid w:val="00566A52"/>
    <w:rsid w:val="00586020"/>
    <w:rsid w:val="00592C87"/>
    <w:rsid w:val="005A19F1"/>
    <w:rsid w:val="005A5C7B"/>
    <w:rsid w:val="005A7EDA"/>
    <w:rsid w:val="005B41B0"/>
    <w:rsid w:val="005B6358"/>
    <w:rsid w:val="005D1AA2"/>
    <w:rsid w:val="005D2B30"/>
    <w:rsid w:val="005D6844"/>
    <w:rsid w:val="005D7BF6"/>
    <w:rsid w:val="005E17A2"/>
    <w:rsid w:val="005F6216"/>
    <w:rsid w:val="005F6C74"/>
    <w:rsid w:val="0061234C"/>
    <w:rsid w:val="00616BAB"/>
    <w:rsid w:val="00616CAF"/>
    <w:rsid w:val="00634E42"/>
    <w:rsid w:val="006635C1"/>
    <w:rsid w:val="006819BE"/>
    <w:rsid w:val="0068666D"/>
    <w:rsid w:val="00694E2A"/>
    <w:rsid w:val="006A7788"/>
    <w:rsid w:val="006B5AF2"/>
    <w:rsid w:val="006C0F4A"/>
    <w:rsid w:val="006C5D7C"/>
    <w:rsid w:val="006D122F"/>
    <w:rsid w:val="006D3ABA"/>
    <w:rsid w:val="006E4160"/>
    <w:rsid w:val="007118AD"/>
    <w:rsid w:val="00712CD8"/>
    <w:rsid w:val="00715057"/>
    <w:rsid w:val="0071733B"/>
    <w:rsid w:val="00761028"/>
    <w:rsid w:val="0076467E"/>
    <w:rsid w:val="00766DFE"/>
    <w:rsid w:val="0077276D"/>
    <w:rsid w:val="00775F1B"/>
    <w:rsid w:val="00781AF8"/>
    <w:rsid w:val="00782286"/>
    <w:rsid w:val="007843A5"/>
    <w:rsid w:val="00791B7B"/>
    <w:rsid w:val="00796C9C"/>
    <w:rsid w:val="007A3B42"/>
    <w:rsid w:val="007B1B5A"/>
    <w:rsid w:val="007B54FD"/>
    <w:rsid w:val="007F1BDA"/>
    <w:rsid w:val="00806873"/>
    <w:rsid w:val="00807926"/>
    <w:rsid w:val="008272D6"/>
    <w:rsid w:val="00830057"/>
    <w:rsid w:val="008334DA"/>
    <w:rsid w:val="00835B32"/>
    <w:rsid w:val="008500DA"/>
    <w:rsid w:val="00856626"/>
    <w:rsid w:val="00862707"/>
    <w:rsid w:val="00870660"/>
    <w:rsid w:val="0087799F"/>
    <w:rsid w:val="00885FFA"/>
    <w:rsid w:val="008A6431"/>
    <w:rsid w:val="008C2A77"/>
    <w:rsid w:val="008F17CE"/>
    <w:rsid w:val="00905C79"/>
    <w:rsid w:val="00917577"/>
    <w:rsid w:val="00932EF3"/>
    <w:rsid w:val="00951E74"/>
    <w:rsid w:val="00953152"/>
    <w:rsid w:val="00965954"/>
    <w:rsid w:val="00975D51"/>
    <w:rsid w:val="00993550"/>
    <w:rsid w:val="009B0CFA"/>
    <w:rsid w:val="009B1DAE"/>
    <w:rsid w:val="009B2865"/>
    <w:rsid w:val="009C2473"/>
    <w:rsid w:val="009E36C0"/>
    <w:rsid w:val="009E3DC7"/>
    <w:rsid w:val="009F1269"/>
    <w:rsid w:val="00A06749"/>
    <w:rsid w:val="00A12F62"/>
    <w:rsid w:val="00A1427E"/>
    <w:rsid w:val="00A271F5"/>
    <w:rsid w:val="00A429C7"/>
    <w:rsid w:val="00A52AFC"/>
    <w:rsid w:val="00A54FFD"/>
    <w:rsid w:val="00A55B64"/>
    <w:rsid w:val="00A560A3"/>
    <w:rsid w:val="00A66C0C"/>
    <w:rsid w:val="00A747DB"/>
    <w:rsid w:val="00A766AC"/>
    <w:rsid w:val="00A825C5"/>
    <w:rsid w:val="00A97C24"/>
    <w:rsid w:val="00AA64B2"/>
    <w:rsid w:val="00AB1C37"/>
    <w:rsid w:val="00AC5B48"/>
    <w:rsid w:val="00AD3055"/>
    <w:rsid w:val="00AE4785"/>
    <w:rsid w:val="00AF0BD0"/>
    <w:rsid w:val="00B16B58"/>
    <w:rsid w:val="00B25986"/>
    <w:rsid w:val="00B2754C"/>
    <w:rsid w:val="00B30891"/>
    <w:rsid w:val="00B324B2"/>
    <w:rsid w:val="00B340DD"/>
    <w:rsid w:val="00B36B92"/>
    <w:rsid w:val="00B36DC7"/>
    <w:rsid w:val="00B50376"/>
    <w:rsid w:val="00B54822"/>
    <w:rsid w:val="00B55300"/>
    <w:rsid w:val="00B6054D"/>
    <w:rsid w:val="00B633D3"/>
    <w:rsid w:val="00B641BF"/>
    <w:rsid w:val="00B81501"/>
    <w:rsid w:val="00BA62C5"/>
    <w:rsid w:val="00BB5CB8"/>
    <w:rsid w:val="00BC6473"/>
    <w:rsid w:val="00BE499E"/>
    <w:rsid w:val="00BE7A3E"/>
    <w:rsid w:val="00BF1C58"/>
    <w:rsid w:val="00C16B38"/>
    <w:rsid w:val="00C275E9"/>
    <w:rsid w:val="00C30581"/>
    <w:rsid w:val="00C3489B"/>
    <w:rsid w:val="00C56DAE"/>
    <w:rsid w:val="00C624AD"/>
    <w:rsid w:val="00C7414C"/>
    <w:rsid w:val="00C764FB"/>
    <w:rsid w:val="00C81A0D"/>
    <w:rsid w:val="00C90498"/>
    <w:rsid w:val="00C909B8"/>
    <w:rsid w:val="00C96AC9"/>
    <w:rsid w:val="00CA74F6"/>
    <w:rsid w:val="00CA77CC"/>
    <w:rsid w:val="00CB00A2"/>
    <w:rsid w:val="00CB3F2B"/>
    <w:rsid w:val="00CB7BAD"/>
    <w:rsid w:val="00CC7B4B"/>
    <w:rsid w:val="00CE6557"/>
    <w:rsid w:val="00CF1A6E"/>
    <w:rsid w:val="00CF7E47"/>
    <w:rsid w:val="00D05325"/>
    <w:rsid w:val="00D1257B"/>
    <w:rsid w:val="00D17F92"/>
    <w:rsid w:val="00D229DE"/>
    <w:rsid w:val="00D43696"/>
    <w:rsid w:val="00D44F80"/>
    <w:rsid w:val="00D56155"/>
    <w:rsid w:val="00D61180"/>
    <w:rsid w:val="00D709C6"/>
    <w:rsid w:val="00D74EA0"/>
    <w:rsid w:val="00D83683"/>
    <w:rsid w:val="00D848E4"/>
    <w:rsid w:val="00D874D8"/>
    <w:rsid w:val="00D875BB"/>
    <w:rsid w:val="00DA0A23"/>
    <w:rsid w:val="00DA31B5"/>
    <w:rsid w:val="00DB56B6"/>
    <w:rsid w:val="00DC31C0"/>
    <w:rsid w:val="00DC6CFC"/>
    <w:rsid w:val="00DC7215"/>
    <w:rsid w:val="00DE11C7"/>
    <w:rsid w:val="00DE5C66"/>
    <w:rsid w:val="00DE7629"/>
    <w:rsid w:val="00DF02C0"/>
    <w:rsid w:val="00DF3A86"/>
    <w:rsid w:val="00E04E86"/>
    <w:rsid w:val="00E135C9"/>
    <w:rsid w:val="00E1797F"/>
    <w:rsid w:val="00E35000"/>
    <w:rsid w:val="00E54747"/>
    <w:rsid w:val="00E92E83"/>
    <w:rsid w:val="00E95A0D"/>
    <w:rsid w:val="00E977A3"/>
    <w:rsid w:val="00EA11E9"/>
    <w:rsid w:val="00EA53CC"/>
    <w:rsid w:val="00EA5A7A"/>
    <w:rsid w:val="00EB6616"/>
    <w:rsid w:val="00EC0321"/>
    <w:rsid w:val="00EC1D66"/>
    <w:rsid w:val="00ED49A6"/>
    <w:rsid w:val="00EE3328"/>
    <w:rsid w:val="00EE4408"/>
    <w:rsid w:val="00EF2895"/>
    <w:rsid w:val="00EF5695"/>
    <w:rsid w:val="00F13D2D"/>
    <w:rsid w:val="00F16485"/>
    <w:rsid w:val="00F26758"/>
    <w:rsid w:val="00F30582"/>
    <w:rsid w:val="00F36490"/>
    <w:rsid w:val="00F418F8"/>
    <w:rsid w:val="00F41FAA"/>
    <w:rsid w:val="00F47667"/>
    <w:rsid w:val="00F62D54"/>
    <w:rsid w:val="00F764A0"/>
    <w:rsid w:val="00F82695"/>
    <w:rsid w:val="00F862BA"/>
    <w:rsid w:val="00F86617"/>
    <w:rsid w:val="00F907C8"/>
    <w:rsid w:val="00F94637"/>
    <w:rsid w:val="00FA1D5B"/>
    <w:rsid w:val="00FB2248"/>
    <w:rsid w:val="00FB3A55"/>
    <w:rsid w:val="00FD58D0"/>
    <w:rsid w:val="00FF2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42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586020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link w:val="30"/>
    <w:uiPriority w:val="9"/>
    <w:qFormat/>
    <w:rsid w:val="00775F1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1AF8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Balloon Text"/>
    <w:basedOn w:val="a"/>
    <w:link w:val="a5"/>
    <w:uiPriority w:val="99"/>
    <w:semiHidden/>
    <w:unhideWhenUsed/>
    <w:rsid w:val="005D7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7BF6"/>
    <w:rPr>
      <w:rFonts w:ascii="Tahoma" w:eastAsia="Calibri" w:hAnsi="Tahoma" w:cs="Tahoma"/>
      <w:sz w:val="16"/>
      <w:szCs w:val="16"/>
    </w:rPr>
  </w:style>
  <w:style w:type="paragraph" w:customStyle="1" w:styleId="TableContents">
    <w:name w:val="Table Contents"/>
    <w:basedOn w:val="a"/>
    <w:rsid w:val="00586020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character" w:customStyle="1" w:styleId="a6">
    <w:name w:val="Без интервала Знак"/>
    <w:link w:val="a7"/>
    <w:uiPriority w:val="1"/>
    <w:locked/>
    <w:rsid w:val="00586020"/>
  </w:style>
  <w:style w:type="paragraph" w:styleId="a7">
    <w:name w:val="No Spacing"/>
    <w:link w:val="a6"/>
    <w:uiPriority w:val="1"/>
    <w:qFormat/>
    <w:rsid w:val="0058602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586020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a8">
    <w:name w:val="Normal (Web)"/>
    <w:basedOn w:val="a"/>
    <w:uiPriority w:val="99"/>
    <w:unhideWhenUsed/>
    <w:qFormat/>
    <w:rsid w:val="005860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9">
    <w:name w:val="Содержимое таблицы"/>
    <w:basedOn w:val="a"/>
    <w:rsid w:val="00586020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Standard">
    <w:name w:val="Standard"/>
    <w:rsid w:val="001815C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p7">
    <w:name w:val="p7"/>
    <w:basedOn w:val="a"/>
    <w:rsid w:val="001160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6">
    <w:name w:val="p6"/>
    <w:basedOn w:val="a"/>
    <w:rsid w:val="001160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11604E"/>
    <w:rPr>
      <w:color w:val="0000FF"/>
      <w:u w:val="single"/>
    </w:rPr>
  </w:style>
  <w:style w:type="paragraph" w:customStyle="1" w:styleId="11">
    <w:name w:val="Без интервала1"/>
    <w:rsid w:val="00DF3A86"/>
    <w:pPr>
      <w:suppressAutoHyphens/>
      <w:spacing w:after="0" w:line="100" w:lineRule="atLeast"/>
    </w:pPr>
    <w:rPr>
      <w:rFonts w:ascii="Calibri" w:eastAsia="Arial Unicode MS" w:hAnsi="Calibri" w:cs="font292"/>
      <w:color w:val="00000A"/>
      <w:lang w:eastAsia="ru-RU"/>
    </w:rPr>
  </w:style>
  <w:style w:type="paragraph" w:customStyle="1" w:styleId="12">
    <w:name w:val="Обычный (веб)1"/>
    <w:basedOn w:val="a"/>
    <w:rsid w:val="0004365C"/>
    <w:pPr>
      <w:suppressAutoHyphens/>
      <w:spacing w:before="28" w:after="28" w:line="10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rsid w:val="00EF5695"/>
  </w:style>
  <w:style w:type="paragraph" w:customStyle="1" w:styleId="c17">
    <w:name w:val="c17"/>
    <w:basedOn w:val="a"/>
    <w:rsid w:val="00EF5695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c63">
    <w:name w:val="c63"/>
    <w:basedOn w:val="a"/>
    <w:rsid w:val="00EF5695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c4">
    <w:name w:val="c4"/>
    <w:rsid w:val="00344120"/>
  </w:style>
  <w:style w:type="paragraph" w:customStyle="1" w:styleId="c0">
    <w:name w:val="c0"/>
    <w:basedOn w:val="a"/>
    <w:rsid w:val="00344120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c19">
    <w:name w:val="c19"/>
    <w:basedOn w:val="a"/>
    <w:rsid w:val="00344120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2">
    <w:name w:val="Без интервала2"/>
    <w:rsid w:val="00775F1B"/>
    <w:pPr>
      <w:suppressAutoHyphens/>
      <w:spacing w:after="0" w:line="100" w:lineRule="atLeast"/>
    </w:pPr>
    <w:rPr>
      <w:rFonts w:ascii="Calibri" w:eastAsia="Arial Unicode MS" w:hAnsi="Calibri" w:cs="font294"/>
      <w:color w:val="00000A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75F1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Strong"/>
    <w:uiPriority w:val="22"/>
    <w:qFormat/>
    <w:rsid w:val="00775F1B"/>
    <w:rPr>
      <w:b/>
      <w:bCs/>
    </w:rPr>
  </w:style>
  <w:style w:type="paragraph" w:customStyle="1" w:styleId="NoSpacing">
    <w:name w:val="No Spacing"/>
    <w:rsid w:val="00B16B58"/>
    <w:pPr>
      <w:suppressAutoHyphens/>
      <w:spacing w:after="0" w:line="100" w:lineRule="atLeast"/>
    </w:pPr>
    <w:rPr>
      <w:rFonts w:ascii="Calibri" w:eastAsia="Arial Unicode MS" w:hAnsi="Calibri" w:cs="font294"/>
      <w:color w:val="00000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42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586020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link w:val="30"/>
    <w:uiPriority w:val="9"/>
    <w:qFormat/>
    <w:rsid w:val="00775F1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1AF8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Balloon Text"/>
    <w:basedOn w:val="a"/>
    <w:link w:val="a5"/>
    <w:uiPriority w:val="99"/>
    <w:semiHidden/>
    <w:unhideWhenUsed/>
    <w:rsid w:val="005D7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7BF6"/>
    <w:rPr>
      <w:rFonts w:ascii="Tahoma" w:eastAsia="Calibri" w:hAnsi="Tahoma" w:cs="Tahoma"/>
      <w:sz w:val="16"/>
      <w:szCs w:val="16"/>
    </w:rPr>
  </w:style>
  <w:style w:type="paragraph" w:customStyle="1" w:styleId="TableContents">
    <w:name w:val="Table Contents"/>
    <w:basedOn w:val="a"/>
    <w:rsid w:val="00586020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character" w:customStyle="1" w:styleId="a6">
    <w:name w:val="Без интервала Знак"/>
    <w:link w:val="a7"/>
    <w:uiPriority w:val="1"/>
    <w:locked/>
    <w:rsid w:val="00586020"/>
  </w:style>
  <w:style w:type="paragraph" w:styleId="a7">
    <w:name w:val="No Spacing"/>
    <w:link w:val="a6"/>
    <w:uiPriority w:val="1"/>
    <w:qFormat/>
    <w:rsid w:val="0058602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586020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a8">
    <w:name w:val="Normal (Web)"/>
    <w:basedOn w:val="a"/>
    <w:uiPriority w:val="99"/>
    <w:unhideWhenUsed/>
    <w:qFormat/>
    <w:rsid w:val="005860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9">
    <w:name w:val="Содержимое таблицы"/>
    <w:basedOn w:val="a"/>
    <w:rsid w:val="00586020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Standard">
    <w:name w:val="Standard"/>
    <w:rsid w:val="001815C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p7">
    <w:name w:val="p7"/>
    <w:basedOn w:val="a"/>
    <w:rsid w:val="001160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6">
    <w:name w:val="p6"/>
    <w:basedOn w:val="a"/>
    <w:rsid w:val="001160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11604E"/>
    <w:rPr>
      <w:color w:val="0000FF"/>
      <w:u w:val="single"/>
    </w:rPr>
  </w:style>
  <w:style w:type="paragraph" w:customStyle="1" w:styleId="11">
    <w:name w:val="Без интервала1"/>
    <w:rsid w:val="00DF3A86"/>
    <w:pPr>
      <w:suppressAutoHyphens/>
      <w:spacing w:after="0" w:line="100" w:lineRule="atLeast"/>
    </w:pPr>
    <w:rPr>
      <w:rFonts w:ascii="Calibri" w:eastAsia="Arial Unicode MS" w:hAnsi="Calibri" w:cs="font292"/>
      <w:color w:val="00000A"/>
      <w:lang w:eastAsia="ru-RU"/>
    </w:rPr>
  </w:style>
  <w:style w:type="paragraph" w:customStyle="1" w:styleId="12">
    <w:name w:val="Обычный (веб)1"/>
    <w:basedOn w:val="a"/>
    <w:rsid w:val="0004365C"/>
    <w:pPr>
      <w:suppressAutoHyphens/>
      <w:spacing w:before="28" w:after="28" w:line="10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rsid w:val="00EF5695"/>
  </w:style>
  <w:style w:type="paragraph" w:customStyle="1" w:styleId="c17">
    <w:name w:val="c17"/>
    <w:basedOn w:val="a"/>
    <w:rsid w:val="00EF5695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c63">
    <w:name w:val="c63"/>
    <w:basedOn w:val="a"/>
    <w:rsid w:val="00EF5695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c4">
    <w:name w:val="c4"/>
    <w:rsid w:val="00344120"/>
  </w:style>
  <w:style w:type="paragraph" w:customStyle="1" w:styleId="c0">
    <w:name w:val="c0"/>
    <w:basedOn w:val="a"/>
    <w:rsid w:val="00344120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c19">
    <w:name w:val="c19"/>
    <w:basedOn w:val="a"/>
    <w:rsid w:val="00344120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2">
    <w:name w:val="Без интервала2"/>
    <w:rsid w:val="00775F1B"/>
    <w:pPr>
      <w:suppressAutoHyphens/>
      <w:spacing w:after="0" w:line="100" w:lineRule="atLeast"/>
    </w:pPr>
    <w:rPr>
      <w:rFonts w:ascii="Calibri" w:eastAsia="Arial Unicode MS" w:hAnsi="Calibri" w:cs="font294"/>
      <w:color w:val="00000A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75F1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Strong"/>
    <w:uiPriority w:val="22"/>
    <w:qFormat/>
    <w:rsid w:val="00775F1B"/>
    <w:rPr>
      <w:b/>
      <w:bCs/>
    </w:rPr>
  </w:style>
  <w:style w:type="paragraph" w:customStyle="1" w:styleId="NoSpacing">
    <w:name w:val="No Spacing"/>
    <w:rsid w:val="00B16B58"/>
    <w:pPr>
      <w:suppressAutoHyphens/>
      <w:spacing w:after="0" w:line="100" w:lineRule="atLeast"/>
    </w:pPr>
    <w:rPr>
      <w:rFonts w:ascii="Calibri" w:eastAsia="Arial Unicode MS" w:hAnsi="Calibri" w:cs="font294"/>
      <w:color w:val="00000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pskov.ru/4november.htm" TargetMode="External"/><Relationship Id="rId3" Type="http://schemas.openxmlformats.org/officeDocument/2006/relationships/styles" Target="styles.xml"/><Relationship Id="rId7" Type="http://schemas.openxmlformats.org/officeDocument/2006/relationships/hyperlink" Target="https://bibliopskov.ru/4november.ht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bibliopskov.ru/motherday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ibliopskov.ru/tatianaday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79E45-E0FB-458E-84FC-24D995670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0</TotalTime>
  <Pages>5</Pages>
  <Words>1437</Words>
  <Characters>819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</dc:creator>
  <cp:keywords/>
  <dc:description/>
  <cp:lastModifiedBy>Vera</cp:lastModifiedBy>
  <cp:revision>261</cp:revision>
  <cp:lastPrinted>2022-06-28T07:23:00Z</cp:lastPrinted>
  <dcterms:created xsi:type="dcterms:W3CDTF">2021-07-23T06:31:00Z</dcterms:created>
  <dcterms:modified xsi:type="dcterms:W3CDTF">2022-10-26T09:36:00Z</dcterms:modified>
</cp:coreProperties>
</file>